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78" w:rsidRPr="00270B78" w:rsidRDefault="00270B78" w:rsidP="00270B78">
      <w:pPr>
        <w:pStyle w:val="BodyText"/>
        <w:jc w:val="center"/>
        <w:rPr>
          <w:b w:val="0"/>
          <w:bCs/>
          <w:sz w:val="56"/>
          <w:szCs w:val="56"/>
        </w:rPr>
      </w:pPr>
      <w:r w:rsidRPr="00270B78">
        <w:rPr>
          <w:b w:val="0"/>
          <w:bCs/>
          <w:noProof/>
          <w:sz w:val="56"/>
          <w:szCs w:val="56"/>
          <w:lang w:val="en-IE" w:eastAsia="en-IE"/>
        </w:rPr>
        <w:drawing>
          <wp:anchor distT="0" distB="0" distL="114300" distR="114300" simplePos="0" relativeHeight="251665408" behindDoc="0" locked="0" layoutInCell="1" allowOverlap="1" wp14:anchorId="05CBE142" wp14:editId="798D49A9">
            <wp:simplePos x="0" y="0"/>
            <wp:positionH relativeFrom="column">
              <wp:posOffset>5350510</wp:posOffset>
            </wp:positionH>
            <wp:positionV relativeFrom="paragraph">
              <wp:posOffset>-130175</wp:posOffset>
            </wp:positionV>
            <wp:extent cx="1104900" cy="1019175"/>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B78">
        <w:rPr>
          <w:b w:val="0"/>
          <w:bCs/>
          <w:noProof/>
          <w:sz w:val="56"/>
          <w:szCs w:val="56"/>
          <w:lang w:val="en-IE" w:eastAsia="en-IE"/>
        </w:rPr>
        <w:drawing>
          <wp:anchor distT="0" distB="0" distL="114300" distR="114300" simplePos="0" relativeHeight="251657216" behindDoc="0" locked="0" layoutInCell="1" allowOverlap="1" wp14:anchorId="64F60355" wp14:editId="4CEAD1D5">
            <wp:simplePos x="0" y="0"/>
            <wp:positionH relativeFrom="column">
              <wp:posOffset>-666750</wp:posOffset>
            </wp:positionH>
            <wp:positionV relativeFrom="paragraph">
              <wp:posOffset>3175</wp:posOffset>
            </wp:positionV>
            <wp:extent cx="1104900" cy="1019175"/>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B78">
        <w:rPr>
          <w:bCs/>
          <w:sz w:val="56"/>
          <w:szCs w:val="56"/>
          <w:u w:val="none"/>
        </w:rPr>
        <w:t xml:space="preserve">Data Access Procedures </w:t>
      </w:r>
    </w:p>
    <w:p w:rsidR="00270B78" w:rsidRPr="00270B78" w:rsidRDefault="00270B78" w:rsidP="00270B78">
      <w:pPr>
        <w:pStyle w:val="BodyText"/>
        <w:jc w:val="center"/>
        <w:rPr>
          <w:sz w:val="52"/>
          <w:szCs w:val="52"/>
          <w:u w:val="none"/>
        </w:rPr>
      </w:pPr>
      <w:r w:rsidRPr="00270B78">
        <w:rPr>
          <w:bCs/>
          <w:sz w:val="52"/>
          <w:szCs w:val="52"/>
          <w:u w:val="none"/>
        </w:rPr>
        <w:t>Tang National School</w:t>
      </w:r>
    </w:p>
    <w:p w:rsidR="00270B78" w:rsidRDefault="00270B78" w:rsidP="009700E1">
      <w:pPr>
        <w:adjustRightInd w:val="0"/>
        <w:outlineLvl w:val="0"/>
        <w:rPr>
          <w:color w:val="000000"/>
          <w:lang w:val="en-US"/>
        </w:rPr>
      </w:pPr>
    </w:p>
    <w:p w:rsidR="00303B1A" w:rsidRDefault="00EA3EED" w:rsidP="009700E1">
      <w:pPr>
        <w:adjustRightInd w:val="0"/>
        <w:outlineLvl w:val="0"/>
        <w:rPr>
          <w:color w:val="000000"/>
          <w:lang w:val="en-US"/>
        </w:rPr>
      </w:pPr>
      <w:r w:rsidRPr="009B6021">
        <w:rPr>
          <w:color w:val="000000"/>
          <w:lang w:val="en-US"/>
        </w:rPr>
        <w:t>The Data Protection Acts</w:t>
      </w:r>
      <w:r w:rsidR="000936B7">
        <w:rPr>
          <w:color w:val="000000"/>
          <w:lang w:val="en-US"/>
        </w:rPr>
        <w:t>,</w:t>
      </w:r>
      <w:r w:rsidRPr="009B6021">
        <w:rPr>
          <w:color w:val="000000"/>
          <w:lang w:val="en-US"/>
        </w:rPr>
        <w:t xml:space="preserve"> </w:t>
      </w:r>
      <w:r w:rsidR="00AA16A6">
        <w:rPr>
          <w:color w:val="000000"/>
          <w:lang w:val="en-US"/>
        </w:rPr>
        <w:t>198</w:t>
      </w:r>
      <w:r w:rsidR="00560EED" w:rsidRPr="009B6021">
        <w:rPr>
          <w:color w:val="000000"/>
          <w:lang w:val="en-US"/>
        </w:rPr>
        <w:t xml:space="preserve">8 and </w:t>
      </w:r>
      <w:r w:rsidR="00270B78">
        <w:rPr>
          <w:color w:val="000000"/>
          <w:lang w:val="en-US"/>
        </w:rPr>
        <w:t>2018</w:t>
      </w:r>
      <w:r w:rsidR="00560EED" w:rsidRPr="009B6021">
        <w:rPr>
          <w:color w:val="000000"/>
          <w:lang w:val="en-US"/>
        </w:rPr>
        <w:t xml:space="preserve"> </w:t>
      </w:r>
      <w:r w:rsidRPr="009B6021">
        <w:rPr>
          <w:color w:val="000000"/>
          <w:lang w:val="en-US"/>
        </w:rPr>
        <w:t xml:space="preserve">provide for a right of access by an individual data subject to personal information held by </w:t>
      </w:r>
      <w:r w:rsidR="000A487D">
        <w:rPr>
          <w:i/>
          <w:color w:val="000000"/>
          <w:lang w:val="en-US"/>
        </w:rPr>
        <w:t>Tang National School</w:t>
      </w:r>
      <w:r w:rsidRPr="009B6021">
        <w:rPr>
          <w:i/>
          <w:color w:val="000000"/>
          <w:lang w:val="en-US"/>
        </w:rPr>
        <w:t>.</w:t>
      </w:r>
      <w:r w:rsidRPr="009B6021">
        <w:rPr>
          <w:color w:val="000000"/>
          <w:lang w:val="en-US"/>
        </w:rPr>
        <w:t xml:space="preserve">  The following procedure is provided to ensure compliance with the school</w:t>
      </w:r>
      <w:r w:rsidR="000936B7">
        <w:rPr>
          <w:color w:val="000000"/>
          <w:lang w:val="en-US"/>
        </w:rPr>
        <w:t>’s</w:t>
      </w:r>
      <w:r w:rsidRPr="009B6021">
        <w:rPr>
          <w:color w:val="000000"/>
          <w:lang w:val="en-US"/>
        </w:rPr>
        <w:t xml:space="preserve"> obligations un</w:t>
      </w:r>
      <w:bookmarkStart w:id="0" w:name="_GoBack"/>
      <w:bookmarkEnd w:id="0"/>
      <w:r w:rsidRPr="009B6021">
        <w:rPr>
          <w:color w:val="000000"/>
          <w:lang w:val="en-US"/>
        </w:rPr>
        <w:t xml:space="preserve">der the Acts and governs the manner in which requests for access to personal data will be managed by the </w:t>
      </w:r>
      <w:r w:rsidR="000A487D">
        <w:rPr>
          <w:i/>
          <w:color w:val="000000"/>
          <w:lang w:val="en-US"/>
        </w:rPr>
        <w:t>Tang National School</w:t>
      </w:r>
      <w:r w:rsidRPr="009B6021">
        <w:rPr>
          <w:color w:val="000000"/>
          <w:lang w:val="en-US"/>
        </w:rPr>
        <w:t xml:space="preserve">. </w:t>
      </w:r>
      <w:r w:rsidR="00774EBE" w:rsidRPr="009B6021">
        <w:rPr>
          <w:color w:val="000000"/>
          <w:lang w:val="en-US"/>
        </w:rPr>
        <w:t xml:space="preserve"> </w:t>
      </w:r>
    </w:p>
    <w:p w:rsidR="00933BCC" w:rsidRPr="009B6021" w:rsidRDefault="00303B1A" w:rsidP="009700E1">
      <w:pPr>
        <w:adjustRightInd w:val="0"/>
        <w:outlineLvl w:val="0"/>
        <w:rPr>
          <w:i/>
          <w:color w:val="000000"/>
          <w:lang w:val="en-US"/>
        </w:rPr>
      </w:pPr>
      <w:r>
        <w:rPr>
          <w:color w:val="000000"/>
          <w:lang w:val="en-US"/>
        </w:rPr>
        <w:t>A</w:t>
      </w:r>
      <w:r w:rsidR="00774EBE" w:rsidRPr="009B6021">
        <w:rPr>
          <w:color w:val="000000"/>
          <w:lang w:val="en-US"/>
        </w:rPr>
        <w:t xml:space="preserve"> data subject</w:t>
      </w:r>
      <w:r>
        <w:rPr>
          <w:color w:val="000000"/>
          <w:lang w:val="en-US"/>
        </w:rPr>
        <w:t xml:space="preserve"> would be required to familiarize themselves with the</w:t>
      </w:r>
      <w:r w:rsidR="00EA3EED" w:rsidRPr="009B6021">
        <w:rPr>
          <w:color w:val="000000"/>
          <w:lang w:val="en-US"/>
        </w:rPr>
        <w:t xml:space="preserve"> procedure and to complete the </w:t>
      </w:r>
      <w:r w:rsidR="00F65965" w:rsidRPr="00270B78">
        <w:rPr>
          <w:b/>
          <w:lang w:val="en-US"/>
        </w:rPr>
        <w:t>Data Access Request Form</w:t>
      </w:r>
      <w:r w:rsidR="00270B78">
        <w:rPr>
          <w:b/>
          <w:lang w:val="en-US"/>
        </w:rPr>
        <w:t xml:space="preserve"> (available from school office)</w:t>
      </w:r>
      <w:r w:rsidR="00F65965" w:rsidRPr="009B6021">
        <w:rPr>
          <w:color w:val="000000"/>
          <w:lang w:val="en-US"/>
        </w:rPr>
        <w:t xml:space="preserve"> </w:t>
      </w:r>
      <w:r w:rsidR="00774EBE" w:rsidRPr="009B6021">
        <w:rPr>
          <w:color w:val="000000"/>
          <w:lang w:val="en-US"/>
        </w:rPr>
        <w:t>w</w:t>
      </w:r>
      <w:r w:rsidR="000A487D">
        <w:rPr>
          <w:color w:val="000000"/>
          <w:lang w:val="en-US"/>
        </w:rPr>
        <w:t>hich will assist the school</w:t>
      </w:r>
      <w:r w:rsidR="00EA3EED" w:rsidRPr="009B6021">
        <w:rPr>
          <w:color w:val="000000"/>
          <w:lang w:val="en-US"/>
        </w:rPr>
        <w:t xml:space="preserve"> in processing </w:t>
      </w:r>
      <w:r>
        <w:rPr>
          <w:color w:val="000000"/>
          <w:lang w:val="en-US"/>
        </w:rPr>
        <w:t xml:space="preserve">the </w:t>
      </w:r>
      <w:r w:rsidR="00EA3EED" w:rsidRPr="009B6021">
        <w:rPr>
          <w:color w:val="000000"/>
          <w:lang w:val="en-US"/>
        </w:rPr>
        <w:t xml:space="preserve">access request where personal information </w:t>
      </w:r>
      <w:r w:rsidR="00AA16A6">
        <w:rPr>
          <w:color w:val="000000"/>
          <w:lang w:val="en-US"/>
        </w:rPr>
        <w:t xml:space="preserve">(or in the case of a parent/guardian making an access request on behalf of a student, personal information in relation to </w:t>
      </w:r>
      <w:r>
        <w:rPr>
          <w:color w:val="000000"/>
          <w:lang w:val="en-US"/>
        </w:rPr>
        <w:t>their</w:t>
      </w:r>
      <w:r w:rsidR="00AA16A6">
        <w:rPr>
          <w:color w:val="000000"/>
          <w:lang w:val="en-US"/>
        </w:rPr>
        <w:t xml:space="preserve"> child) </w:t>
      </w:r>
      <w:r w:rsidR="00EA3EED" w:rsidRPr="009B6021">
        <w:rPr>
          <w:color w:val="000000"/>
          <w:lang w:val="en-US"/>
        </w:rPr>
        <w:t xml:space="preserve">as </w:t>
      </w:r>
      <w:r w:rsidR="00774EBE" w:rsidRPr="009B6021">
        <w:rPr>
          <w:color w:val="000000"/>
          <w:lang w:val="en-US"/>
        </w:rPr>
        <w:t xml:space="preserve">a </w:t>
      </w:r>
      <w:r w:rsidR="00EA3EED" w:rsidRPr="009B6021">
        <w:rPr>
          <w:color w:val="000000"/>
          <w:lang w:val="en-US"/>
        </w:rPr>
        <w:t>data subject is processed and retained by the</w:t>
      </w:r>
      <w:r w:rsidR="000A487D">
        <w:rPr>
          <w:color w:val="000000"/>
          <w:lang w:val="en-US"/>
        </w:rPr>
        <w:t xml:space="preserve"> school</w:t>
      </w:r>
      <w:r w:rsidR="00EA3EED" w:rsidRPr="009B6021">
        <w:rPr>
          <w:i/>
          <w:color w:val="000000"/>
          <w:lang w:val="en-US"/>
        </w:rPr>
        <w:t>.</w:t>
      </w:r>
    </w:p>
    <w:p w:rsidR="00933BCC" w:rsidRDefault="00933BCC" w:rsidP="00303B1A">
      <w:pPr>
        <w:adjustRightInd w:val="0"/>
        <w:outlineLvl w:val="0"/>
      </w:pPr>
      <w:r w:rsidRPr="009B6021">
        <w:rPr>
          <w:color w:val="000000"/>
          <w:lang w:val="en-US"/>
        </w:rPr>
        <w:t>It is important to note that</w:t>
      </w:r>
      <w:r w:rsidR="00AA16A6">
        <w:rPr>
          <w:color w:val="000000"/>
          <w:lang w:val="en-US"/>
        </w:rPr>
        <w:t xml:space="preserve"> only personal</w:t>
      </w:r>
      <w:r w:rsidRPr="009B6021">
        <w:rPr>
          <w:color w:val="000000"/>
          <w:lang w:val="en-US"/>
        </w:rPr>
        <w:t xml:space="preserve"> in</w:t>
      </w:r>
      <w:r w:rsidRPr="009B6021">
        <w:t xml:space="preserve">formation </w:t>
      </w:r>
      <w:r w:rsidR="00AA16A6">
        <w:t xml:space="preserve">relating to </w:t>
      </w:r>
      <w:r w:rsidR="00303B1A">
        <w:t>the individual</w:t>
      </w:r>
      <w:r w:rsidR="00AA16A6">
        <w:t xml:space="preserve"> (or in the case of a parent/guardian making an access request on behalf of a student, only personal information in relation to </w:t>
      </w:r>
      <w:r w:rsidR="00303B1A">
        <w:t xml:space="preserve">his/her/their </w:t>
      </w:r>
      <w:r w:rsidR="00AA16A6">
        <w:t xml:space="preserve">child) will be supplied. No information will be supplied that </w:t>
      </w:r>
      <w:r w:rsidR="00B23AD5">
        <w:t>relates to</w:t>
      </w:r>
      <w:r w:rsidRPr="009B6021">
        <w:t xml:space="preserve"> another individual.</w:t>
      </w:r>
    </w:p>
    <w:p w:rsidR="00B23AD5" w:rsidRPr="00B23AD5" w:rsidRDefault="00B23AD5" w:rsidP="00AC3A7B">
      <w:pPr>
        <w:spacing w:before="0" w:beforeAutospacing="0" w:after="0" w:afterAutospacing="0"/>
        <w:ind w:left="360" w:hanging="360"/>
        <w:rPr>
          <w:b/>
        </w:rPr>
      </w:pPr>
      <w:r>
        <w:rPr>
          <w:b/>
        </w:rPr>
        <w:t xml:space="preserve">Important </w:t>
      </w:r>
      <w:r w:rsidR="000936B7">
        <w:rPr>
          <w:b/>
        </w:rPr>
        <w:t>n</w:t>
      </w:r>
      <w:r w:rsidRPr="00B23AD5">
        <w:rPr>
          <w:b/>
        </w:rPr>
        <w:t xml:space="preserve">ote to students making access requests </w:t>
      </w:r>
    </w:p>
    <w:p w:rsidR="00B23AD5" w:rsidRDefault="00B23AD5" w:rsidP="00AC3A7B">
      <w:pPr>
        <w:spacing w:before="0" w:beforeAutospacing="0" w:after="0" w:afterAutospacing="0"/>
        <w:rPr>
          <w:rFonts w:eastAsia="Times New Roman" w:cs="Calibri"/>
          <w:color w:val="000000"/>
          <w:lang w:eastAsia="en-IE"/>
        </w:rPr>
      </w:pPr>
      <w:r>
        <w:rPr>
          <w:rFonts w:eastAsia="Times New Roman" w:cs="Calibri"/>
          <w:color w:val="000000"/>
          <w:lang w:eastAsia="en-IE"/>
        </w:rPr>
        <w:t xml:space="preserve">Where a student (aged under 18 years) makes an access request, the </w:t>
      </w:r>
      <w:r w:rsidR="000936B7">
        <w:rPr>
          <w:rFonts w:eastAsia="Times New Roman" w:cs="Calibri"/>
          <w:color w:val="000000"/>
          <w:lang w:eastAsia="en-IE"/>
        </w:rPr>
        <w:t>s</w:t>
      </w:r>
      <w:r w:rsidR="000A487D">
        <w:rPr>
          <w:rFonts w:eastAsia="Times New Roman" w:cs="Calibri"/>
          <w:color w:val="000000"/>
          <w:lang w:eastAsia="en-IE"/>
        </w:rPr>
        <w:t>chool</w:t>
      </w:r>
      <w:r>
        <w:rPr>
          <w:rFonts w:eastAsia="Times New Roman" w:cs="Calibri"/>
          <w:color w:val="000000"/>
          <w:lang w:eastAsia="en-IE"/>
        </w:rPr>
        <w:t xml:space="preserve"> may inform the student that:</w:t>
      </w:r>
    </w:p>
    <w:p w:rsidR="00D27FDE" w:rsidRPr="00B23AD5" w:rsidRDefault="00D27FDE" w:rsidP="00AC3A7B">
      <w:pPr>
        <w:spacing w:before="0" w:beforeAutospacing="0" w:after="0" w:afterAutospacing="0"/>
        <w:rPr>
          <w:rFonts w:cs="Calibri"/>
          <w:color w:val="000000"/>
          <w:u w:val="single"/>
        </w:rPr>
      </w:pPr>
    </w:p>
    <w:p w:rsidR="00B23AD5" w:rsidRDefault="00B23AD5" w:rsidP="00AC3A7B">
      <w:pPr>
        <w:numPr>
          <w:ilvl w:val="0"/>
          <w:numId w:val="20"/>
        </w:numPr>
        <w:spacing w:before="0" w:beforeAutospacing="0" w:after="0" w:afterAutospacing="0"/>
        <w:ind w:left="567" w:hanging="567"/>
        <w:rPr>
          <w:rFonts w:cs="Calibri"/>
          <w:color w:val="000000"/>
          <w:u w:val="single"/>
        </w:rPr>
      </w:pPr>
      <w:r w:rsidRPr="00B23AD5">
        <w:rPr>
          <w:rFonts w:eastAsia="Times New Roman"/>
          <w:color w:val="000000"/>
          <w:lang w:eastAsia="en-IE"/>
        </w:rPr>
        <w:t>Where they make an access request, their parents will be i</w:t>
      </w:r>
      <w:r>
        <w:rPr>
          <w:rFonts w:eastAsia="Times New Roman"/>
          <w:color w:val="000000"/>
          <w:lang w:eastAsia="en-IE"/>
        </w:rPr>
        <w:t xml:space="preserve">nformed that they have done so and </w:t>
      </w:r>
    </w:p>
    <w:p w:rsidR="00B23AD5" w:rsidRPr="00D27FDE" w:rsidRDefault="00B23AD5" w:rsidP="00AC3A7B">
      <w:pPr>
        <w:numPr>
          <w:ilvl w:val="0"/>
          <w:numId w:val="20"/>
        </w:numPr>
        <w:spacing w:before="0" w:beforeAutospacing="0" w:after="0" w:afterAutospacing="0"/>
        <w:ind w:left="567" w:hanging="567"/>
        <w:rPr>
          <w:rFonts w:cs="Calibri"/>
          <w:color w:val="000000"/>
          <w:u w:val="single"/>
        </w:rPr>
      </w:pPr>
      <w:r w:rsidRPr="00B23AD5">
        <w:rPr>
          <w:rFonts w:eastAsia="Times New Roman"/>
          <w:color w:val="000000"/>
          <w:lang w:eastAsia="en-IE"/>
        </w:rPr>
        <w:t>A complete copy of the access request materials being furnished to</w:t>
      </w:r>
      <w:r w:rsidR="000A487D">
        <w:rPr>
          <w:rFonts w:eastAsia="Times New Roman"/>
          <w:color w:val="000000"/>
          <w:lang w:eastAsia="en-IE"/>
        </w:rPr>
        <w:t xml:space="preserve"> the data subject by the school</w:t>
      </w:r>
      <w:r w:rsidRPr="00B23AD5">
        <w:rPr>
          <w:rFonts w:eastAsia="Times New Roman"/>
          <w:color w:val="000000"/>
          <w:lang w:eastAsia="en-IE"/>
        </w:rPr>
        <w:t xml:space="preserve"> will also be furnished to the student’s parent/guardian.  </w:t>
      </w:r>
    </w:p>
    <w:p w:rsidR="00D27FDE" w:rsidRPr="00B23AD5" w:rsidRDefault="00D27FDE" w:rsidP="00D27FDE">
      <w:pPr>
        <w:spacing w:before="0" w:beforeAutospacing="0" w:after="0" w:afterAutospacing="0"/>
        <w:rPr>
          <w:rFonts w:cs="Calibri"/>
          <w:color w:val="000000"/>
          <w:u w:val="single"/>
        </w:rPr>
      </w:pPr>
    </w:p>
    <w:p w:rsidR="00B23AD5" w:rsidRDefault="00B23AD5" w:rsidP="00AC3A7B">
      <w:pPr>
        <w:pStyle w:val="ListParagraph"/>
        <w:spacing w:before="0" w:beforeAutospacing="0" w:after="0" w:afterAutospacing="0"/>
        <w:ind w:left="0"/>
        <w:contextualSpacing w:val="0"/>
        <w:rPr>
          <w:rFonts w:eastAsia="Times New Roman"/>
          <w:color w:val="000000"/>
          <w:lang w:eastAsia="en-IE"/>
        </w:rPr>
      </w:pPr>
      <w:r>
        <w:rPr>
          <w:rFonts w:eastAsia="Times New Roman"/>
          <w:color w:val="000000"/>
          <w:lang w:eastAsia="en-IE"/>
        </w:rPr>
        <w:t>This is provided for in the school</w:t>
      </w:r>
      <w:r w:rsidR="000936B7">
        <w:rPr>
          <w:rFonts w:eastAsia="Times New Roman"/>
          <w:color w:val="000000"/>
          <w:lang w:eastAsia="en-IE"/>
        </w:rPr>
        <w:t>’s</w:t>
      </w:r>
      <w:r>
        <w:rPr>
          <w:rFonts w:eastAsia="Times New Roman"/>
          <w:color w:val="000000"/>
          <w:lang w:eastAsia="en-IE"/>
        </w:rPr>
        <w:t xml:space="preserve"> Data Protection Policy. The right of access under the Data Protection Acts is the right of the data subject.  However, there may be some data held by the school which </w:t>
      </w:r>
      <w:r w:rsidR="008C5D55">
        <w:rPr>
          <w:rFonts w:eastAsia="Times New Roman"/>
          <w:color w:val="000000"/>
          <w:lang w:eastAsia="en-IE"/>
        </w:rPr>
        <w:t>may be of a sensitive nat</w:t>
      </w:r>
      <w:r w:rsidR="000A487D">
        <w:rPr>
          <w:rFonts w:eastAsia="Times New Roman"/>
          <w:color w:val="000000"/>
          <w:lang w:eastAsia="en-IE"/>
        </w:rPr>
        <w:t>ure and the school</w:t>
      </w:r>
      <w:r w:rsidR="008C5D55">
        <w:rPr>
          <w:rFonts w:eastAsia="Times New Roman"/>
          <w:color w:val="000000"/>
          <w:lang w:eastAsia="en-IE"/>
        </w:rPr>
        <w:t xml:space="preserve"> will have regard to the following guidance issued by the </w:t>
      </w:r>
      <w:r w:rsidRPr="00B23AD5">
        <w:rPr>
          <w:rFonts w:eastAsia="Times New Roman"/>
          <w:color w:val="000000"/>
          <w:lang w:eastAsia="en-IE"/>
        </w:rPr>
        <w:t xml:space="preserve">Office of the Data Protection Commissioner </w:t>
      </w:r>
      <w:r w:rsidR="008C5D55">
        <w:rPr>
          <w:rFonts w:eastAsia="Times New Roman"/>
          <w:color w:val="000000"/>
          <w:lang w:eastAsia="en-IE"/>
        </w:rPr>
        <w:t>in relation to releasing such data</w:t>
      </w:r>
      <w:r w:rsidRPr="00B23AD5">
        <w:rPr>
          <w:rFonts w:eastAsia="Times New Roman"/>
          <w:color w:val="000000"/>
          <w:lang w:eastAsia="en-IE"/>
        </w:rPr>
        <w:t xml:space="preserve">: </w:t>
      </w:r>
    </w:p>
    <w:p w:rsidR="00D27FDE" w:rsidRPr="00B23AD5" w:rsidRDefault="00D27FDE" w:rsidP="00AC3A7B">
      <w:pPr>
        <w:pStyle w:val="ListParagraph"/>
        <w:spacing w:before="0" w:beforeAutospacing="0" w:after="0" w:afterAutospacing="0"/>
        <w:ind w:left="0"/>
        <w:contextualSpacing w:val="0"/>
        <w:rPr>
          <w:rFonts w:eastAsia="Times New Roman"/>
          <w:color w:val="000000"/>
          <w:lang w:eastAsia="en-IE"/>
        </w:rPr>
      </w:pPr>
    </w:p>
    <w:p w:rsidR="00B23AD5" w:rsidRDefault="00B23AD5" w:rsidP="00AC3A7B">
      <w:pPr>
        <w:spacing w:before="0" w:beforeAutospacing="0" w:after="0" w:afterAutospacing="0"/>
        <w:ind w:left="709" w:hanging="709"/>
        <w:rPr>
          <w:rFonts w:eastAsia="Times New Roman"/>
          <w:color w:val="000000"/>
          <w:lang w:eastAsia="en-IE"/>
        </w:rPr>
      </w:pPr>
      <w:r w:rsidRPr="00B23AD5">
        <w:rPr>
          <w:rFonts w:eastAsia="Times New Roman"/>
          <w:color w:val="000000"/>
          <w:lang w:eastAsia="en-IE"/>
        </w:rPr>
        <w:t>-</w:t>
      </w:r>
      <w:r w:rsidRPr="00B23AD5">
        <w:rPr>
          <w:rFonts w:eastAsia="Times New Roman"/>
          <w:color w:val="000000"/>
          <w:lang w:eastAsia="en-IE"/>
        </w:rPr>
        <w:tab/>
        <w:t xml:space="preserve">A student aged </w:t>
      </w:r>
      <w:r w:rsidRPr="00B23AD5">
        <w:rPr>
          <w:rFonts w:eastAsia="Times New Roman"/>
          <w:b/>
          <w:color w:val="000000"/>
          <w:lang w:eastAsia="en-IE"/>
        </w:rPr>
        <w:t>eighteen years or older</w:t>
      </w:r>
      <w:r w:rsidRPr="00B23AD5">
        <w:rPr>
          <w:rFonts w:eastAsia="Times New Roman"/>
          <w:color w:val="000000"/>
          <w:lang w:eastAsia="en-IE"/>
        </w:rPr>
        <w:t xml:space="preserve"> (and not suffering under any medical disability or medical condition which may impair his or her capacity to give consent) may give consent themselves.  </w:t>
      </w:r>
    </w:p>
    <w:p w:rsidR="00D27FDE" w:rsidRDefault="00D27FDE" w:rsidP="00AC3A7B">
      <w:pPr>
        <w:spacing w:before="0" w:beforeAutospacing="0" w:after="0" w:afterAutospacing="0"/>
        <w:ind w:left="709" w:hanging="709"/>
        <w:rPr>
          <w:rFonts w:eastAsia="Times New Roman"/>
          <w:color w:val="000000"/>
          <w:lang w:eastAsia="en-IE"/>
        </w:rPr>
      </w:pPr>
    </w:p>
    <w:p w:rsidR="008C5D55" w:rsidRDefault="008C5D55" w:rsidP="00AC3A7B">
      <w:pPr>
        <w:spacing w:before="0" w:beforeAutospacing="0" w:after="0" w:afterAutospacing="0"/>
        <w:ind w:left="709" w:hanging="709"/>
        <w:rPr>
          <w:rFonts w:eastAsia="Times New Roman"/>
          <w:color w:val="000000"/>
          <w:lang w:eastAsia="en-IE"/>
        </w:rPr>
      </w:pPr>
      <w:r>
        <w:rPr>
          <w:rFonts w:eastAsia="Times New Roman"/>
          <w:color w:val="000000"/>
          <w:lang w:eastAsia="en-IE"/>
        </w:rPr>
        <w:t xml:space="preserve">- </w:t>
      </w:r>
      <w:r>
        <w:rPr>
          <w:rFonts w:eastAsia="Times New Roman"/>
          <w:color w:val="000000"/>
          <w:lang w:eastAsia="en-IE"/>
        </w:rPr>
        <w:tab/>
        <w:t xml:space="preserve">If a student </w:t>
      </w:r>
      <w:r w:rsidRPr="008C5D55">
        <w:rPr>
          <w:rFonts w:eastAsia="Times New Roman"/>
          <w:color w:val="000000"/>
          <w:lang w:eastAsia="en-IE"/>
        </w:rPr>
        <w:t xml:space="preserve">aged </w:t>
      </w:r>
      <w:r w:rsidRPr="008C5D55">
        <w:rPr>
          <w:rFonts w:eastAsia="Times New Roman"/>
          <w:b/>
          <w:color w:val="000000"/>
          <w:lang w:eastAsia="en-IE"/>
        </w:rPr>
        <w:t>eighteen years or older</w:t>
      </w:r>
      <w:r>
        <w:rPr>
          <w:rFonts w:eastAsia="Times New Roman"/>
          <w:color w:val="000000"/>
          <w:lang w:eastAsia="en-IE"/>
        </w:rPr>
        <w:t xml:space="preserve"> has some disability or medical condition which may impair his or her ability to understand the information, then parental/guardian consent will be sought by the school before releasing the data to the student.  </w:t>
      </w:r>
    </w:p>
    <w:p w:rsidR="00D27FDE" w:rsidRPr="00B23AD5" w:rsidRDefault="00D27FDE" w:rsidP="00AC3A7B">
      <w:pPr>
        <w:spacing w:before="0" w:beforeAutospacing="0" w:after="0" w:afterAutospacing="0"/>
        <w:ind w:left="709" w:hanging="709"/>
        <w:rPr>
          <w:rFonts w:eastAsia="Times New Roman"/>
          <w:color w:val="000000"/>
          <w:lang w:eastAsia="en-IE"/>
        </w:rPr>
      </w:pPr>
    </w:p>
    <w:p w:rsidR="00B23AD5" w:rsidRDefault="00B23AD5" w:rsidP="00AC3A7B">
      <w:pPr>
        <w:spacing w:before="0" w:beforeAutospacing="0" w:after="0" w:afterAutospacing="0"/>
        <w:ind w:left="709" w:hanging="709"/>
        <w:rPr>
          <w:rFonts w:eastAsia="Times New Roman"/>
          <w:color w:val="000000"/>
          <w:lang w:eastAsia="en-IE"/>
        </w:rPr>
      </w:pPr>
      <w:r w:rsidRPr="00B23AD5">
        <w:rPr>
          <w:rFonts w:eastAsia="Times New Roman"/>
          <w:color w:val="000000"/>
          <w:lang w:eastAsia="en-IE"/>
        </w:rPr>
        <w:t>-</w:t>
      </w:r>
      <w:r w:rsidRPr="00B23AD5">
        <w:rPr>
          <w:rFonts w:eastAsia="Times New Roman"/>
          <w:color w:val="000000"/>
          <w:lang w:eastAsia="en-IE"/>
        </w:rPr>
        <w:tab/>
        <w:t xml:space="preserve">A student aged from </w:t>
      </w:r>
      <w:r w:rsidRPr="00B23AD5">
        <w:rPr>
          <w:rFonts w:eastAsia="Times New Roman"/>
          <w:b/>
          <w:color w:val="000000"/>
          <w:lang w:eastAsia="en-IE"/>
        </w:rPr>
        <w:t>twelve up to and including seventeen</w:t>
      </w:r>
      <w:r w:rsidRPr="00B23AD5">
        <w:rPr>
          <w:rFonts w:eastAsia="Times New Roman"/>
          <w:color w:val="000000"/>
          <w:lang w:eastAsia="en-IE"/>
        </w:rPr>
        <w:t xml:space="preserve"> can be given access to their personal data, depending on the age of the student and the nature of the record, i</w:t>
      </w:r>
      <w:r w:rsidR="000936B7">
        <w:rPr>
          <w:rFonts w:eastAsia="Times New Roman"/>
          <w:color w:val="000000"/>
          <w:lang w:eastAsia="en-IE"/>
        </w:rPr>
        <w:t>.</w:t>
      </w:r>
      <w:r w:rsidRPr="00B23AD5">
        <w:rPr>
          <w:rFonts w:eastAsia="Times New Roman"/>
          <w:color w:val="000000"/>
          <w:lang w:eastAsia="en-IE"/>
        </w:rPr>
        <w:t>e</w:t>
      </w:r>
      <w:r w:rsidR="00547092">
        <w:rPr>
          <w:rFonts w:eastAsia="Times New Roman"/>
          <w:color w:val="000000"/>
          <w:lang w:eastAsia="en-IE"/>
        </w:rPr>
        <w:t>.</w:t>
      </w:r>
      <w:r w:rsidRPr="00B23AD5">
        <w:rPr>
          <w:rFonts w:eastAsia="Times New Roman"/>
          <w:color w:val="000000"/>
          <w:lang w:eastAsia="en-IE"/>
        </w:rPr>
        <w:t xml:space="preserve"> it is suggested that</w:t>
      </w:r>
      <w:r w:rsidR="002F18DC">
        <w:rPr>
          <w:rFonts w:eastAsia="Times New Roman"/>
          <w:color w:val="000000"/>
          <w:lang w:eastAsia="en-IE"/>
        </w:rPr>
        <w:t>:</w:t>
      </w:r>
    </w:p>
    <w:p w:rsidR="00547092" w:rsidRPr="00B23AD5" w:rsidRDefault="00547092" w:rsidP="00AC3A7B">
      <w:pPr>
        <w:spacing w:before="0" w:beforeAutospacing="0" w:after="0" w:afterAutospacing="0"/>
        <w:ind w:left="709" w:hanging="709"/>
        <w:rPr>
          <w:rFonts w:eastAsia="Times New Roman"/>
          <w:color w:val="000000"/>
          <w:lang w:eastAsia="en-IE"/>
        </w:rPr>
      </w:pPr>
    </w:p>
    <w:p w:rsidR="00B23AD5" w:rsidRDefault="00B23AD5" w:rsidP="00AC3A7B">
      <w:pPr>
        <w:numPr>
          <w:ilvl w:val="0"/>
          <w:numId w:val="21"/>
        </w:numPr>
        <w:spacing w:before="0" w:beforeAutospacing="0" w:after="0" w:afterAutospacing="0"/>
        <w:ind w:left="1418" w:hanging="709"/>
        <w:rPr>
          <w:rFonts w:eastAsia="Times New Roman"/>
          <w:color w:val="000000"/>
          <w:lang w:eastAsia="en-IE"/>
        </w:rPr>
      </w:pPr>
      <w:r w:rsidRPr="00B23AD5">
        <w:rPr>
          <w:rFonts w:eastAsia="Times New Roman"/>
          <w:color w:val="000000"/>
          <w:lang w:eastAsia="en-IE"/>
        </w:rPr>
        <w:t>If the information is ordinary, routine or non-controversial (e</w:t>
      </w:r>
      <w:r w:rsidR="000936B7">
        <w:rPr>
          <w:rFonts w:eastAsia="Times New Roman"/>
          <w:color w:val="000000"/>
          <w:lang w:eastAsia="en-IE"/>
        </w:rPr>
        <w:t>.</w:t>
      </w:r>
      <w:r w:rsidRPr="00B23AD5">
        <w:rPr>
          <w:rFonts w:eastAsia="Times New Roman"/>
          <w:color w:val="000000"/>
          <w:lang w:eastAsia="en-IE"/>
        </w:rPr>
        <w:t>g. a record of a test result) the student could readily be given access</w:t>
      </w:r>
    </w:p>
    <w:p w:rsidR="00D27FDE" w:rsidRPr="00B23AD5" w:rsidRDefault="00D27FDE" w:rsidP="00D27FDE">
      <w:pPr>
        <w:spacing w:before="0" w:beforeAutospacing="0" w:after="0" w:afterAutospacing="0"/>
        <w:ind w:left="349"/>
        <w:rPr>
          <w:rFonts w:eastAsia="Times New Roman"/>
          <w:color w:val="000000"/>
          <w:lang w:eastAsia="en-IE"/>
        </w:rPr>
      </w:pPr>
    </w:p>
    <w:p w:rsidR="00B23AD5" w:rsidRDefault="00B23AD5" w:rsidP="00AC3A7B">
      <w:pPr>
        <w:numPr>
          <w:ilvl w:val="0"/>
          <w:numId w:val="21"/>
        </w:numPr>
        <w:spacing w:before="0" w:beforeAutospacing="0" w:after="0" w:afterAutospacing="0"/>
        <w:ind w:left="1418" w:hanging="709"/>
        <w:rPr>
          <w:rFonts w:eastAsia="Times New Roman"/>
          <w:color w:val="000000"/>
          <w:lang w:eastAsia="en-IE"/>
        </w:rPr>
      </w:pPr>
      <w:r w:rsidRPr="00B23AD5">
        <w:rPr>
          <w:rFonts w:eastAsia="Times New Roman"/>
          <w:color w:val="000000"/>
          <w:lang w:eastAsia="en-IE"/>
        </w:rPr>
        <w:t>If the information is of a sensitive nature, it would be prudent to seek parental/guardian consent before releasing the data to the student</w:t>
      </w:r>
    </w:p>
    <w:p w:rsidR="00750D9B" w:rsidRPr="00B23AD5" w:rsidRDefault="00750D9B" w:rsidP="00750D9B">
      <w:pPr>
        <w:spacing w:before="0" w:beforeAutospacing="0" w:after="0" w:afterAutospacing="0"/>
        <w:ind w:left="349"/>
        <w:rPr>
          <w:rFonts w:eastAsia="Times New Roman"/>
          <w:color w:val="000000"/>
          <w:lang w:eastAsia="en-IE"/>
        </w:rPr>
      </w:pPr>
    </w:p>
    <w:p w:rsidR="00B23AD5" w:rsidRDefault="00B23AD5" w:rsidP="00AC3A7B">
      <w:pPr>
        <w:numPr>
          <w:ilvl w:val="0"/>
          <w:numId w:val="21"/>
        </w:numPr>
        <w:spacing w:before="0" w:beforeAutospacing="0" w:after="0" w:afterAutospacing="0"/>
        <w:ind w:left="1418" w:hanging="709"/>
        <w:rPr>
          <w:rFonts w:eastAsia="Times New Roman"/>
          <w:color w:val="000000"/>
          <w:lang w:eastAsia="en-IE"/>
        </w:rPr>
      </w:pPr>
      <w:r w:rsidRPr="00B23AD5">
        <w:rPr>
          <w:rFonts w:eastAsia="Times New Roman"/>
          <w:color w:val="000000"/>
          <w:lang w:eastAsia="en-IE"/>
        </w:rPr>
        <w:t xml:space="preserve">If the information would be likely to be harmful to the individual concerned, parental/guardian consent should be sought before releasing the data to the student.   </w:t>
      </w:r>
    </w:p>
    <w:p w:rsidR="00547092" w:rsidRPr="00B23AD5" w:rsidRDefault="00547092" w:rsidP="00547092">
      <w:pPr>
        <w:spacing w:before="0" w:beforeAutospacing="0" w:after="0" w:afterAutospacing="0"/>
        <w:ind w:left="349"/>
        <w:rPr>
          <w:rFonts w:eastAsia="Times New Roman"/>
          <w:color w:val="000000"/>
          <w:lang w:eastAsia="en-IE"/>
        </w:rPr>
      </w:pPr>
    </w:p>
    <w:p w:rsidR="00B23AD5" w:rsidRDefault="00B23AD5" w:rsidP="00AC3A7B">
      <w:pPr>
        <w:spacing w:before="0" w:beforeAutospacing="0" w:after="0" w:afterAutospacing="0"/>
        <w:ind w:left="709" w:hanging="709"/>
        <w:rPr>
          <w:rFonts w:eastAsia="Times New Roman"/>
          <w:color w:val="000000"/>
          <w:lang w:eastAsia="en-IE"/>
        </w:rPr>
      </w:pPr>
      <w:r w:rsidRPr="00B23AD5">
        <w:rPr>
          <w:rFonts w:eastAsia="Times New Roman"/>
          <w:color w:val="000000"/>
          <w:lang w:eastAsia="en-IE"/>
        </w:rPr>
        <w:t xml:space="preserve"> -</w:t>
      </w:r>
      <w:r w:rsidRPr="00B23AD5">
        <w:rPr>
          <w:rFonts w:eastAsia="Times New Roman"/>
          <w:color w:val="000000"/>
          <w:lang w:eastAsia="en-IE"/>
        </w:rPr>
        <w:tab/>
        <w:t xml:space="preserve">In the case of students </w:t>
      </w:r>
      <w:r w:rsidRPr="00B23AD5">
        <w:rPr>
          <w:rFonts w:eastAsia="Times New Roman"/>
          <w:b/>
          <w:color w:val="000000"/>
          <w:lang w:eastAsia="en-IE"/>
        </w:rPr>
        <w:t>under the age of twelve</w:t>
      </w:r>
      <w:r w:rsidRPr="00B23AD5">
        <w:rPr>
          <w:rFonts w:eastAsia="Times New Roman"/>
          <w:color w:val="000000"/>
          <w:lang w:eastAsia="en-IE"/>
        </w:rPr>
        <w:t>, an access request may be made by their parent or guardian on the student</w:t>
      </w:r>
      <w:r w:rsidR="000A487D">
        <w:rPr>
          <w:rFonts w:eastAsia="Times New Roman"/>
          <w:color w:val="000000"/>
          <w:lang w:eastAsia="en-IE"/>
        </w:rPr>
        <w:t>’s behalf.  However, the school</w:t>
      </w:r>
      <w:r w:rsidRPr="00B23AD5">
        <w:rPr>
          <w:rFonts w:eastAsia="Times New Roman"/>
          <w:color w:val="000000"/>
          <w:lang w:eastAsia="en-IE"/>
        </w:rPr>
        <w:t xml:space="preserve"> must note that the right of access is a right of the data subject themselves (i</w:t>
      </w:r>
      <w:r w:rsidR="00547092">
        <w:rPr>
          <w:rFonts w:eastAsia="Times New Roman"/>
          <w:color w:val="000000"/>
          <w:lang w:eastAsia="en-IE"/>
        </w:rPr>
        <w:t>.</w:t>
      </w:r>
      <w:r w:rsidRPr="00B23AD5">
        <w:rPr>
          <w:rFonts w:eastAsia="Times New Roman"/>
          <w:color w:val="000000"/>
          <w:lang w:eastAsia="en-IE"/>
        </w:rPr>
        <w:t>e</w:t>
      </w:r>
      <w:r w:rsidR="00547092">
        <w:rPr>
          <w:rFonts w:eastAsia="Times New Roman"/>
          <w:color w:val="000000"/>
          <w:lang w:eastAsia="en-IE"/>
        </w:rPr>
        <w:t>.</w:t>
      </w:r>
      <w:r w:rsidRPr="00B23AD5">
        <w:rPr>
          <w:rFonts w:eastAsia="Times New Roman"/>
          <w:color w:val="000000"/>
          <w:lang w:eastAsia="en-IE"/>
        </w:rPr>
        <w:t xml:space="preserve"> it is the right of the student).  Therefore, access documentation should be </w:t>
      </w:r>
      <w:r w:rsidR="00547092">
        <w:rPr>
          <w:rFonts w:eastAsia="Times New Roman"/>
          <w:color w:val="000000"/>
          <w:lang w:eastAsia="en-IE"/>
        </w:rPr>
        <w:t>addressed to</w:t>
      </w:r>
      <w:r w:rsidRPr="00B23AD5">
        <w:rPr>
          <w:rFonts w:eastAsia="Times New Roman"/>
          <w:color w:val="000000"/>
          <w:lang w:eastAsia="en-IE"/>
        </w:rPr>
        <w:t xml:space="preserve"> the child at his/her address which is registered with the school as being his/her home address. </w:t>
      </w:r>
      <w:r w:rsidRPr="00B23AD5">
        <w:rPr>
          <w:rFonts w:eastAsia="Times New Roman"/>
          <w:b/>
          <w:color w:val="000000"/>
          <w:lang w:eastAsia="en-IE"/>
        </w:rPr>
        <w:t>It should not be addressed or sent to the parent who made the request</w:t>
      </w:r>
      <w:r w:rsidRPr="00B23AD5">
        <w:rPr>
          <w:rFonts w:eastAsia="Times New Roman"/>
          <w:color w:val="000000"/>
          <w:lang w:eastAsia="en-IE"/>
        </w:rPr>
        <w:t xml:space="preserve">.  </w:t>
      </w:r>
      <w:r w:rsidR="008C5D55">
        <w:rPr>
          <w:rFonts w:eastAsia="Times New Roman"/>
          <w:color w:val="000000"/>
          <w:lang w:eastAsia="en-IE"/>
        </w:rPr>
        <w:t xml:space="preserve">For further information, see “Important Note to Parents Making Access Requests on Behalf of their Child” below.   </w:t>
      </w:r>
    </w:p>
    <w:p w:rsidR="00B23AD5" w:rsidRPr="00B23AD5" w:rsidRDefault="00B23AD5" w:rsidP="00AC3A7B">
      <w:pPr>
        <w:pStyle w:val="ListParagraph"/>
        <w:spacing w:before="0" w:beforeAutospacing="0" w:after="0" w:afterAutospacing="0"/>
        <w:ind w:left="0"/>
        <w:contextualSpacing w:val="0"/>
        <w:rPr>
          <w:rFonts w:eastAsia="Times New Roman"/>
          <w:color w:val="000000"/>
          <w:lang w:eastAsia="en-IE"/>
        </w:rPr>
      </w:pPr>
    </w:p>
    <w:p w:rsidR="00B23AD5" w:rsidRDefault="00B23AD5" w:rsidP="00AC3A7B">
      <w:pPr>
        <w:spacing w:before="0" w:beforeAutospacing="0" w:after="0" w:afterAutospacing="0"/>
        <w:ind w:left="360" w:hanging="360"/>
      </w:pPr>
    </w:p>
    <w:p w:rsidR="00B23AD5" w:rsidRDefault="00B23AD5" w:rsidP="00AC3A7B">
      <w:pPr>
        <w:spacing w:before="0" w:beforeAutospacing="0" w:after="0" w:afterAutospacing="0"/>
        <w:ind w:left="360" w:hanging="360"/>
        <w:rPr>
          <w:b/>
        </w:rPr>
      </w:pPr>
      <w:r w:rsidRPr="00B23AD5">
        <w:rPr>
          <w:b/>
        </w:rPr>
        <w:t xml:space="preserve">Important </w:t>
      </w:r>
      <w:r w:rsidR="00547092">
        <w:rPr>
          <w:b/>
        </w:rPr>
        <w:t>n</w:t>
      </w:r>
      <w:r w:rsidRPr="00B23AD5">
        <w:rPr>
          <w:b/>
        </w:rPr>
        <w:t xml:space="preserve">ote to parents making access requests on behalf of their child </w:t>
      </w:r>
    </w:p>
    <w:p w:rsidR="004247ED" w:rsidRPr="00B23AD5" w:rsidRDefault="004247ED" w:rsidP="00AC3A7B">
      <w:pPr>
        <w:spacing w:before="0" w:beforeAutospacing="0" w:after="0" w:afterAutospacing="0"/>
        <w:ind w:left="360" w:hanging="360"/>
        <w:rPr>
          <w:b/>
        </w:rPr>
      </w:pPr>
    </w:p>
    <w:p w:rsidR="00B23AD5" w:rsidRPr="008C5D55" w:rsidRDefault="00B23AD5" w:rsidP="00AC3A7B">
      <w:pPr>
        <w:pStyle w:val="ListParagraph"/>
        <w:spacing w:before="0" w:beforeAutospacing="0" w:after="0" w:afterAutospacing="0"/>
        <w:ind w:left="0"/>
        <w:contextualSpacing w:val="0"/>
      </w:pPr>
      <w:r>
        <w:rPr>
          <w:rFonts w:cs="Calibri"/>
        </w:rPr>
        <w:t>Where a parent/guardian makes an access request on behalf of their child (a student aged under 18 years)</w:t>
      </w:r>
      <w:r w:rsidR="00547092">
        <w:rPr>
          <w:rFonts w:cs="Calibri"/>
        </w:rPr>
        <w:t>,</w:t>
      </w:r>
      <w:r>
        <w:rPr>
          <w:rFonts w:cs="Calibri"/>
        </w:rPr>
        <w:t xml:space="preserve"> </w:t>
      </w:r>
      <w:r w:rsidRPr="00B23AD5">
        <w:rPr>
          <w:rFonts w:cs="Calibri"/>
        </w:rPr>
        <w:t>the right of access is a right of the data subject (i</w:t>
      </w:r>
      <w:r w:rsidR="00547092">
        <w:rPr>
          <w:rFonts w:cs="Calibri"/>
        </w:rPr>
        <w:t>.</w:t>
      </w:r>
      <w:r w:rsidRPr="00B23AD5">
        <w:rPr>
          <w:rFonts w:cs="Calibri"/>
        </w:rPr>
        <w:t>e</w:t>
      </w:r>
      <w:r w:rsidR="00547092">
        <w:rPr>
          <w:rFonts w:cs="Calibri"/>
        </w:rPr>
        <w:t>.</w:t>
      </w:r>
      <w:r w:rsidRPr="00B23AD5">
        <w:rPr>
          <w:rFonts w:cs="Calibri"/>
        </w:rPr>
        <w:t xml:space="preserve"> it is the student’s right).  In such a case, the access materials </w:t>
      </w:r>
      <w:r>
        <w:rPr>
          <w:rFonts w:cs="Calibri"/>
        </w:rPr>
        <w:t xml:space="preserve">will </w:t>
      </w:r>
      <w:r w:rsidRPr="00B23AD5">
        <w:rPr>
          <w:rFonts w:cs="Calibri"/>
        </w:rPr>
        <w:t xml:space="preserve">be sent to the child, not to the parent who requested them.  This means that the </w:t>
      </w:r>
      <w:r>
        <w:rPr>
          <w:rFonts w:cs="Calibri"/>
        </w:rPr>
        <w:t>access request documentation will</w:t>
      </w:r>
      <w:r w:rsidRPr="00B23AD5">
        <w:rPr>
          <w:rFonts w:cs="Calibri"/>
        </w:rPr>
        <w:t xml:space="preserve"> be sent to the address at which the child is registered on </w:t>
      </w:r>
      <w:r>
        <w:rPr>
          <w:rFonts w:cs="Calibri"/>
        </w:rPr>
        <w:t>the school’s records and will</w:t>
      </w:r>
      <w:r w:rsidRPr="00B23AD5">
        <w:rPr>
          <w:rFonts w:cs="Calibri"/>
        </w:rPr>
        <w:t xml:space="preserve"> be addressed to the child.  The documentation </w:t>
      </w:r>
      <w:r>
        <w:rPr>
          <w:rFonts w:cs="Calibri"/>
        </w:rPr>
        <w:t xml:space="preserve">will </w:t>
      </w:r>
      <w:r w:rsidRPr="00B23AD5">
        <w:rPr>
          <w:rFonts w:cs="Calibri"/>
        </w:rPr>
        <w:t xml:space="preserve">not be sent to or addressed to the parent/guardian who made the request.  </w:t>
      </w:r>
      <w:r>
        <w:rPr>
          <w:rFonts w:cs="Calibri"/>
        </w:rPr>
        <w:t xml:space="preserve">Where a parent/guardian is unhappy with this arrangement, the parent/guardian is invited to </w:t>
      </w:r>
      <w:r w:rsidRPr="00B23AD5">
        <w:rPr>
          <w:rFonts w:cs="Calibri"/>
        </w:rPr>
        <w:t xml:space="preserve">make an application </w:t>
      </w:r>
      <w:r>
        <w:rPr>
          <w:rFonts w:cs="Calibri"/>
        </w:rPr>
        <w:t xml:space="preserve">to court </w:t>
      </w:r>
      <w:r w:rsidRPr="00B23AD5">
        <w:rPr>
          <w:rFonts w:cs="Calibri"/>
        </w:rPr>
        <w:t>under section 11</w:t>
      </w:r>
      <w:r w:rsidR="001D63A9">
        <w:rPr>
          <w:rFonts w:cs="Calibri"/>
        </w:rPr>
        <w:t xml:space="preserve"> of the </w:t>
      </w:r>
      <w:r w:rsidRPr="00B23AD5">
        <w:rPr>
          <w:rFonts w:cs="Calibri"/>
        </w:rPr>
        <w:t>G</w:t>
      </w:r>
      <w:r>
        <w:rPr>
          <w:rFonts w:cs="Calibri"/>
        </w:rPr>
        <w:t xml:space="preserve">uardianship of Infants Act 1964. This provision </w:t>
      </w:r>
      <w:r w:rsidRPr="00B23AD5">
        <w:rPr>
          <w:rFonts w:cs="Calibri"/>
        </w:rPr>
        <w:t>enables the court (on application by a guardian) to make a direction on any question affecting the welfare of the child.  Where a court issues an order stating that a school should make certain information available to a parent</w:t>
      </w:r>
      <w:r>
        <w:rPr>
          <w:rFonts w:cs="Calibri"/>
        </w:rPr>
        <w:t>/guardian</w:t>
      </w:r>
      <w:r w:rsidRPr="00B23AD5">
        <w:rPr>
          <w:rFonts w:cs="Calibri"/>
        </w:rPr>
        <w:t xml:space="preserve">, </w:t>
      </w:r>
      <w:r>
        <w:rPr>
          <w:rFonts w:cs="Calibri"/>
        </w:rPr>
        <w:t xml:space="preserve">a copy of the order should be given to the school by the parent/guardian and </w:t>
      </w:r>
      <w:r w:rsidRPr="00B23AD5">
        <w:rPr>
          <w:rFonts w:cs="Calibri"/>
        </w:rPr>
        <w:t xml:space="preserve">the school can release the data on foot of the court order.  </w:t>
      </w:r>
    </w:p>
    <w:p w:rsidR="004247ED" w:rsidRDefault="004247ED" w:rsidP="00AC3A7B">
      <w:pPr>
        <w:rPr>
          <w:b/>
        </w:rPr>
      </w:pPr>
      <w:r w:rsidRPr="004247ED">
        <w:rPr>
          <w:b/>
        </w:rPr>
        <w:t>Individuals making an access request</w:t>
      </w:r>
    </w:p>
    <w:p w:rsidR="00EA3EED" w:rsidRPr="009B6021" w:rsidRDefault="00EA3EED" w:rsidP="00AC3A7B">
      <w:r w:rsidRPr="009B6021">
        <w:t>On making an access request</w:t>
      </w:r>
      <w:r w:rsidR="00547092">
        <w:t>,</w:t>
      </w:r>
      <w:r w:rsidRPr="009B6021">
        <w:t xml:space="preserve"> any individual (subject to the restrictions in Not</w:t>
      </w:r>
      <w:r w:rsidR="005A71AF" w:rsidRPr="009B6021">
        <w:t>es A and B below) about whom a s</w:t>
      </w:r>
      <w:r w:rsidRPr="009B6021">
        <w:t xml:space="preserve">chool keeps </w:t>
      </w:r>
      <w:r w:rsidRPr="009B6021">
        <w:rPr>
          <w:i/>
          <w:iCs/>
        </w:rPr>
        <w:t>Personal Data</w:t>
      </w:r>
      <w:r w:rsidRPr="009B6021">
        <w:t>, is entitled to:</w:t>
      </w:r>
    </w:p>
    <w:p w:rsidR="00EA3EED" w:rsidRPr="00154DD5" w:rsidRDefault="00EA3EED" w:rsidP="009700E1">
      <w:pPr>
        <w:numPr>
          <w:ilvl w:val="0"/>
          <w:numId w:val="2"/>
        </w:numPr>
        <w:spacing w:after="0" w:afterAutospacing="0"/>
      </w:pPr>
      <w:r w:rsidRPr="00154DD5">
        <w:t>a copy of the data which is kept about him/her</w:t>
      </w:r>
      <w:r w:rsidR="00AA16A6">
        <w:t xml:space="preserve"> (unless one of the exemptions or prohibitions under the Data Protection Acts apply, in which case the individual will be notified of this and informed of their right to make a complaint to the Data Protection Commissioner) </w:t>
      </w:r>
    </w:p>
    <w:p w:rsidR="00EA3EED" w:rsidRPr="00154DD5" w:rsidRDefault="00EA3EED" w:rsidP="009700E1">
      <w:pPr>
        <w:numPr>
          <w:ilvl w:val="0"/>
          <w:numId w:val="2"/>
        </w:numPr>
        <w:spacing w:after="0" w:afterAutospacing="0"/>
      </w:pPr>
      <w:r w:rsidRPr="00154DD5">
        <w:t>know the purpose/s for processing his/her data</w:t>
      </w:r>
    </w:p>
    <w:p w:rsidR="00EA3EED" w:rsidRPr="00154DD5" w:rsidRDefault="00EA3EED" w:rsidP="009700E1">
      <w:pPr>
        <w:numPr>
          <w:ilvl w:val="0"/>
          <w:numId w:val="2"/>
        </w:numPr>
        <w:spacing w:after="0" w:afterAutospacing="0"/>
      </w:pPr>
      <w:r w:rsidRPr="00154DD5">
        <w:t xml:space="preserve">know the identity </w:t>
      </w:r>
      <w:r w:rsidR="00AA16A6">
        <w:t xml:space="preserve">(or the categories) </w:t>
      </w:r>
      <w:r w:rsidRPr="00154DD5">
        <w:t>of those to whom the data is disclosed</w:t>
      </w:r>
    </w:p>
    <w:p w:rsidR="00EA3EED" w:rsidRPr="00154DD5" w:rsidRDefault="00EA3EED" w:rsidP="009700E1">
      <w:pPr>
        <w:numPr>
          <w:ilvl w:val="0"/>
          <w:numId w:val="2"/>
        </w:numPr>
        <w:spacing w:after="0" w:afterAutospacing="0"/>
      </w:pPr>
      <w:r w:rsidRPr="00154DD5">
        <w:t>know the source of the data, unless it is contrary to public interest</w:t>
      </w:r>
    </w:p>
    <w:p w:rsidR="00B23AD5" w:rsidRDefault="00AA16A6" w:rsidP="008C5D55">
      <w:pPr>
        <w:numPr>
          <w:ilvl w:val="0"/>
          <w:numId w:val="2"/>
        </w:numPr>
        <w:spacing w:after="0" w:afterAutospacing="0"/>
      </w:pPr>
      <w:r>
        <w:t>where the processing is by automated means (e</w:t>
      </w:r>
      <w:r w:rsidR="00547092">
        <w:t>.</w:t>
      </w:r>
      <w:r>
        <w:t xml:space="preserve">g. credit scoring in financial institutions where a computer program makes the “decision” as to whether a loan should be made to an individual based on his/her credit rating) know </w:t>
      </w:r>
      <w:r w:rsidR="00EA3EED" w:rsidRPr="00154DD5">
        <w:t>the logic involved in automated decisions</w:t>
      </w:r>
      <w:r w:rsidR="00547092">
        <w:t>.</w:t>
      </w:r>
    </w:p>
    <w:p w:rsidR="00743ACD" w:rsidRDefault="00743ACD" w:rsidP="00825342">
      <w:pPr>
        <w:pStyle w:val="NoSpacing"/>
        <w:spacing w:before="100" w:after="100"/>
        <w:rPr>
          <w:b/>
        </w:rPr>
      </w:pPr>
    </w:p>
    <w:p w:rsidR="00743ACD" w:rsidRDefault="00743ACD" w:rsidP="00825342">
      <w:pPr>
        <w:pStyle w:val="NoSpacing"/>
        <w:spacing w:before="100" w:after="100"/>
        <w:rPr>
          <w:b/>
        </w:rPr>
      </w:pPr>
    </w:p>
    <w:p w:rsidR="00743ACD" w:rsidRDefault="00743ACD" w:rsidP="00825342">
      <w:pPr>
        <w:pStyle w:val="NoSpacing"/>
        <w:spacing w:before="100" w:after="100"/>
        <w:rPr>
          <w:b/>
        </w:rPr>
      </w:pPr>
    </w:p>
    <w:p w:rsidR="00743ACD" w:rsidRDefault="004247ED" w:rsidP="00743ACD">
      <w:pPr>
        <w:pStyle w:val="NoSpacing"/>
        <w:spacing w:before="100" w:afterAutospacing="0"/>
        <w:rPr>
          <w:b/>
        </w:rPr>
      </w:pPr>
      <w:r w:rsidRPr="004247ED">
        <w:rPr>
          <w:b/>
        </w:rPr>
        <w:t xml:space="preserve">Data </w:t>
      </w:r>
      <w:r w:rsidR="00547092">
        <w:rPr>
          <w:b/>
        </w:rPr>
        <w:t>a</w:t>
      </w:r>
      <w:r w:rsidRPr="004247ED">
        <w:rPr>
          <w:b/>
        </w:rPr>
        <w:t xml:space="preserve">ccess </w:t>
      </w:r>
      <w:r w:rsidR="00547092">
        <w:rPr>
          <w:b/>
        </w:rPr>
        <w:t>r</w:t>
      </w:r>
      <w:r w:rsidRPr="004247ED">
        <w:rPr>
          <w:b/>
        </w:rPr>
        <w:t>equirements</w:t>
      </w:r>
    </w:p>
    <w:p w:rsidR="00FB033E" w:rsidRPr="00743ACD" w:rsidRDefault="008C5D55" w:rsidP="00743ACD">
      <w:pPr>
        <w:pStyle w:val="NoSpacing"/>
        <w:spacing w:before="100" w:after="100"/>
        <w:rPr>
          <w:b/>
        </w:rPr>
      </w:pPr>
      <w:r w:rsidRPr="004247ED">
        <w:t>To ma</w:t>
      </w:r>
      <w:r w:rsidR="00EA3EED" w:rsidRPr="004247ED">
        <w:t>ke an access request, you as a data subject must:</w:t>
      </w:r>
    </w:p>
    <w:p w:rsidR="00750D9B" w:rsidRPr="00794D41" w:rsidRDefault="00697CC1" w:rsidP="00743ACD">
      <w:pPr>
        <w:pStyle w:val="ListParagraph"/>
        <w:numPr>
          <w:ilvl w:val="0"/>
          <w:numId w:val="3"/>
        </w:numPr>
        <w:tabs>
          <w:tab w:val="clear" w:pos="1080"/>
          <w:tab w:val="num" w:pos="709"/>
        </w:tabs>
        <w:ind w:left="709" w:hanging="709"/>
        <w:jc w:val="left"/>
      </w:pPr>
      <w:r w:rsidRPr="00154DD5">
        <w:t>A</w:t>
      </w:r>
      <w:r w:rsidR="00EA3EED" w:rsidRPr="00154DD5">
        <w:t xml:space="preserve">pply in writing </w:t>
      </w:r>
      <w:r w:rsidR="00FB033E" w:rsidRPr="00154DD5">
        <w:t>requesting</w:t>
      </w:r>
      <w:r w:rsidR="00AA16A6">
        <w:t xml:space="preserve"> access to your data under section 4 Data Protection Acts or</w:t>
      </w:r>
      <w:r w:rsidR="00547092">
        <w:t>,</w:t>
      </w:r>
      <w:r w:rsidR="00270B78">
        <w:t xml:space="preserve"> alternatively, request a Data </w:t>
      </w:r>
      <w:r w:rsidR="00AA16A6" w:rsidRPr="00270B78">
        <w:t xml:space="preserve">Access Request Form </w:t>
      </w:r>
      <w:r w:rsidR="00AA16A6">
        <w:t xml:space="preserve">which will greatly </w:t>
      </w:r>
      <w:r w:rsidR="00743ACD">
        <w:t>assist the school</w:t>
      </w:r>
      <w:r w:rsidR="00FB033E" w:rsidRPr="00154DD5">
        <w:t xml:space="preserve"> in processing your access </w:t>
      </w:r>
      <w:r w:rsidR="00FB033E" w:rsidRPr="00794D41">
        <w:t>request</w:t>
      </w:r>
      <w:r w:rsidR="00AA16A6">
        <w:t xml:space="preserve"> more quickly</w:t>
      </w:r>
      <w:r w:rsidR="00FB033E" w:rsidRPr="00794D41">
        <w:t xml:space="preserve">.  </w:t>
      </w:r>
      <w:r w:rsidR="00743ACD">
        <w:t>C</w:t>
      </w:r>
      <w:r w:rsidR="004D4013" w:rsidRPr="00794D41">
        <w:t xml:space="preserve">orrespondence should be addressed to the </w:t>
      </w:r>
      <w:r w:rsidR="00743ACD">
        <w:t>C</w:t>
      </w:r>
      <w:r w:rsidR="004D4013" w:rsidRPr="00794D41">
        <w:t xml:space="preserve">hairperson of the </w:t>
      </w:r>
      <w:r w:rsidR="00743ACD">
        <w:t>B</w:t>
      </w:r>
      <w:r w:rsidR="004D4013" w:rsidRPr="00794D41">
        <w:t xml:space="preserve">oard of </w:t>
      </w:r>
      <w:r w:rsidR="00743ACD">
        <w:t>M</w:t>
      </w:r>
      <w:r w:rsidR="004D4013" w:rsidRPr="00794D41">
        <w:t>anagement</w:t>
      </w:r>
    </w:p>
    <w:p w:rsidR="00743ACD" w:rsidRDefault="00FB033E" w:rsidP="00743ACD">
      <w:pPr>
        <w:pStyle w:val="ListParagraph"/>
        <w:numPr>
          <w:ilvl w:val="0"/>
          <w:numId w:val="3"/>
        </w:numPr>
        <w:tabs>
          <w:tab w:val="clear" w:pos="1080"/>
          <w:tab w:val="num" w:pos="709"/>
        </w:tabs>
        <w:ind w:left="709" w:hanging="709"/>
      </w:pPr>
      <w:r w:rsidRPr="00154DD5">
        <w:t>You will be provided with a fo</w:t>
      </w:r>
      <w:r w:rsidR="00743ACD">
        <w:t>rm which will assist the school</w:t>
      </w:r>
      <w:r w:rsidRPr="00154DD5">
        <w:t xml:space="preserve"> in locating all relevant information that is held subject to the exceptions </w:t>
      </w:r>
      <w:r w:rsidR="00AA16A6">
        <w:t xml:space="preserve">and prohibitions </w:t>
      </w:r>
      <w:r w:rsidRPr="00154DD5">
        <w:t>outlined in</w:t>
      </w:r>
      <w:r w:rsidRPr="00154DD5">
        <w:rPr>
          <w:b/>
        </w:rPr>
        <w:t xml:space="preserve"> Appendix </w:t>
      </w:r>
      <w:r w:rsidR="00AA16A6">
        <w:rPr>
          <w:b/>
        </w:rPr>
        <w:t>A</w:t>
      </w:r>
      <w:r w:rsidRPr="00154DD5">
        <w:rPr>
          <w:b/>
        </w:rPr>
        <w:t xml:space="preserve">.  </w:t>
      </w:r>
      <w:r w:rsidR="000205DA" w:rsidRPr="00154DD5">
        <w:t xml:space="preserve">The school reserves the </w:t>
      </w:r>
      <w:r w:rsidR="000205DA" w:rsidRPr="00154DD5">
        <w:rPr>
          <w:b/>
        </w:rPr>
        <w:t xml:space="preserve">right to request </w:t>
      </w:r>
      <w:r w:rsidR="00AA16A6">
        <w:rPr>
          <w:b/>
        </w:rPr>
        <w:t xml:space="preserve">official </w:t>
      </w:r>
      <w:r w:rsidR="000205DA" w:rsidRPr="00154DD5">
        <w:rPr>
          <w:b/>
        </w:rPr>
        <w:t>proof of identity</w:t>
      </w:r>
      <w:r w:rsidR="000205DA" w:rsidRPr="00154DD5">
        <w:t xml:space="preserve"> </w:t>
      </w:r>
      <w:r w:rsidR="00AA16A6">
        <w:t>(e</w:t>
      </w:r>
      <w:r w:rsidR="00E42D4E">
        <w:t>.</w:t>
      </w:r>
      <w:r w:rsidR="00AA16A6">
        <w:t xml:space="preserve">g. photographic identification such as a passport or driver’s licence) </w:t>
      </w:r>
      <w:r w:rsidR="000205DA" w:rsidRPr="00154DD5">
        <w:t>where</w:t>
      </w:r>
      <w:r w:rsidR="0021542D" w:rsidRPr="00154DD5">
        <w:t xml:space="preserve"> there is any doubt on the issue of identification.</w:t>
      </w:r>
    </w:p>
    <w:p w:rsidR="00E42D4E" w:rsidRDefault="00FB033E" w:rsidP="00743ACD">
      <w:pPr>
        <w:numPr>
          <w:ilvl w:val="0"/>
          <w:numId w:val="3"/>
        </w:numPr>
        <w:tabs>
          <w:tab w:val="clear" w:pos="1080"/>
          <w:tab w:val="num" w:pos="709"/>
        </w:tabs>
        <w:spacing w:before="0" w:beforeAutospacing="0" w:after="0" w:afterAutospacing="0"/>
        <w:ind w:left="709" w:hanging="709"/>
      </w:pPr>
      <w:r w:rsidRPr="00154DD5">
        <w:t xml:space="preserve">On receipt of the access request </w:t>
      </w:r>
      <w:r w:rsidRPr="004E081B">
        <w:t xml:space="preserve">form, a </w:t>
      </w:r>
      <w:r w:rsidR="00E42D4E">
        <w:t>c</w:t>
      </w:r>
      <w:r w:rsidRPr="004E081B">
        <w:t xml:space="preserve">o-ordinator </w:t>
      </w:r>
      <w:r w:rsidR="009674A5" w:rsidRPr="009674A5">
        <w:t>will be appointed</w:t>
      </w:r>
      <w:r w:rsidR="00270B78">
        <w:t xml:space="preserve"> </w:t>
      </w:r>
      <w:r w:rsidR="009674A5" w:rsidRPr="009674A5">
        <w:t>to check the validity of your access request and to check that sufficient informati</w:t>
      </w:r>
      <w:r w:rsidR="00B23AD5">
        <w:t>on to locate the data requested</w:t>
      </w:r>
      <w:r w:rsidR="009674A5" w:rsidRPr="009674A5">
        <w:t xml:space="preserve"> has been supplied (particularly if CCTV foota</w:t>
      </w:r>
      <w:r w:rsidR="00743ACD">
        <w:t xml:space="preserve">ge/images are to be searched). </w:t>
      </w:r>
    </w:p>
    <w:p w:rsidR="00750D9B" w:rsidRPr="00154DD5" w:rsidRDefault="00FB033E" w:rsidP="0095479B">
      <w:pPr>
        <w:pStyle w:val="ListParagraph"/>
        <w:spacing w:before="0" w:beforeAutospacing="0" w:after="0" w:afterAutospacing="0"/>
        <w:ind w:left="709"/>
      </w:pPr>
      <w:r w:rsidRPr="00154DD5">
        <w:t xml:space="preserve">It may be necessary for the </w:t>
      </w:r>
      <w:r w:rsidR="00E42D4E">
        <w:t>c</w:t>
      </w:r>
      <w:r w:rsidRPr="00154DD5">
        <w:t>o-ordinator to contact you in the event that further details are required with a view to processing your access request.</w:t>
      </w:r>
    </w:p>
    <w:p w:rsidR="00750D9B" w:rsidRPr="00154DD5" w:rsidRDefault="000070FA" w:rsidP="0095479B">
      <w:pPr>
        <w:numPr>
          <w:ilvl w:val="0"/>
          <w:numId w:val="3"/>
        </w:numPr>
        <w:tabs>
          <w:tab w:val="clear" w:pos="1080"/>
        </w:tabs>
        <w:spacing w:before="0" w:beforeAutospacing="0" w:after="0" w:afterAutospacing="0"/>
        <w:ind w:left="709" w:hanging="709"/>
      </w:pPr>
      <w:r w:rsidRPr="00154DD5">
        <w:t xml:space="preserve">The </w:t>
      </w:r>
      <w:r w:rsidR="00E42D4E">
        <w:t>c</w:t>
      </w:r>
      <w:r w:rsidRPr="00154DD5">
        <w:t>o-ordinator will log the date of receipt of the valid request and keep a note of all steps taken to locate and collate the requested data.</w:t>
      </w:r>
    </w:p>
    <w:p w:rsidR="00FB3EA9" w:rsidRPr="00154DD5" w:rsidRDefault="000070FA" w:rsidP="0095479B">
      <w:pPr>
        <w:numPr>
          <w:ilvl w:val="0"/>
          <w:numId w:val="3"/>
        </w:numPr>
        <w:shd w:val="clear" w:color="auto" w:fill="FFFFFF"/>
        <w:tabs>
          <w:tab w:val="clear" w:pos="1080"/>
        </w:tabs>
        <w:spacing w:before="0" w:beforeAutospacing="0" w:after="0" w:afterAutospacing="0"/>
        <w:ind w:left="709" w:hanging="709"/>
      </w:pPr>
      <w:r w:rsidRPr="00154DD5">
        <w:t xml:space="preserve">The </w:t>
      </w:r>
      <w:r w:rsidR="00E42D4E">
        <w:t>c</w:t>
      </w:r>
      <w:r w:rsidRPr="00154DD5">
        <w:t xml:space="preserve">o-ordinator will ensure that all relevant manual files </w:t>
      </w:r>
      <w:r w:rsidR="00AA16A6">
        <w:t xml:space="preserve">(held within a “relevant filing system”) </w:t>
      </w:r>
      <w:r w:rsidRPr="00154DD5">
        <w:t>and computers are checked for the data in respect of which the access request is made.</w:t>
      </w:r>
    </w:p>
    <w:p w:rsidR="00750D9B" w:rsidRPr="00154DD5" w:rsidRDefault="000070FA" w:rsidP="0095479B">
      <w:pPr>
        <w:numPr>
          <w:ilvl w:val="0"/>
          <w:numId w:val="3"/>
        </w:numPr>
        <w:shd w:val="clear" w:color="auto" w:fill="FFFFFF"/>
        <w:tabs>
          <w:tab w:val="clear" w:pos="1080"/>
        </w:tabs>
        <w:spacing w:before="0" w:beforeAutospacing="0" w:after="0" w:afterAutospacing="0"/>
        <w:ind w:left="709" w:hanging="709"/>
      </w:pPr>
      <w:r w:rsidRPr="00154DD5">
        <w:t xml:space="preserve">The </w:t>
      </w:r>
      <w:r w:rsidR="00FB3EA9">
        <w:t>c</w:t>
      </w:r>
      <w:r w:rsidRPr="00154DD5">
        <w:t xml:space="preserve">o-ordinator will ensure that the information is supplied promptly and within the </w:t>
      </w:r>
      <w:r w:rsidR="002D222C" w:rsidRPr="00154DD5">
        <w:t xml:space="preserve">advised timeframes in items </w:t>
      </w:r>
      <w:r w:rsidR="00AA16A6">
        <w:t>7, 8 and 9</w:t>
      </w:r>
      <w:r w:rsidR="002D222C" w:rsidRPr="00154DD5">
        <w:t xml:space="preserve"> as appropriate.</w:t>
      </w:r>
    </w:p>
    <w:p w:rsidR="00750D9B" w:rsidRPr="00154DD5" w:rsidRDefault="000070FA" w:rsidP="00743ACD">
      <w:pPr>
        <w:pStyle w:val="ListParagraph"/>
        <w:numPr>
          <w:ilvl w:val="0"/>
          <w:numId w:val="3"/>
        </w:numPr>
        <w:shd w:val="clear" w:color="auto" w:fill="FFFFFF"/>
        <w:tabs>
          <w:tab w:val="clear" w:pos="1080"/>
        </w:tabs>
        <w:spacing w:before="0" w:beforeAutospacing="0" w:after="0" w:afterAutospacing="0"/>
        <w:ind w:left="709" w:hanging="709"/>
      </w:pPr>
      <w:r w:rsidRPr="004247ED">
        <w:rPr>
          <w:b/>
        </w:rPr>
        <w:t>Where a request is made under Section 3 of the Data Protection Acts,</w:t>
      </w:r>
      <w:r w:rsidRPr="00154DD5">
        <w:t xml:space="preserve"> the following information will be supplied:</w:t>
      </w:r>
      <w:r w:rsidR="00743ACD">
        <w:t xml:space="preserve"> (i) what the school</w:t>
      </w:r>
      <w:r w:rsidR="00454AE3" w:rsidRPr="00154DD5">
        <w:t xml:space="preserve"> holds by way of personal information about you </w:t>
      </w:r>
      <w:r w:rsidR="00AA16A6">
        <w:t xml:space="preserve">((or in the case of a request under section 3 made by a parent/guardian of a student aged under 18 years, then the personal information held about that student) </w:t>
      </w:r>
      <w:r w:rsidR="00454AE3" w:rsidRPr="00154DD5">
        <w:t xml:space="preserve">and (ii) a </w:t>
      </w:r>
      <w:r w:rsidR="00454AE3" w:rsidRPr="00154DD5">
        <w:rPr>
          <w:b/>
        </w:rPr>
        <w:t>description</w:t>
      </w:r>
      <w:r w:rsidR="00454AE3" w:rsidRPr="00154DD5">
        <w:t xml:space="preserve"> of the data together with details of the purposes for which his/her data is being kept will be provided.  Actual copies of your personal files </w:t>
      </w:r>
      <w:r w:rsidR="00AA16A6">
        <w:t xml:space="preserve">(or the personal files relating to the student) </w:t>
      </w:r>
      <w:r w:rsidR="00454AE3" w:rsidRPr="00154DD5">
        <w:t xml:space="preserve">will not be supplied.  </w:t>
      </w:r>
      <w:r w:rsidR="002D222C" w:rsidRPr="00154DD5">
        <w:t xml:space="preserve">No personal data can be supplied relating to another individual.  </w:t>
      </w:r>
      <w:r w:rsidR="00454AE3" w:rsidRPr="00154DD5">
        <w:t xml:space="preserve">A response to your request will be provided within 21 days of receipt of the access request form and no fee will apply. </w:t>
      </w:r>
    </w:p>
    <w:p w:rsidR="00FB3EA9" w:rsidRPr="00154DD5" w:rsidRDefault="000070FA" w:rsidP="0095479B">
      <w:pPr>
        <w:numPr>
          <w:ilvl w:val="0"/>
          <w:numId w:val="3"/>
        </w:numPr>
        <w:shd w:val="clear" w:color="auto" w:fill="FFFFFF"/>
        <w:tabs>
          <w:tab w:val="clear" w:pos="1080"/>
        </w:tabs>
        <w:spacing w:before="0" w:beforeAutospacing="0" w:after="0" w:afterAutospacing="0"/>
        <w:ind w:left="709" w:hanging="709"/>
      </w:pPr>
      <w:r w:rsidRPr="004247ED">
        <w:rPr>
          <w:b/>
        </w:rPr>
        <w:t>Where a</w:t>
      </w:r>
      <w:r w:rsidR="00454AE3" w:rsidRPr="004247ED">
        <w:rPr>
          <w:b/>
        </w:rPr>
        <w:t xml:space="preserve"> request is made under Section 4</w:t>
      </w:r>
      <w:r w:rsidRPr="004247ED">
        <w:rPr>
          <w:b/>
        </w:rPr>
        <w:t xml:space="preserve"> of the Data Protection Acts,</w:t>
      </w:r>
      <w:r w:rsidRPr="00154DD5">
        <w:t xml:space="preserve"> the following information will be supplied</w:t>
      </w:r>
      <w:r w:rsidR="00A215AB" w:rsidRPr="00154DD5">
        <w:t xml:space="preserve"> within </w:t>
      </w:r>
      <w:r w:rsidR="00A215AB" w:rsidRPr="00154DD5">
        <w:rPr>
          <w:b/>
        </w:rPr>
        <w:t>40 days and a</w:t>
      </w:r>
      <w:r w:rsidR="00953258" w:rsidRPr="00154DD5">
        <w:rPr>
          <w:b/>
        </w:rPr>
        <w:t>n administration</w:t>
      </w:r>
      <w:r w:rsidR="00A215AB" w:rsidRPr="00154DD5">
        <w:rPr>
          <w:b/>
        </w:rPr>
        <w:t xml:space="preserve"> fee of €6.35 will apply.  </w:t>
      </w:r>
      <w:r w:rsidR="002D222C" w:rsidRPr="00154DD5">
        <w:t>The individual is entitled to a copy of all personal data</w:t>
      </w:r>
      <w:r w:rsidR="00FB3EA9">
        <w:t>,</w:t>
      </w:r>
      <w:r w:rsidR="00A215AB" w:rsidRPr="00154DD5">
        <w:t xml:space="preserve"> i.e.:</w:t>
      </w:r>
    </w:p>
    <w:p w:rsidR="00A215AB" w:rsidRPr="00154DD5" w:rsidRDefault="00A215AB" w:rsidP="0095479B">
      <w:pPr>
        <w:numPr>
          <w:ilvl w:val="0"/>
          <w:numId w:val="12"/>
        </w:numPr>
        <w:spacing w:before="0" w:beforeAutospacing="0" w:after="0" w:afterAutospacing="0"/>
        <w:ind w:left="1134" w:hanging="425"/>
      </w:pPr>
      <w:r w:rsidRPr="00154DD5">
        <w:t>A copy of the data which is kept about him/her</w:t>
      </w:r>
      <w:r w:rsidR="00FB3EA9">
        <w:t xml:space="preserve"> </w:t>
      </w:r>
      <w:r w:rsidR="00AA16A6" w:rsidRPr="00AA16A6">
        <w:t>(unless one of the exemptions or prohibitions under the Data Protection Acts appl</w:t>
      </w:r>
      <w:r w:rsidR="00FB3EA9">
        <w:t>ies</w:t>
      </w:r>
      <w:r w:rsidR="00AA16A6" w:rsidRPr="00AA16A6">
        <w:t xml:space="preserve">, in which case the individual will be notified of this and informed of their right to make a complaint to the Data Protection Commissioner) </w:t>
      </w:r>
    </w:p>
    <w:p w:rsidR="00A215AB" w:rsidRPr="00154DD5" w:rsidRDefault="00A215AB" w:rsidP="0095479B">
      <w:pPr>
        <w:pStyle w:val="ListParagraph"/>
        <w:numPr>
          <w:ilvl w:val="0"/>
          <w:numId w:val="12"/>
        </w:numPr>
        <w:shd w:val="clear" w:color="auto" w:fill="FFFFFF"/>
        <w:spacing w:before="0" w:beforeAutospacing="0" w:after="0" w:afterAutospacing="0"/>
        <w:ind w:left="1134" w:hanging="425"/>
      </w:pPr>
      <w:r w:rsidRPr="00154DD5">
        <w:t>Be advised of the purpose/s for processing his/her data</w:t>
      </w:r>
    </w:p>
    <w:p w:rsidR="00A215AB" w:rsidRPr="00154DD5" w:rsidRDefault="00A215AB" w:rsidP="0095479B">
      <w:pPr>
        <w:pStyle w:val="ListParagraph"/>
        <w:numPr>
          <w:ilvl w:val="0"/>
          <w:numId w:val="12"/>
        </w:numPr>
        <w:shd w:val="clear" w:color="auto" w:fill="FFFFFF"/>
        <w:spacing w:before="0" w:beforeAutospacing="0" w:after="0" w:afterAutospacing="0"/>
        <w:ind w:left="1134" w:hanging="425"/>
      </w:pPr>
      <w:r w:rsidRPr="00154DD5">
        <w:t xml:space="preserve">Be advised of the identity </w:t>
      </w:r>
      <w:r w:rsidR="00AA16A6">
        <w:t xml:space="preserve">(or the categories) </w:t>
      </w:r>
      <w:r w:rsidRPr="00154DD5">
        <w:t>of those to whom the data is disclosed</w:t>
      </w:r>
    </w:p>
    <w:p w:rsidR="00A215AB" w:rsidRDefault="00A215AB" w:rsidP="0095479B">
      <w:pPr>
        <w:pStyle w:val="ListParagraph"/>
        <w:numPr>
          <w:ilvl w:val="0"/>
          <w:numId w:val="12"/>
        </w:numPr>
        <w:shd w:val="clear" w:color="auto" w:fill="FFFFFF"/>
        <w:spacing w:before="0" w:beforeAutospacing="0" w:after="0" w:afterAutospacing="0"/>
        <w:ind w:left="1134" w:hanging="425"/>
      </w:pPr>
      <w:r w:rsidRPr="00154DD5">
        <w:t>Be advised of the source of the data, unless it is contrary to public interest</w:t>
      </w:r>
    </w:p>
    <w:p w:rsidR="00AA16A6" w:rsidRDefault="00AA16A6" w:rsidP="0095479B">
      <w:pPr>
        <w:numPr>
          <w:ilvl w:val="0"/>
          <w:numId w:val="12"/>
        </w:numPr>
        <w:spacing w:before="0" w:beforeAutospacing="0" w:after="0" w:afterAutospacing="0"/>
        <w:ind w:left="1134" w:hanging="425"/>
      </w:pPr>
      <w:r w:rsidRPr="00AA16A6">
        <w:t>where the processing is by automated means (e</w:t>
      </w:r>
      <w:r w:rsidR="00FB3EA9">
        <w:t>.</w:t>
      </w:r>
      <w:r w:rsidRPr="00AA16A6">
        <w:t xml:space="preserve">g. credit scoring in financial institutions where a computer program makes the “decision” as to whether a loan should be made </w:t>
      </w:r>
      <w:r w:rsidRPr="00AA16A6">
        <w:lastRenderedPageBreak/>
        <w:t>to an individual based on his/her credit rating)</w:t>
      </w:r>
      <w:r w:rsidR="00FB3EA9">
        <w:t>,</w:t>
      </w:r>
      <w:r w:rsidRPr="00AA16A6">
        <w:t xml:space="preserve"> know the logic involved in automated decisions</w:t>
      </w:r>
      <w:r w:rsidR="00FB3EA9">
        <w:t>.</w:t>
      </w:r>
    </w:p>
    <w:p w:rsidR="00750D9B" w:rsidRPr="00AA16A6" w:rsidRDefault="00750D9B" w:rsidP="0095479B">
      <w:pPr>
        <w:spacing w:before="0" w:beforeAutospacing="0" w:after="0" w:afterAutospacing="0"/>
        <w:ind w:left="709" w:hanging="709"/>
      </w:pPr>
    </w:p>
    <w:p w:rsidR="00750D9B" w:rsidRPr="00A50C65" w:rsidRDefault="00AA16A6" w:rsidP="0095479B">
      <w:pPr>
        <w:numPr>
          <w:ilvl w:val="0"/>
          <w:numId w:val="3"/>
        </w:numPr>
        <w:shd w:val="clear" w:color="auto" w:fill="FFFFFF"/>
        <w:tabs>
          <w:tab w:val="clear" w:pos="1080"/>
        </w:tabs>
        <w:spacing w:before="0" w:beforeAutospacing="0" w:after="0" w:afterAutospacing="0"/>
        <w:ind w:left="709" w:hanging="709"/>
        <w:rPr>
          <w:rFonts w:cs="Calibri"/>
          <w:color w:val="000000"/>
          <w:u w:val="single"/>
        </w:rPr>
      </w:pPr>
      <w:r>
        <w:rPr>
          <w:rFonts w:cs="Calibri"/>
        </w:rPr>
        <w:t>Where</w:t>
      </w:r>
      <w:r w:rsidR="000B58AA" w:rsidRPr="00CD65E5">
        <w:rPr>
          <w:rFonts w:cs="Calibri"/>
        </w:rPr>
        <w:t xml:space="preserve"> a request is made with respect to </w:t>
      </w:r>
      <w:r w:rsidR="000B58AA" w:rsidRPr="00CD65E5">
        <w:rPr>
          <w:rFonts w:cs="Calibri"/>
          <w:b/>
        </w:rPr>
        <w:t>examination results</w:t>
      </w:r>
      <w:r w:rsidR="000B58AA" w:rsidRPr="00CD65E5">
        <w:rPr>
          <w:rFonts w:cs="Calibri"/>
        </w:rPr>
        <w:t xml:space="preserve"> an increased time limit of </w:t>
      </w:r>
      <w:r w:rsidR="000B58AA" w:rsidRPr="00B23AD5">
        <w:rPr>
          <w:rFonts w:cs="Calibri"/>
          <w:b/>
        </w:rPr>
        <w:t>60 days</w:t>
      </w:r>
      <w:r w:rsidR="000B58AA" w:rsidRPr="00CD65E5">
        <w:rPr>
          <w:rFonts w:eastAsia="Times New Roman" w:cs="Calibri"/>
          <w:b/>
          <w:color w:val="000000"/>
          <w:lang w:eastAsia="en-IE"/>
        </w:rPr>
        <w:t xml:space="preserve"> </w:t>
      </w:r>
      <w:r w:rsidR="000B58AA" w:rsidRPr="00CD65E5">
        <w:rPr>
          <w:rFonts w:eastAsia="Times New Roman" w:cs="Calibri"/>
          <w:color w:val="000000"/>
          <w:lang w:eastAsia="en-IE"/>
        </w:rPr>
        <w:t xml:space="preserve">from the date of the first publication of the results or </w:t>
      </w:r>
      <w:r w:rsidR="00FB3EA9">
        <w:rPr>
          <w:rFonts w:eastAsia="Times New Roman" w:cs="Calibri"/>
          <w:color w:val="000000"/>
          <w:lang w:eastAsia="en-IE"/>
        </w:rPr>
        <w:t>from</w:t>
      </w:r>
      <w:r w:rsidR="000B58AA" w:rsidRPr="00CD65E5">
        <w:rPr>
          <w:rFonts w:eastAsia="Times New Roman" w:cs="Calibri"/>
          <w:color w:val="000000"/>
          <w:lang w:eastAsia="en-IE"/>
        </w:rPr>
        <w:t xml:space="preserve"> the date of the</w:t>
      </w:r>
      <w:r w:rsidR="00B23AD5">
        <w:rPr>
          <w:rFonts w:eastAsia="Times New Roman" w:cs="Calibri"/>
          <w:color w:val="000000"/>
          <w:lang w:eastAsia="en-IE"/>
        </w:rPr>
        <w:t xml:space="preserve"> access</w:t>
      </w:r>
      <w:r w:rsidR="000B58AA" w:rsidRPr="00CD65E5">
        <w:rPr>
          <w:rFonts w:eastAsia="Times New Roman" w:cs="Calibri"/>
          <w:color w:val="000000"/>
          <w:lang w:eastAsia="en-IE"/>
        </w:rPr>
        <w:t xml:space="preserve"> request, whichever is the later will apply.  </w:t>
      </w:r>
    </w:p>
    <w:p w:rsidR="00111F6F" w:rsidRDefault="00953258" w:rsidP="0095479B">
      <w:pPr>
        <w:pStyle w:val="ListParagraph"/>
        <w:numPr>
          <w:ilvl w:val="0"/>
          <w:numId w:val="3"/>
        </w:numPr>
        <w:shd w:val="clear" w:color="auto" w:fill="FFFFFF"/>
        <w:tabs>
          <w:tab w:val="clear" w:pos="1080"/>
        </w:tabs>
        <w:spacing w:after="0" w:afterAutospacing="0"/>
        <w:ind w:left="709" w:hanging="709"/>
        <w:rPr>
          <w:rFonts w:cs="Calibri"/>
        </w:rPr>
      </w:pPr>
      <w:r w:rsidRPr="00CD65E5">
        <w:rPr>
          <w:rFonts w:cs="Calibri"/>
        </w:rPr>
        <w:t>Before supplying the information requested to you as data subject</w:t>
      </w:r>
      <w:r w:rsidR="00AA16A6">
        <w:rPr>
          <w:rFonts w:cs="Calibri"/>
        </w:rPr>
        <w:t xml:space="preserve"> (or where the access request is made on behalf of a student aged under 18 years, information relating to the student)</w:t>
      </w:r>
      <w:r w:rsidRPr="00CD65E5">
        <w:rPr>
          <w:rFonts w:cs="Calibri"/>
        </w:rPr>
        <w:t xml:space="preserve">, the </w:t>
      </w:r>
      <w:r w:rsidR="00FB3EA9">
        <w:rPr>
          <w:rFonts w:cs="Calibri"/>
        </w:rPr>
        <w:t>c</w:t>
      </w:r>
      <w:r w:rsidRPr="00CD65E5">
        <w:rPr>
          <w:rFonts w:cs="Calibri"/>
        </w:rPr>
        <w:t>o-ordinator will check each item of data to establish</w:t>
      </w:r>
      <w:r w:rsidR="00111F6F">
        <w:rPr>
          <w:rFonts w:cs="Calibri"/>
        </w:rPr>
        <w:t>:</w:t>
      </w:r>
    </w:p>
    <w:p w:rsidR="002F18DC" w:rsidRPr="00111F6F" w:rsidRDefault="002F18DC" w:rsidP="0095479B">
      <w:pPr>
        <w:pStyle w:val="ListParagraph"/>
        <w:shd w:val="clear" w:color="auto" w:fill="FFFFFF"/>
        <w:spacing w:after="0" w:afterAutospacing="0"/>
        <w:ind w:left="709" w:hanging="709"/>
        <w:rPr>
          <w:rFonts w:cs="Calibri"/>
        </w:rPr>
      </w:pPr>
    </w:p>
    <w:p w:rsidR="00111F6F" w:rsidRPr="00111F6F" w:rsidRDefault="00111F6F" w:rsidP="0095479B">
      <w:pPr>
        <w:pStyle w:val="ListParagraph"/>
        <w:numPr>
          <w:ilvl w:val="0"/>
          <w:numId w:val="16"/>
        </w:numPr>
        <w:shd w:val="clear" w:color="auto" w:fill="FFFFFF"/>
        <w:spacing w:after="0" w:afterAutospacing="0"/>
        <w:ind w:left="1134" w:hanging="425"/>
        <w:rPr>
          <w:rFonts w:cs="Calibri"/>
        </w:rPr>
      </w:pPr>
      <w:r w:rsidRPr="00111F6F">
        <w:rPr>
          <w:rFonts w:cs="Calibri"/>
        </w:rPr>
        <w:t xml:space="preserve">If any of the exemptions or restrictions set out under the </w:t>
      </w:r>
      <w:r w:rsidR="004247ED">
        <w:rPr>
          <w:rFonts w:cs="Calibri"/>
        </w:rPr>
        <w:t>Data Protection Acts</w:t>
      </w:r>
      <w:r w:rsidRPr="00111F6F">
        <w:rPr>
          <w:rFonts w:cs="Calibri"/>
        </w:rPr>
        <w:t xml:space="preserve"> apply, which would result in that item of data not being released, or</w:t>
      </w:r>
    </w:p>
    <w:p w:rsidR="00111F6F" w:rsidRPr="00111F6F" w:rsidRDefault="00111F6F" w:rsidP="0095479B">
      <w:pPr>
        <w:pStyle w:val="ListParagraph"/>
        <w:numPr>
          <w:ilvl w:val="0"/>
          <w:numId w:val="16"/>
        </w:numPr>
        <w:shd w:val="clear" w:color="auto" w:fill="FFFFFF"/>
        <w:spacing w:after="0" w:afterAutospacing="0"/>
        <w:ind w:left="1134" w:hanging="425"/>
        <w:rPr>
          <w:rFonts w:cs="Calibri"/>
        </w:rPr>
      </w:pPr>
      <w:r w:rsidRPr="00111F6F">
        <w:rPr>
          <w:rFonts w:cs="Calibri"/>
        </w:rPr>
        <w:t>where the data is “health data”, whether the obligation to consult with the data subject’s medical practitioner applies, or</w:t>
      </w:r>
    </w:p>
    <w:p w:rsidR="00111F6F" w:rsidRDefault="00111F6F" w:rsidP="0095479B">
      <w:pPr>
        <w:pStyle w:val="ListParagraph"/>
        <w:numPr>
          <w:ilvl w:val="0"/>
          <w:numId w:val="16"/>
        </w:numPr>
        <w:shd w:val="clear" w:color="auto" w:fill="FFFFFF"/>
        <w:spacing w:after="0" w:afterAutospacing="0"/>
        <w:ind w:left="1134" w:hanging="425"/>
        <w:rPr>
          <w:rFonts w:cs="Calibri"/>
        </w:rPr>
      </w:pPr>
      <w:r w:rsidRPr="00111F6F">
        <w:rPr>
          <w:rFonts w:cs="Calibri"/>
        </w:rPr>
        <w:t>where the data is “social work data”</w:t>
      </w:r>
      <w:r w:rsidR="00FB3EA9">
        <w:rPr>
          <w:rFonts w:cs="Calibri"/>
        </w:rPr>
        <w:t>,</w:t>
      </w:r>
      <w:r w:rsidRPr="00111F6F">
        <w:rPr>
          <w:rFonts w:cs="Calibri"/>
        </w:rPr>
        <w:t xml:space="preserve"> whether the prohibition on release applies. </w:t>
      </w:r>
    </w:p>
    <w:p w:rsidR="00750D9B" w:rsidRPr="00111F6F" w:rsidRDefault="00750D9B" w:rsidP="0095479B">
      <w:pPr>
        <w:pStyle w:val="ListParagraph"/>
        <w:shd w:val="clear" w:color="auto" w:fill="FFFFFF"/>
        <w:spacing w:after="0" w:afterAutospacing="0"/>
        <w:ind w:left="709" w:hanging="709"/>
        <w:rPr>
          <w:rFonts w:cs="Calibri"/>
        </w:rPr>
      </w:pPr>
    </w:p>
    <w:p w:rsidR="0095479B" w:rsidRPr="00A50C65" w:rsidRDefault="00953258" w:rsidP="0095479B">
      <w:pPr>
        <w:pStyle w:val="ListParagraph"/>
        <w:numPr>
          <w:ilvl w:val="0"/>
          <w:numId w:val="3"/>
        </w:numPr>
        <w:tabs>
          <w:tab w:val="clear" w:pos="1080"/>
        </w:tabs>
        <w:spacing w:after="0" w:afterAutospacing="0"/>
        <w:ind w:left="709" w:hanging="709"/>
        <w:rPr>
          <w:rFonts w:cs="Calibri"/>
          <w:b/>
          <w:color w:val="FF0000"/>
        </w:rPr>
      </w:pPr>
      <w:r w:rsidRPr="00111F6F">
        <w:rPr>
          <w:rFonts w:cs="Calibri"/>
        </w:rPr>
        <w:t>If data relating to a third party is involved, it will not be disclosed without the consen</w:t>
      </w:r>
      <w:r w:rsidR="00111F6F" w:rsidRPr="00111F6F">
        <w:rPr>
          <w:rFonts w:cs="Calibri"/>
        </w:rPr>
        <w:t>t of that</w:t>
      </w:r>
      <w:r w:rsidRPr="00111F6F">
        <w:rPr>
          <w:rFonts w:cs="Calibri"/>
        </w:rPr>
        <w:t xml:space="preserve"> third party or </w:t>
      </w:r>
      <w:r w:rsidR="00111F6F" w:rsidRPr="00111F6F">
        <w:rPr>
          <w:rFonts w:cs="Calibri"/>
        </w:rPr>
        <w:t>alternatively the data will be anony</w:t>
      </w:r>
      <w:r w:rsidRPr="00111F6F">
        <w:rPr>
          <w:rFonts w:cs="Calibri"/>
        </w:rPr>
        <w:t xml:space="preserve">mised in order to </w:t>
      </w:r>
      <w:r w:rsidR="001B1840" w:rsidRPr="00111F6F">
        <w:rPr>
          <w:rFonts w:cs="Calibri"/>
        </w:rPr>
        <w:t>conceal</w:t>
      </w:r>
      <w:r w:rsidRPr="00111F6F">
        <w:rPr>
          <w:rFonts w:cs="Calibri"/>
        </w:rPr>
        <w:t xml:space="preserve"> the identity of the third party.</w:t>
      </w:r>
      <w:r w:rsidR="009700E1" w:rsidRPr="00111F6F">
        <w:rPr>
          <w:rFonts w:cs="Calibri"/>
        </w:rPr>
        <w:t xml:space="preserve"> </w:t>
      </w:r>
      <w:r w:rsidR="00111F6F" w:rsidRPr="00111F6F">
        <w:rPr>
          <w:rFonts w:cs="Calibri"/>
        </w:rPr>
        <w:t>Where it is not possible to anonymise the data to ensure that the third party is not identified, then that item of data may not be released.</w:t>
      </w:r>
    </w:p>
    <w:p w:rsidR="00750D9B" w:rsidRPr="00A50C65" w:rsidRDefault="00A861F3" w:rsidP="00A50C65">
      <w:pPr>
        <w:pStyle w:val="ListParagraph"/>
        <w:numPr>
          <w:ilvl w:val="0"/>
          <w:numId w:val="3"/>
        </w:numPr>
        <w:tabs>
          <w:tab w:val="clear" w:pos="1080"/>
        </w:tabs>
        <w:spacing w:after="0" w:afterAutospacing="0"/>
        <w:ind w:left="709" w:hanging="709"/>
        <w:rPr>
          <w:rFonts w:cs="Calibri"/>
          <w:b/>
        </w:rPr>
      </w:pPr>
      <w:r>
        <w:rPr>
          <w:rFonts w:cs="Calibri"/>
          <w:b/>
        </w:rPr>
        <w:t>Where the</w:t>
      </w:r>
      <w:r w:rsidR="00F35AB9" w:rsidRPr="00CD65E5">
        <w:rPr>
          <w:rFonts w:cs="Calibri"/>
          <w:b/>
        </w:rPr>
        <w:t xml:space="preserve"> school may be unsure as to what information to disclose, the school reserves the right to seek legal advice.</w:t>
      </w:r>
    </w:p>
    <w:p w:rsidR="00750D9B" w:rsidRPr="00154DD5" w:rsidRDefault="00953258" w:rsidP="0095479B">
      <w:pPr>
        <w:pStyle w:val="ListParagraph"/>
        <w:numPr>
          <w:ilvl w:val="0"/>
          <w:numId w:val="3"/>
        </w:numPr>
        <w:tabs>
          <w:tab w:val="clear" w:pos="1080"/>
        </w:tabs>
        <w:spacing w:after="0" w:afterAutospacing="0"/>
        <w:ind w:left="720" w:hanging="720"/>
      </w:pPr>
      <w:r w:rsidRPr="00154DD5">
        <w:t xml:space="preserve">The </w:t>
      </w:r>
      <w:r w:rsidR="00FB3EA9">
        <w:t>c</w:t>
      </w:r>
      <w:r w:rsidRPr="00154DD5">
        <w:t>o-ordinator will ensure that the information is provided in an intelligible form (e.g. codes explained) or will provide an explanation.</w:t>
      </w:r>
      <w:r w:rsidR="00621F12" w:rsidRPr="00154DD5">
        <w:rPr>
          <w:color w:val="000000"/>
          <w:lang w:eastAsia="en-GB"/>
        </w:rPr>
        <w:t xml:space="preserve"> </w:t>
      </w:r>
    </w:p>
    <w:p w:rsidR="00750D9B" w:rsidRPr="00154DD5" w:rsidRDefault="00621F12" w:rsidP="0095479B">
      <w:pPr>
        <w:pStyle w:val="ListParagraph"/>
        <w:numPr>
          <w:ilvl w:val="0"/>
          <w:numId w:val="3"/>
        </w:numPr>
        <w:tabs>
          <w:tab w:val="clear" w:pos="1080"/>
        </w:tabs>
        <w:spacing w:after="0" w:afterAutospacing="0"/>
        <w:ind w:left="0" w:firstLine="0"/>
      </w:pPr>
      <w:r w:rsidRPr="00154DD5">
        <w:rPr>
          <w:color w:val="000000"/>
          <w:lang w:eastAsia="en-GB"/>
        </w:rPr>
        <w:t xml:space="preserve">Number the documents supplied. </w:t>
      </w:r>
    </w:p>
    <w:p w:rsidR="00FB3EA9" w:rsidRPr="00A50C65" w:rsidRDefault="00621F12" w:rsidP="0095479B">
      <w:pPr>
        <w:pStyle w:val="ListParagraph"/>
        <w:numPr>
          <w:ilvl w:val="0"/>
          <w:numId w:val="3"/>
        </w:numPr>
        <w:tabs>
          <w:tab w:val="clear" w:pos="1080"/>
        </w:tabs>
        <w:spacing w:after="0" w:afterAutospacing="0"/>
        <w:ind w:left="0" w:firstLine="0"/>
        <w:rPr>
          <w:b/>
        </w:rPr>
      </w:pPr>
      <w:r w:rsidRPr="000E5EE0">
        <w:rPr>
          <w:b/>
          <w:lang w:eastAsia="en-GB"/>
        </w:rPr>
        <w:t>Have the response “sign</w:t>
      </w:r>
      <w:r w:rsidR="00A50C65">
        <w:rPr>
          <w:b/>
          <w:lang w:eastAsia="en-GB"/>
        </w:rPr>
        <w:t>ed-off” by the Chairperson of the Board of Management</w:t>
      </w:r>
      <w:r w:rsidRPr="000E5EE0">
        <w:rPr>
          <w:b/>
          <w:lang w:eastAsia="en-GB"/>
        </w:rPr>
        <w:t xml:space="preserve">.  </w:t>
      </w:r>
    </w:p>
    <w:p w:rsidR="00750D9B" w:rsidRPr="00154DD5" w:rsidRDefault="00A50C65" w:rsidP="00A50C65">
      <w:pPr>
        <w:pStyle w:val="ListParagraph"/>
        <w:numPr>
          <w:ilvl w:val="0"/>
          <w:numId w:val="3"/>
        </w:numPr>
        <w:tabs>
          <w:tab w:val="clear" w:pos="1080"/>
        </w:tabs>
        <w:spacing w:after="0" w:afterAutospacing="0"/>
        <w:ind w:left="720" w:hanging="720"/>
      </w:pPr>
      <w:r>
        <w:t>The school</w:t>
      </w:r>
      <w:r w:rsidR="006A6837" w:rsidRPr="00092763">
        <w:t xml:space="preserve"> will respond to your access reques</w:t>
      </w:r>
      <w:r w:rsidR="006E5851" w:rsidRPr="00092763">
        <w:t xml:space="preserve">t within the advised timeframes </w:t>
      </w:r>
      <w:r w:rsidR="006E5851" w:rsidRPr="00154DD5">
        <w:t xml:space="preserve">contingent on </w:t>
      </w:r>
      <w:r w:rsidR="00E45D51">
        <w:t xml:space="preserve">the </w:t>
      </w:r>
      <w:r w:rsidR="006E5851" w:rsidRPr="00154DD5">
        <w:t>type of request made.</w:t>
      </w:r>
    </w:p>
    <w:p w:rsidR="00750D9B" w:rsidRPr="00154DD5" w:rsidRDefault="00A50C65" w:rsidP="00A50C65">
      <w:pPr>
        <w:pStyle w:val="ListParagraph"/>
        <w:numPr>
          <w:ilvl w:val="0"/>
          <w:numId w:val="3"/>
        </w:numPr>
        <w:tabs>
          <w:tab w:val="clear" w:pos="1080"/>
        </w:tabs>
        <w:spacing w:after="0" w:afterAutospacing="0"/>
        <w:ind w:left="720" w:hanging="720"/>
      </w:pPr>
      <w:r>
        <w:rPr>
          <w:bCs/>
          <w:color w:val="000000"/>
        </w:rPr>
        <w:t>The school</w:t>
      </w:r>
      <w:r w:rsidR="00BC1425" w:rsidRPr="00154DD5">
        <w:rPr>
          <w:bCs/>
          <w:color w:val="000000"/>
        </w:rPr>
        <w:t xml:space="preserve"> reserves the right to supply personal information to an individual in an electronic format e.g. on </w:t>
      </w:r>
      <w:r w:rsidR="00605E0E" w:rsidRPr="00154DD5">
        <w:rPr>
          <w:bCs/>
          <w:color w:val="000000"/>
        </w:rPr>
        <w:t xml:space="preserve">tape, </w:t>
      </w:r>
      <w:r w:rsidR="00BC1425" w:rsidRPr="00154DD5">
        <w:rPr>
          <w:bCs/>
          <w:color w:val="000000"/>
        </w:rPr>
        <w:t>USB, CD etc.</w:t>
      </w:r>
    </w:p>
    <w:p w:rsidR="00750D9B" w:rsidRPr="00154DD5" w:rsidRDefault="002D222C" w:rsidP="0095479B">
      <w:pPr>
        <w:pStyle w:val="ListParagraph"/>
        <w:numPr>
          <w:ilvl w:val="0"/>
          <w:numId w:val="3"/>
        </w:numPr>
        <w:tabs>
          <w:tab w:val="clear" w:pos="1080"/>
          <w:tab w:val="num" w:pos="709"/>
        </w:tabs>
        <w:spacing w:before="0" w:beforeAutospacing="0" w:after="0" w:afterAutospacing="0"/>
        <w:ind w:left="709" w:hanging="709"/>
      </w:pPr>
      <w:r w:rsidRPr="00154DD5">
        <w:t>Where a subsequent or similar</w:t>
      </w:r>
      <w:r w:rsidR="008C5D55">
        <w:t xml:space="preserve"> access</w:t>
      </w:r>
      <w:r w:rsidRPr="00154DD5">
        <w:t xml:space="preserve"> request is made</w:t>
      </w:r>
      <w:r w:rsidR="008C5D55">
        <w:t xml:space="preserve"> after the first request has been complied with</w:t>
      </w:r>
      <w:r w:rsidR="00933BCC" w:rsidRPr="00154DD5">
        <w:t>,</w:t>
      </w:r>
      <w:r w:rsidRPr="00154DD5">
        <w:t xml:space="preserve"> </w:t>
      </w:r>
      <w:r w:rsidR="00A50C65">
        <w:t>the school</w:t>
      </w:r>
      <w:r w:rsidR="008C5D55">
        <w:t xml:space="preserve"> has discretion as to what constitutes a reasonable interval between access requests and this will be assessed on a case-by case basis.  </w:t>
      </w:r>
    </w:p>
    <w:p w:rsidR="00750D9B" w:rsidRPr="00154DD5" w:rsidRDefault="004C38D5" w:rsidP="00A50C65">
      <w:pPr>
        <w:pStyle w:val="ListParagraph"/>
        <w:numPr>
          <w:ilvl w:val="0"/>
          <w:numId w:val="3"/>
        </w:numPr>
        <w:tabs>
          <w:tab w:val="clear" w:pos="1080"/>
          <w:tab w:val="num" w:pos="709"/>
        </w:tabs>
        <w:spacing w:before="0" w:beforeAutospacing="0" w:after="0" w:afterAutospacing="0"/>
        <w:ind w:left="709" w:hanging="709"/>
      </w:pPr>
      <w:r w:rsidRPr="00154DD5">
        <w:t>Where you as an individual data subject may seek to rectify incorrect informat</w:t>
      </w:r>
      <w:r w:rsidR="00A50C65">
        <w:t>ion maintained by the school, please notify the school</w:t>
      </w:r>
      <w:r w:rsidRPr="00154DD5">
        <w:t xml:space="preserve"> and a form will be supplied to you for this purpose.</w:t>
      </w:r>
      <w:r w:rsidR="00111F6F" w:rsidRPr="00111F6F">
        <w:t xml:space="preserve"> You should however note that the right to rectify or delete personal data is not absolute. </w:t>
      </w:r>
      <w:r w:rsidR="008C5D55" w:rsidRPr="008C5D55">
        <w:t>You have the right to make a complaint to the Data Protection Com</w:t>
      </w:r>
      <w:r w:rsidR="008C5D55">
        <w:t xml:space="preserve">missioner about </w:t>
      </w:r>
      <w:r w:rsidR="00E45D51">
        <w:t>a</w:t>
      </w:r>
      <w:r w:rsidR="008C5D55">
        <w:t xml:space="preserve"> refusal.  </w:t>
      </w:r>
      <w:r w:rsidR="00A50C65">
        <w:t>Where the school</w:t>
      </w:r>
      <w:r w:rsidR="00111F6F" w:rsidRPr="00111F6F">
        <w:t xml:space="preserve"> declines to rectify or delete the personal data as you have instructed</w:t>
      </w:r>
      <w:r w:rsidR="00E45D51">
        <w:t>,</w:t>
      </w:r>
      <w:r w:rsidR="00A50C65">
        <w:t xml:space="preserve"> the school</w:t>
      </w:r>
      <w:r w:rsidR="00111F6F" w:rsidRPr="00111F6F">
        <w:t xml:space="preserve"> may propose to supplement your personal record</w:t>
      </w:r>
      <w:r w:rsidR="00E45D51">
        <w:t>,</w:t>
      </w:r>
      <w:r w:rsidR="00111F6F" w:rsidRPr="00111F6F">
        <w:t xml:space="preserve"> pursuant to section 6(1)(b) Data Protection Acts. </w:t>
      </w:r>
    </w:p>
    <w:p w:rsidR="007D376D" w:rsidRPr="00A50C65" w:rsidRDefault="00154DD5" w:rsidP="00A50C65">
      <w:pPr>
        <w:pStyle w:val="ListParagraph"/>
        <w:numPr>
          <w:ilvl w:val="0"/>
          <w:numId w:val="3"/>
        </w:numPr>
        <w:tabs>
          <w:tab w:val="clear" w:pos="1080"/>
        </w:tabs>
        <w:spacing w:before="0" w:beforeAutospacing="0" w:after="0" w:afterAutospacing="0"/>
        <w:ind w:left="709" w:hanging="709"/>
        <w:rPr>
          <w:color w:val="000000"/>
        </w:rPr>
      </w:pPr>
      <w:r w:rsidRPr="00154DD5">
        <w:t>In circumstances where</w:t>
      </w:r>
      <w:r w:rsidR="00A50C65">
        <w:t xml:space="preserve"> your access request is refused, Tang National School</w:t>
      </w:r>
      <w:r w:rsidRPr="007D376D">
        <w:rPr>
          <w:i/>
        </w:rPr>
        <w:t xml:space="preserve"> </w:t>
      </w:r>
      <w:r w:rsidRPr="00154DD5">
        <w:t>will write to you explaining the reasons for the refusal and the administration fee</w:t>
      </w:r>
      <w:r w:rsidR="00E45D51">
        <w:t>,</w:t>
      </w:r>
      <w:r w:rsidRPr="00154DD5">
        <w:t xml:space="preserve"> if provided, will be returned.  In such circumstances</w:t>
      </w:r>
      <w:r w:rsidR="00E45D51">
        <w:t>,</w:t>
      </w:r>
      <w:r w:rsidRPr="00154DD5">
        <w:t xml:space="preserve"> you have the right to make a complaint </w:t>
      </w:r>
      <w:r w:rsidR="00E45D51">
        <w:t>to th</w:t>
      </w:r>
      <w:r w:rsidRPr="00154DD5">
        <w:t xml:space="preserve">e Office of the Data Protection Commissioner </w:t>
      </w:r>
      <w:hyperlink r:id="rId11" w:history="1">
        <w:r w:rsidRPr="00154DD5">
          <w:rPr>
            <w:rStyle w:val="Hyperlink"/>
          </w:rPr>
          <w:t>www.dataprotection.ie</w:t>
        </w:r>
      </w:hyperlink>
      <w:r w:rsidR="00E45D51" w:rsidRPr="007D376D">
        <w:rPr>
          <w:rStyle w:val="Hyperlink"/>
          <w:u w:val="none"/>
        </w:rPr>
        <w:t xml:space="preserve">.  </w:t>
      </w:r>
      <w:r w:rsidRPr="00154DD5">
        <w:t>Similarly, the administration access fee will be refunded</w:t>
      </w:r>
      <w:r w:rsidR="00111F6F">
        <w:t xml:space="preserve"> to you</w:t>
      </w:r>
      <w:r w:rsidR="00A50C65">
        <w:t xml:space="preserve"> if the school</w:t>
      </w:r>
      <w:r w:rsidRPr="00154DD5">
        <w:t xml:space="preserve"> </w:t>
      </w:r>
      <w:r w:rsidRPr="007D376D">
        <w:rPr>
          <w:rFonts w:eastAsia="Times New Roman"/>
          <w:color w:val="000000"/>
          <w:lang w:eastAsia="en-IE"/>
        </w:rPr>
        <w:t xml:space="preserve">has to rectify, supplement or erase </w:t>
      </w:r>
      <w:r w:rsidR="00111F6F" w:rsidRPr="007D376D">
        <w:rPr>
          <w:rFonts w:eastAsia="Times New Roman"/>
          <w:color w:val="000000"/>
          <w:lang w:eastAsia="en-IE"/>
        </w:rPr>
        <w:t>your</w:t>
      </w:r>
      <w:r w:rsidRPr="007D376D">
        <w:rPr>
          <w:rFonts w:eastAsia="Times New Roman"/>
          <w:color w:val="000000"/>
          <w:lang w:eastAsia="en-IE"/>
        </w:rPr>
        <w:t xml:space="preserve"> personal data.</w:t>
      </w:r>
    </w:p>
    <w:p w:rsidR="00EA3EED" w:rsidRPr="00154DD5" w:rsidRDefault="006D5A63" w:rsidP="0095479B">
      <w:pPr>
        <w:numPr>
          <w:ilvl w:val="0"/>
          <w:numId w:val="3"/>
        </w:numPr>
        <w:tabs>
          <w:tab w:val="clear" w:pos="1080"/>
        </w:tabs>
        <w:spacing w:before="0" w:beforeAutospacing="0" w:after="0" w:afterAutospacing="0"/>
        <w:ind w:left="709" w:hanging="709"/>
        <w:rPr>
          <w:color w:val="000000"/>
        </w:rPr>
      </w:pPr>
      <w:r w:rsidRPr="00154DD5">
        <w:rPr>
          <w:b/>
        </w:rPr>
        <w:t xml:space="preserve">Where requests are made for CCTV footage, </w:t>
      </w:r>
      <w:r w:rsidRPr="00154DD5">
        <w:t xml:space="preserve">an application must be made in writing and the timeframe for response is within 40 days.  </w:t>
      </w:r>
      <w:r w:rsidR="008C5D55">
        <w:t>All n</w:t>
      </w:r>
      <w:r w:rsidRPr="00154DD5">
        <w:t>ecessary information</w:t>
      </w:r>
      <w:r w:rsidRPr="00154DD5">
        <w:rPr>
          <w:color w:val="000000"/>
        </w:rPr>
        <w:t xml:space="preserve"> such as the date, time and location of the recording should be </w:t>
      </w:r>
      <w:r w:rsidR="008C5D55">
        <w:rPr>
          <w:color w:val="000000"/>
        </w:rPr>
        <w:t>given</w:t>
      </w:r>
      <w:r w:rsidR="00A50C65">
        <w:rPr>
          <w:color w:val="000000"/>
        </w:rPr>
        <w:t xml:space="preserve"> to the school</w:t>
      </w:r>
      <w:r w:rsidR="008C5D55">
        <w:rPr>
          <w:color w:val="000000"/>
        </w:rPr>
        <w:t xml:space="preserve"> to assist the</w:t>
      </w:r>
      <w:r w:rsidR="00A50C65">
        <w:rPr>
          <w:color w:val="000000"/>
        </w:rPr>
        <w:t xml:space="preserve"> school</w:t>
      </w:r>
      <w:r w:rsidR="008C5D55">
        <w:rPr>
          <w:color w:val="000000"/>
        </w:rPr>
        <w:t xml:space="preserve"> in dealing with your request</w:t>
      </w:r>
      <w:r w:rsidRPr="00154DD5">
        <w:rPr>
          <w:color w:val="000000"/>
        </w:rPr>
        <w:t>. Where the image is of such poor quality as not to clearly identify an individual, that image may not be considered to be personal data.  In providing a co</w:t>
      </w:r>
      <w:r w:rsidR="00A50C65">
        <w:rPr>
          <w:color w:val="000000"/>
        </w:rPr>
        <w:t xml:space="preserve">py of </w:t>
      </w:r>
      <w:r w:rsidR="00A50C65">
        <w:rPr>
          <w:color w:val="000000"/>
        </w:rPr>
        <w:lastRenderedPageBreak/>
        <w:t>personal data, the school</w:t>
      </w:r>
      <w:r w:rsidRPr="00154DD5">
        <w:rPr>
          <w:color w:val="000000"/>
        </w:rPr>
        <w:t xml:space="preserve"> </w:t>
      </w:r>
      <w:r w:rsidR="00111F6F">
        <w:rPr>
          <w:color w:val="000000"/>
        </w:rPr>
        <w:t xml:space="preserve">may </w:t>
      </w:r>
      <w:r w:rsidRPr="00154DD5">
        <w:rPr>
          <w:color w:val="000000"/>
        </w:rPr>
        <w:t xml:space="preserve">provide </w:t>
      </w:r>
      <w:r w:rsidR="00111F6F">
        <w:rPr>
          <w:color w:val="000000"/>
        </w:rPr>
        <w:t xml:space="preserve">the materials in the form of </w:t>
      </w:r>
      <w:r w:rsidRPr="00154DD5">
        <w:rPr>
          <w:color w:val="000000"/>
        </w:rPr>
        <w:t>a still/series of still pictures, a tape</w:t>
      </w:r>
      <w:r w:rsidR="00EA6DF0" w:rsidRPr="00154DD5">
        <w:rPr>
          <w:color w:val="000000"/>
        </w:rPr>
        <w:t xml:space="preserve">, </w:t>
      </w:r>
      <w:r w:rsidRPr="00154DD5">
        <w:rPr>
          <w:color w:val="000000"/>
        </w:rPr>
        <w:t>disk</w:t>
      </w:r>
      <w:r w:rsidR="00EA6DF0" w:rsidRPr="00154DD5">
        <w:rPr>
          <w:color w:val="000000"/>
        </w:rPr>
        <w:t>, USB,</w:t>
      </w:r>
      <w:r w:rsidRPr="00154DD5">
        <w:rPr>
          <w:color w:val="000000"/>
        </w:rPr>
        <w:t xml:space="preserve"> with relevant images. Other people's images will be obscured before the data is released.</w:t>
      </w:r>
      <w:r w:rsidR="00111F6F" w:rsidRPr="00111F6F">
        <w:t xml:space="preserve"> </w:t>
      </w:r>
      <w:r w:rsidR="00111F6F" w:rsidRPr="00111F6F">
        <w:rPr>
          <w:color w:val="000000"/>
        </w:rPr>
        <w:t xml:space="preserve">If other people’s images cannot be obscured, then the images/recordings may not be released.  </w:t>
      </w:r>
    </w:p>
    <w:p w:rsidR="007D376D" w:rsidRDefault="007D376D" w:rsidP="007D376D">
      <w:pPr>
        <w:ind w:left="709"/>
      </w:pPr>
    </w:p>
    <w:p w:rsidR="009D798D" w:rsidRPr="00154DD5" w:rsidRDefault="00EA3EED" w:rsidP="0095479B">
      <w:pPr>
        <w:rPr>
          <w:b/>
        </w:rPr>
      </w:pPr>
      <w:r w:rsidRPr="00154DD5">
        <w:t xml:space="preserve">There are a number of exceptions to the general rule of </w:t>
      </w:r>
      <w:r w:rsidR="00E45D51">
        <w:t>r</w:t>
      </w:r>
      <w:r w:rsidRPr="00154DD5">
        <w:t xml:space="preserve">ight of </w:t>
      </w:r>
      <w:r w:rsidR="00E45D51">
        <w:t>a</w:t>
      </w:r>
      <w:r w:rsidRPr="00154DD5">
        <w:t xml:space="preserve">ccess, including those specified in Notes A and B </w:t>
      </w:r>
      <w:r w:rsidR="00CC708F" w:rsidRPr="00154DD5">
        <w:t xml:space="preserve">in </w:t>
      </w:r>
      <w:r w:rsidR="00CC708F" w:rsidRPr="00154DD5">
        <w:rPr>
          <w:b/>
        </w:rPr>
        <w:t xml:space="preserve">Appendix </w:t>
      </w:r>
      <w:r w:rsidR="00111F6F">
        <w:rPr>
          <w:b/>
        </w:rPr>
        <w:t>A</w:t>
      </w:r>
      <w:r w:rsidRPr="00154DD5">
        <w:rPr>
          <w:b/>
        </w:rPr>
        <w:t>.</w:t>
      </w:r>
    </w:p>
    <w:p w:rsidR="009D798D" w:rsidRPr="00154DD5" w:rsidRDefault="009D798D" w:rsidP="0095479B">
      <w:pPr>
        <w:rPr>
          <w:b/>
        </w:rPr>
      </w:pPr>
      <w:r w:rsidRPr="00154DD5">
        <w:rPr>
          <w:b/>
        </w:rPr>
        <w:t>This procedure is regularly reviewed in line with the school</w:t>
      </w:r>
      <w:r w:rsidR="00E45D51">
        <w:rPr>
          <w:b/>
        </w:rPr>
        <w:t>’s</w:t>
      </w:r>
      <w:r w:rsidRPr="00154DD5">
        <w:rPr>
          <w:b/>
        </w:rPr>
        <w:t xml:space="preserve"> commitment to its responsibilities under </w:t>
      </w:r>
      <w:r w:rsidR="00E45D51">
        <w:rPr>
          <w:b/>
        </w:rPr>
        <w:t>d</w:t>
      </w:r>
      <w:r w:rsidRPr="00154DD5">
        <w:rPr>
          <w:b/>
        </w:rPr>
        <w:t xml:space="preserve">ata </w:t>
      </w:r>
      <w:r w:rsidR="00E45D51">
        <w:rPr>
          <w:b/>
        </w:rPr>
        <w:t>p</w:t>
      </w:r>
      <w:r w:rsidRPr="00154DD5">
        <w:rPr>
          <w:b/>
        </w:rPr>
        <w:t>rotection.</w:t>
      </w:r>
    </w:p>
    <w:p w:rsidR="00154DD5" w:rsidRDefault="00154DD5" w:rsidP="00825342">
      <w:pPr>
        <w:pStyle w:val="ListParagraph"/>
        <w:tabs>
          <w:tab w:val="num" w:pos="1080"/>
        </w:tabs>
        <w:ind w:left="0" w:hanging="414"/>
      </w:pPr>
    </w:p>
    <w:p w:rsidR="00154DD5" w:rsidRDefault="00154DD5" w:rsidP="00154DD5">
      <w:pPr>
        <w:rPr>
          <w:rFonts w:eastAsia="Times New Roman"/>
          <w:b/>
          <w:color w:val="000000"/>
          <w:lang w:eastAsia="en-IE"/>
        </w:rPr>
      </w:pPr>
    </w:p>
    <w:p w:rsidR="00154DD5" w:rsidRDefault="00154DD5" w:rsidP="00154DD5"/>
    <w:p w:rsidR="00396880" w:rsidRDefault="00396880">
      <w:pPr>
        <w:rPr>
          <w:b/>
          <w:sz w:val="20"/>
          <w:szCs w:val="20"/>
        </w:rPr>
      </w:pPr>
      <w:r>
        <w:rPr>
          <w:b/>
          <w:sz w:val="20"/>
          <w:szCs w:val="20"/>
        </w:rPr>
        <w:br w:type="page"/>
      </w:r>
    </w:p>
    <w:p w:rsidR="009700E1" w:rsidRPr="00641221" w:rsidRDefault="004D3333" w:rsidP="00891847">
      <w:pPr>
        <w:jc w:val="center"/>
        <w:rPr>
          <w:b/>
          <w:sz w:val="20"/>
          <w:szCs w:val="20"/>
        </w:rPr>
      </w:pPr>
      <w:r w:rsidRPr="00641221">
        <w:rPr>
          <w:b/>
          <w:sz w:val="20"/>
          <w:szCs w:val="20"/>
        </w:rPr>
        <w:lastRenderedPageBreak/>
        <w:t>Appendix A</w:t>
      </w:r>
    </w:p>
    <w:p w:rsidR="00111F6F" w:rsidRDefault="00EA3EED" w:rsidP="00AC3A7B">
      <w:pPr>
        <w:jc w:val="left"/>
        <w:rPr>
          <w:b/>
        </w:rPr>
      </w:pPr>
      <w:r w:rsidRPr="00111F6F">
        <w:rPr>
          <w:b/>
        </w:rPr>
        <w:t>Note A: Access requests by studen</w:t>
      </w:r>
      <w:r w:rsidR="00111F6F" w:rsidRPr="00111F6F">
        <w:rPr>
          <w:b/>
        </w:rPr>
        <w:t>ts</w:t>
      </w:r>
    </w:p>
    <w:p w:rsidR="006B158F" w:rsidRDefault="006B158F" w:rsidP="00AC3A7B">
      <w:pPr>
        <w:spacing w:before="0" w:beforeAutospacing="0" w:after="0" w:afterAutospacing="0"/>
        <w:rPr>
          <w:rFonts w:eastAsia="Times New Roman"/>
          <w:color w:val="000000"/>
          <w:lang w:eastAsia="en-IE"/>
        </w:rPr>
      </w:pPr>
    </w:p>
    <w:p w:rsidR="008C5D55" w:rsidRDefault="008C5D55" w:rsidP="00AC3A7B">
      <w:pPr>
        <w:numPr>
          <w:ilvl w:val="0"/>
          <w:numId w:val="22"/>
        </w:numPr>
        <w:spacing w:before="0" w:beforeAutospacing="0" w:after="0" w:afterAutospacing="0"/>
        <w:ind w:hanging="720"/>
        <w:rPr>
          <w:rFonts w:eastAsia="Times New Roman"/>
          <w:color w:val="000000"/>
          <w:lang w:eastAsia="en-IE"/>
        </w:rPr>
      </w:pPr>
      <w:r w:rsidRPr="00B23AD5">
        <w:rPr>
          <w:rFonts w:eastAsia="Times New Roman"/>
          <w:color w:val="000000"/>
          <w:lang w:eastAsia="en-IE"/>
        </w:rPr>
        <w:t xml:space="preserve">A student aged </w:t>
      </w:r>
      <w:r w:rsidRPr="00B23AD5">
        <w:rPr>
          <w:rFonts w:eastAsia="Times New Roman"/>
          <w:b/>
          <w:color w:val="000000"/>
          <w:lang w:eastAsia="en-IE"/>
        </w:rPr>
        <w:t>eighteen years or older</w:t>
      </w:r>
      <w:r w:rsidRPr="00B23AD5">
        <w:rPr>
          <w:rFonts w:eastAsia="Times New Roman"/>
          <w:color w:val="000000"/>
          <w:lang w:eastAsia="en-IE"/>
        </w:rPr>
        <w:t xml:space="preserve"> (and not suffering under any medical disability or medical condition which may impair his or her capacity to give consent) may give consent themselves.  </w:t>
      </w:r>
    </w:p>
    <w:p w:rsidR="00A77B7E" w:rsidRDefault="00A77B7E" w:rsidP="00A77B7E">
      <w:pPr>
        <w:spacing w:before="0" w:beforeAutospacing="0" w:after="0" w:afterAutospacing="0"/>
        <w:rPr>
          <w:rFonts w:eastAsia="Times New Roman"/>
          <w:color w:val="000000"/>
          <w:lang w:eastAsia="en-IE"/>
        </w:rPr>
      </w:pPr>
    </w:p>
    <w:p w:rsidR="008C5D55" w:rsidRDefault="008C5D55" w:rsidP="00AC3A7B">
      <w:pPr>
        <w:numPr>
          <w:ilvl w:val="0"/>
          <w:numId w:val="22"/>
        </w:numPr>
        <w:spacing w:before="0" w:beforeAutospacing="0" w:after="0" w:afterAutospacing="0"/>
        <w:ind w:hanging="720"/>
        <w:rPr>
          <w:rFonts w:eastAsia="Times New Roman"/>
          <w:color w:val="000000"/>
          <w:lang w:eastAsia="en-IE"/>
        </w:rPr>
      </w:pPr>
      <w:r>
        <w:rPr>
          <w:rFonts w:eastAsia="Times New Roman"/>
          <w:color w:val="000000"/>
          <w:lang w:eastAsia="en-IE"/>
        </w:rPr>
        <w:t xml:space="preserve">If a student </w:t>
      </w:r>
      <w:r w:rsidRPr="008C5D55">
        <w:rPr>
          <w:rFonts w:eastAsia="Times New Roman"/>
          <w:color w:val="000000"/>
          <w:lang w:eastAsia="en-IE"/>
        </w:rPr>
        <w:t xml:space="preserve">aged </w:t>
      </w:r>
      <w:r w:rsidRPr="008C5D55">
        <w:rPr>
          <w:rFonts w:eastAsia="Times New Roman"/>
          <w:b/>
          <w:color w:val="000000"/>
          <w:lang w:eastAsia="en-IE"/>
        </w:rPr>
        <w:t>eighteen years or older</w:t>
      </w:r>
      <w:r>
        <w:rPr>
          <w:rFonts w:eastAsia="Times New Roman"/>
          <w:color w:val="000000"/>
          <w:lang w:eastAsia="en-IE"/>
        </w:rPr>
        <w:t xml:space="preserve"> has some disability or medical condition which may impair his or her ability to understand the information, then parental/guardian consent will be sought by the school before releasing the data to the student.  </w:t>
      </w:r>
    </w:p>
    <w:p w:rsidR="00A77B7E" w:rsidRPr="00B23AD5" w:rsidRDefault="00A77B7E" w:rsidP="00A77B7E">
      <w:pPr>
        <w:spacing w:before="0" w:beforeAutospacing="0" w:after="0" w:afterAutospacing="0"/>
        <w:rPr>
          <w:rFonts w:eastAsia="Times New Roman"/>
          <w:color w:val="000000"/>
          <w:lang w:eastAsia="en-IE"/>
        </w:rPr>
      </w:pPr>
    </w:p>
    <w:p w:rsidR="008C5D55" w:rsidRDefault="008C5D55" w:rsidP="00AC3A7B">
      <w:pPr>
        <w:numPr>
          <w:ilvl w:val="0"/>
          <w:numId w:val="22"/>
        </w:numPr>
        <w:spacing w:before="0" w:beforeAutospacing="0" w:after="0" w:afterAutospacing="0"/>
        <w:ind w:hanging="720"/>
        <w:rPr>
          <w:rFonts w:eastAsia="Times New Roman"/>
          <w:color w:val="000000"/>
          <w:lang w:eastAsia="en-IE"/>
        </w:rPr>
      </w:pPr>
      <w:r w:rsidRPr="00B23AD5">
        <w:rPr>
          <w:rFonts w:eastAsia="Times New Roman"/>
          <w:color w:val="000000"/>
          <w:lang w:eastAsia="en-IE"/>
        </w:rPr>
        <w:t xml:space="preserve">A student aged from </w:t>
      </w:r>
      <w:r w:rsidRPr="00B23AD5">
        <w:rPr>
          <w:rFonts w:eastAsia="Times New Roman"/>
          <w:b/>
          <w:color w:val="000000"/>
          <w:lang w:eastAsia="en-IE"/>
        </w:rPr>
        <w:t>twelve up to and including seventeen</w:t>
      </w:r>
      <w:r w:rsidRPr="00B23AD5">
        <w:rPr>
          <w:rFonts w:eastAsia="Times New Roman"/>
          <w:color w:val="000000"/>
          <w:lang w:eastAsia="en-IE"/>
        </w:rPr>
        <w:t xml:space="preserve"> can be given access to their personal data, depending on the age of the student and the nature of the record, i</w:t>
      </w:r>
      <w:r w:rsidR="00A77B7E">
        <w:rPr>
          <w:rFonts w:eastAsia="Times New Roman"/>
          <w:color w:val="000000"/>
          <w:lang w:eastAsia="en-IE"/>
        </w:rPr>
        <w:t>.</w:t>
      </w:r>
      <w:r w:rsidRPr="00B23AD5">
        <w:rPr>
          <w:rFonts w:eastAsia="Times New Roman"/>
          <w:color w:val="000000"/>
          <w:lang w:eastAsia="en-IE"/>
        </w:rPr>
        <w:t>e</w:t>
      </w:r>
      <w:r w:rsidR="00A77B7E">
        <w:rPr>
          <w:rFonts w:eastAsia="Times New Roman"/>
          <w:color w:val="000000"/>
          <w:lang w:eastAsia="en-IE"/>
        </w:rPr>
        <w:t>.</w:t>
      </w:r>
      <w:r w:rsidRPr="00B23AD5">
        <w:rPr>
          <w:rFonts w:eastAsia="Times New Roman"/>
          <w:color w:val="000000"/>
          <w:lang w:eastAsia="en-IE"/>
        </w:rPr>
        <w:t xml:space="preserve"> it is suggested that</w:t>
      </w:r>
    </w:p>
    <w:p w:rsidR="00A77B7E" w:rsidRPr="00B23AD5" w:rsidRDefault="00A77B7E" w:rsidP="00A77B7E">
      <w:pPr>
        <w:spacing w:before="0" w:beforeAutospacing="0" w:after="0" w:afterAutospacing="0"/>
        <w:rPr>
          <w:rFonts w:eastAsia="Times New Roman"/>
          <w:color w:val="000000"/>
          <w:lang w:eastAsia="en-IE"/>
        </w:rPr>
      </w:pPr>
    </w:p>
    <w:p w:rsidR="008C5D55" w:rsidRDefault="008C5D55" w:rsidP="00AC3A7B">
      <w:pPr>
        <w:numPr>
          <w:ilvl w:val="0"/>
          <w:numId w:val="21"/>
        </w:numPr>
        <w:spacing w:before="0" w:beforeAutospacing="0" w:after="0" w:afterAutospacing="0"/>
        <w:ind w:left="1418" w:hanging="709"/>
        <w:rPr>
          <w:rFonts w:eastAsia="Times New Roman"/>
          <w:color w:val="000000"/>
          <w:lang w:eastAsia="en-IE"/>
        </w:rPr>
      </w:pPr>
      <w:r w:rsidRPr="00B23AD5">
        <w:rPr>
          <w:rFonts w:eastAsia="Times New Roman"/>
          <w:color w:val="000000"/>
          <w:lang w:eastAsia="en-IE"/>
        </w:rPr>
        <w:t>If the information is ordinary, routine or non-controversial (e</w:t>
      </w:r>
      <w:r w:rsidR="00A77B7E">
        <w:rPr>
          <w:rFonts w:eastAsia="Times New Roman"/>
          <w:color w:val="000000"/>
          <w:lang w:eastAsia="en-IE"/>
        </w:rPr>
        <w:t>.</w:t>
      </w:r>
      <w:r w:rsidRPr="00B23AD5">
        <w:rPr>
          <w:rFonts w:eastAsia="Times New Roman"/>
          <w:color w:val="000000"/>
          <w:lang w:eastAsia="en-IE"/>
        </w:rPr>
        <w:t>g. a record of a test result) the student could readily be given access</w:t>
      </w:r>
    </w:p>
    <w:p w:rsidR="00A77B7E" w:rsidRPr="00B23AD5" w:rsidRDefault="00A77B7E" w:rsidP="00A77B7E">
      <w:pPr>
        <w:spacing w:before="0" w:beforeAutospacing="0" w:after="0" w:afterAutospacing="0"/>
        <w:ind w:left="349"/>
        <w:rPr>
          <w:rFonts w:eastAsia="Times New Roman"/>
          <w:color w:val="000000"/>
          <w:lang w:eastAsia="en-IE"/>
        </w:rPr>
      </w:pPr>
    </w:p>
    <w:p w:rsidR="008C5D55" w:rsidRDefault="008C5D55" w:rsidP="00AC3A7B">
      <w:pPr>
        <w:numPr>
          <w:ilvl w:val="0"/>
          <w:numId w:val="21"/>
        </w:numPr>
        <w:spacing w:before="0" w:beforeAutospacing="0" w:after="0" w:afterAutospacing="0"/>
        <w:ind w:left="1418" w:hanging="709"/>
        <w:rPr>
          <w:rFonts w:eastAsia="Times New Roman"/>
          <w:color w:val="000000"/>
          <w:lang w:eastAsia="en-IE"/>
        </w:rPr>
      </w:pPr>
      <w:r w:rsidRPr="00B23AD5">
        <w:rPr>
          <w:rFonts w:eastAsia="Times New Roman"/>
          <w:color w:val="000000"/>
          <w:lang w:eastAsia="en-IE"/>
        </w:rPr>
        <w:t xml:space="preserve">If the information is of a sensitive nature, it would be prudent to seek parental/guardian consent </w:t>
      </w:r>
      <w:r>
        <w:rPr>
          <w:rFonts w:eastAsia="Times New Roman"/>
          <w:color w:val="000000"/>
          <w:lang w:eastAsia="en-IE"/>
        </w:rPr>
        <w:t xml:space="preserve">in writing </w:t>
      </w:r>
      <w:r w:rsidRPr="00B23AD5">
        <w:rPr>
          <w:rFonts w:eastAsia="Times New Roman"/>
          <w:color w:val="000000"/>
          <w:lang w:eastAsia="en-IE"/>
        </w:rPr>
        <w:t>before releasing the data to the student.</w:t>
      </w:r>
      <w:r w:rsidRPr="008C5D55">
        <w:rPr>
          <w:rFonts w:eastAsia="Times New Roman"/>
          <w:color w:val="000000"/>
          <w:lang w:eastAsia="en-IE"/>
        </w:rPr>
        <w:t xml:space="preserve"> Where the parent/guardian does not give their consent to releasing the data to the student, legal advice should be sought </w:t>
      </w:r>
    </w:p>
    <w:p w:rsidR="00A77B7E" w:rsidRPr="008C5D55" w:rsidRDefault="00A77B7E" w:rsidP="00A77B7E">
      <w:pPr>
        <w:spacing w:before="0" w:beforeAutospacing="0" w:after="0" w:afterAutospacing="0"/>
        <w:ind w:left="349"/>
        <w:rPr>
          <w:rFonts w:eastAsia="Times New Roman"/>
          <w:color w:val="000000"/>
          <w:lang w:eastAsia="en-IE"/>
        </w:rPr>
      </w:pPr>
    </w:p>
    <w:p w:rsidR="008C5D55" w:rsidRDefault="008C5D55" w:rsidP="00AC3A7B">
      <w:pPr>
        <w:numPr>
          <w:ilvl w:val="0"/>
          <w:numId w:val="21"/>
        </w:numPr>
        <w:spacing w:before="0" w:beforeAutospacing="0" w:after="0" w:afterAutospacing="0"/>
        <w:ind w:left="1418" w:hanging="709"/>
        <w:rPr>
          <w:rFonts w:eastAsia="Times New Roman"/>
          <w:color w:val="000000"/>
          <w:lang w:eastAsia="en-IE"/>
        </w:rPr>
      </w:pPr>
      <w:r w:rsidRPr="00B23AD5">
        <w:rPr>
          <w:rFonts w:eastAsia="Times New Roman"/>
          <w:color w:val="000000"/>
          <w:lang w:eastAsia="en-IE"/>
        </w:rPr>
        <w:t xml:space="preserve">If the information would be likely to be harmful to the individual concerned, parental/guardian consent should be sought before releasing the data to the student.   </w:t>
      </w:r>
    </w:p>
    <w:p w:rsidR="00A77B7E" w:rsidRPr="00B23AD5" w:rsidRDefault="00A77B7E" w:rsidP="00A77B7E">
      <w:pPr>
        <w:spacing w:before="0" w:beforeAutospacing="0" w:after="0" w:afterAutospacing="0"/>
        <w:rPr>
          <w:rFonts w:eastAsia="Times New Roman"/>
          <w:color w:val="000000"/>
          <w:lang w:eastAsia="en-IE"/>
        </w:rPr>
      </w:pPr>
    </w:p>
    <w:p w:rsidR="008C5D55" w:rsidRDefault="008C5D55" w:rsidP="00AC3A7B">
      <w:pPr>
        <w:numPr>
          <w:ilvl w:val="0"/>
          <w:numId w:val="23"/>
        </w:numPr>
        <w:spacing w:before="0" w:beforeAutospacing="0" w:after="0" w:afterAutospacing="0"/>
        <w:ind w:hanging="720"/>
        <w:rPr>
          <w:rFonts w:eastAsia="Times New Roman"/>
          <w:color w:val="000000"/>
          <w:lang w:eastAsia="en-IE"/>
        </w:rPr>
      </w:pPr>
      <w:r w:rsidRPr="00B23AD5">
        <w:rPr>
          <w:rFonts w:eastAsia="Times New Roman"/>
          <w:color w:val="000000"/>
          <w:lang w:eastAsia="en-IE"/>
        </w:rPr>
        <w:t xml:space="preserve">In the case of students </w:t>
      </w:r>
      <w:r w:rsidRPr="00B23AD5">
        <w:rPr>
          <w:rFonts w:eastAsia="Times New Roman"/>
          <w:b/>
          <w:color w:val="000000"/>
          <w:lang w:eastAsia="en-IE"/>
        </w:rPr>
        <w:t>under the age of twelve</w:t>
      </w:r>
      <w:r w:rsidRPr="00B23AD5">
        <w:rPr>
          <w:rFonts w:eastAsia="Times New Roman"/>
          <w:color w:val="000000"/>
          <w:lang w:eastAsia="en-IE"/>
        </w:rPr>
        <w:t xml:space="preserve">, an access request may be made by their parent or guardian on the student’s behalf.  </w:t>
      </w:r>
      <w:r w:rsidR="001F0A5E">
        <w:rPr>
          <w:rFonts w:eastAsia="Times New Roman"/>
          <w:color w:val="000000"/>
          <w:lang w:eastAsia="en-IE"/>
        </w:rPr>
        <w:t xml:space="preserve">The consent of the child need not be obtained.  </w:t>
      </w:r>
      <w:r w:rsidR="00A50C65">
        <w:rPr>
          <w:rFonts w:eastAsia="Times New Roman"/>
          <w:color w:val="000000"/>
          <w:lang w:eastAsia="en-IE"/>
        </w:rPr>
        <w:t>However, the school</w:t>
      </w:r>
      <w:r w:rsidRPr="00B23AD5">
        <w:rPr>
          <w:rFonts w:eastAsia="Times New Roman"/>
          <w:color w:val="000000"/>
          <w:lang w:eastAsia="en-IE"/>
        </w:rPr>
        <w:t xml:space="preserve"> must note that the right of access is a right of the data subject themselves (i</w:t>
      </w:r>
      <w:r w:rsidR="00A77B7E">
        <w:rPr>
          <w:rFonts w:eastAsia="Times New Roman"/>
          <w:color w:val="000000"/>
          <w:lang w:eastAsia="en-IE"/>
        </w:rPr>
        <w:t>.</w:t>
      </w:r>
      <w:r w:rsidRPr="00B23AD5">
        <w:rPr>
          <w:rFonts w:eastAsia="Times New Roman"/>
          <w:color w:val="000000"/>
          <w:lang w:eastAsia="en-IE"/>
        </w:rPr>
        <w:t>e</w:t>
      </w:r>
      <w:r w:rsidR="00A77B7E">
        <w:rPr>
          <w:rFonts w:eastAsia="Times New Roman"/>
          <w:color w:val="000000"/>
          <w:lang w:eastAsia="en-IE"/>
        </w:rPr>
        <w:t>.</w:t>
      </w:r>
      <w:r w:rsidRPr="00B23AD5">
        <w:rPr>
          <w:rFonts w:eastAsia="Times New Roman"/>
          <w:color w:val="000000"/>
          <w:lang w:eastAsia="en-IE"/>
        </w:rPr>
        <w:t xml:space="preserve"> it is the right of the student).  Therefore, access documentation should be </w:t>
      </w:r>
      <w:r w:rsidR="00A77B7E">
        <w:rPr>
          <w:rFonts w:eastAsia="Times New Roman"/>
          <w:color w:val="000000"/>
          <w:lang w:eastAsia="en-IE"/>
        </w:rPr>
        <w:t>addressed to</w:t>
      </w:r>
      <w:r w:rsidRPr="00B23AD5">
        <w:rPr>
          <w:rFonts w:eastAsia="Times New Roman"/>
          <w:color w:val="000000"/>
          <w:lang w:eastAsia="en-IE"/>
        </w:rPr>
        <w:t xml:space="preserve"> the child at his/her address which is registered with the school as being his/her home address. </w:t>
      </w:r>
      <w:r w:rsidRPr="00B23AD5">
        <w:rPr>
          <w:rFonts w:eastAsia="Times New Roman"/>
          <w:b/>
          <w:color w:val="000000"/>
          <w:lang w:eastAsia="en-IE"/>
        </w:rPr>
        <w:t>It should not be addressed or sent to the parent who made the request</w:t>
      </w:r>
      <w:r w:rsidRPr="00B23AD5">
        <w:rPr>
          <w:rFonts w:eastAsia="Times New Roman"/>
          <w:color w:val="000000"/>
          <w:lang w:eastAsia="en-IE"/>
        </w:rPr>
        <w:t xml:space="preserve">.  </w:t>
      </w:r>
      <w:r>
        <w:rPr>
          <w:rFonts w:eastAsia="Times New Roman"/>
          <w:color w:val="000000"/>
          <w:lang w:eastAsia="en-IE"/>
        </w:rPr>
        <w:t xml:space="preserve">For further information, see “Important Note to Parents Making Access Requests on Behalf of their Child” below.   </w:t>
      </w:r>
    </w:p>
    <w:p w:rsidR="00A77B7E" w:rsidRDefault="00A77B7E" w:rsidP="00A77B7E">
      <w:pPr>
        <w:spacing w:before="0" w:beforeAutospacing="0" w:after="0" w:afterAutospacing="0"/>
        <w:rPr>
          <w:rFonts w:eastAsia="Times New Roman"/>
          <w:color w:val="000000"/>
          <w:lang w:eastAsia="en-IE"/>
        </w:rPr>
      </w:pPr>
    </w:p>
    <w:p w:rsidR="00A77B7E" w:rsidRDefault="008C5D55" w:rsidP="00AC3A7B">
      <w:pPr>
        <w:numPr>
          <w:ilvl w:val="0"/>
          <w:numId w:val="23"/>
        </w:numPr>
        <w:spacing w:before="0" w:beforeAutospacing="0" w:after="0" w:afterAutospacing="0"/>
        <w:ind w:hanging="720"/>
        <w:rPr>
          <w:rFonts w:eastAsia="Times New Roman"/>
          <w:color w:val="000000"/>
          <w:lang w:eastAsia="en-IE"/>
        </w:rPr>
      </w:pPr>
      <w:r w:rsidRPr="008C5D55">
        <w:rPr>
          <w:rFonts w:eastAsia="Times New Roman"/>
          <w:color w:val="000000"/>
          <w:lang w:eastAsia="en-IE"/>
        </w:rPr>
        <w:t>In any of the circumstances outlined above, if the data contains health data and disclosure would be likely to cause serious harm to the physical or mental health of the i</w:t>
      </w:r>
      <w:r w:rsidR="00A50C65">
        <w:rPr>
          <w:rFonts w:eastAsia="Times New Roman"/>
          <w:color w:val="000000"/>
          <w:lang w:eastAsia="en-IE"/>
        </w:rPr>
        <w:t>ndividual concerned, the school</w:t>
      </w:r>
      <w:r w:rsidRPr="008C5D55">
        <w:rPr>
          <w:rFonts w:eastAsia="Times New Roman"/>
          <w:color w:val="000000"/>
          <w:lang w:eastAsia="en-IE"/>
        </w:rPr>
        <w:t xml:space="preserve"> is obliged to withhold the data until they have consulted with the data subject’s medical practitioner and (in the case of a student under 18 or a student with special educational needs whose disability or medical condition would impair his or her ability to understand the information)</w:t>
      </w:r>
      <w:r w:rsidR="00A77B7E">
        <w:rPr>
          <w:rFonts w:eastAsia="Times New Roman"/>
          <w:color w:val="000000"/>
          <w:lang w:eastAsia="en-IE"/>
        </w:rPr>
        <w:t>,</w:t>
      </w:r>
      <w:r w:rsidRPr="008C5D55">
        <w:rPr>
          <w:rFonts w:eastAsia="Times New Roman"/>
          <w:color w:val="000000"/>
          <w:lang w:eastAsia="en-IE"/>
        </w:rPr>
        <w:t xml:space="preserve"> parental/guardian consent should also be sought.</w:t>
      </w:r>
    </w:p>
    <w:p w:rsidR="001F0A5E" w:rsidRDefault="001F0A5E" w:rsidP="00A77B7E">
      <w:pPr>
        <w:spacing w:before="0" w:beforeAutospacing="0" w:after="0" w:afterAutospacing="0"/>
        <w:rPr>
          <w:rFonts w:eastAsia="Times New Roman"/>
          <w:color w:val="000000"/>
          <w:lang w:eastAsia="en-IE"/>
        </w:rPr>
      </w:pPr>
    </w:p>
    <w:p w:rsidR="001F0A5E" w:rsidRPr="00A77B7E" w:rsidRDefault="001F0A5E" w:rsidP="00AC3A7B">
      <w:pPr>
        <w:numPr>
          <w:ilvl w:val="0"/>
          <w:numId w:val="23"/>
        </w:numPr>
        <w:spacing w:before="0" w:beforeAutospacing="0" w:after="0" w:afterAutospacing="0"/>
        <w:ind w:hanging="720"/>
        <w:rPr>
          <w:rFonts w:eastAsia="Times New Roman"/>
          <w:color w:val="000000"/>
          <w:lang w:eastAsia="en-IE"/>
        </w:rPr>
      </w:pPr>
      <w:r>
        <w:rPr>
          <w:rFonts w:eastAsia="Times New Roman"/>
          <w:color w:val="000000"/>
          <w:lang w:eastAsia="en-IE"/>
        </w:rPr>
        <w:t xml:space="preserve">In </w:t>
      </w:r>
      <w:r w:rsidR="00111F6F" w:rsidRPr="00111F6F">
        <w:t>some cases</w:t>
      </w:r>
      <w:r>
        <w:t xml:space="preserve"> (i</w:t>
      </w:r>
      <w:r w:rsidR="00A77B7E">
        <w:t>.</w:t>
      </w:r>
      <w:r>
        <w:t>e</w:t>
      </w:r>
      <w:r w:rsidR="00A77B7E">
        <w:t>.</w:t>
      </w:r>
      <w:r>
        <w:t xml:space="preserve"> where the information is “</w:t>
      </w:r>
      <w:r w:rsidRPr="001F0A5E">
        <w:rPr>
          <w:b/>
        </w:rPr>
        <w:t>health data</w:t>
      </w:r>
      <w:r>
        <w:t>”)</w:t>
      </w:r>
      <w:r w:rsidR="00111F6F" w:rsidRPr="00111F6F">
        <w:t xml:space="preserve">, it </w:t>
      </w:r>
      <w:r>
        <w:t>is advised</w:t>
      </w:r>
      <w:r w:rsidR="00111F6F" w:rsidRPr="00111F6F">
        <w:t xml:space="preserve"> that the data be supplied by the medical practitioner. </w:t>
      </w:r>
    </w:p>
    <w:p w:rsidR="00A77B7E" w:rsidRDefault="00A77B7E" w:rsidP="00A77B7E">
      <w:pPr>
        <w:spacing w:before="0" w:beforeAutospacing="0" w:after="0" w:afterAutospacing="0"/>
        <w:rPr>
          <w:rFonts w:eastAsia="Times New Roman"/>
          <w:color w:val="000000"/>
          <w:lang w:eastAsia="en-IE"/>
        </w:rPr>
      </w:pPr>
    </w:p>
    <w:p w:rsidR="00BA6B14" w:rsidRPr="001E569C" w:rsidRDefault="00111F6F" w:rsidP="00AC3A7B">
      <w:pPr>
        <w:numPr>
          <w:ilvl w:val="0"/>
          <w:numId w:val="23"/>
        </w:numPr>
        <w:spacing w:before="0" w:beforeAutospacing="0" w:after="0" w:afterAutospacing="0"/>
        <w:ind w:hanging="720"/>
        <w:rPr>
          <w:rFonts w:eastAsia="Times New Roman"/>
          <w:color w:val="000000"/>
          <w:lang w:eastAsia="en-IE"/>
        </w:rPr>
      </w:pPr>
      <w:r w:rsidRPr="00111F6F">
        <w:t xml:space="preserve">In any of the circumstances outlined above, if the data contains </w:t>
      </w:r>
      <w:r w:rsidRPr="001F0A5E">
        <w:rPr>
          <w:b/>
        </w:rPr>
        <w:t>social work data</w:t>
      </w:r>
      <w:r w:rsidRPr="00111F6F">
        <w:t xml:space="preserve"> and disclosure would be likely to cause serious harm to the physical or mental healt</w:t>
      </w:r>
      <w:r w:rsidR="00A50C65">
        <w:t xml:space="preserve">h of the </w:t>
      </w:r>
      <w:r w:rsidR="00A50C65">
        <w:lastRenderedPageBreak/>
        <w:t>individual, the school</w:t>
      </w:r>
      <w:r w:rsidRPr="00111F6F">
        <w:t xml:space="preserve"> is not permitted to release the data to the individual.  </w:t>
      </w:r>
      <w:r w:rsidR="00EA3EED" w:rsidRPr="00111F6F">
        <w:br/>
      </w:r>
    </w:p>
    <w:p w:rsidR="00EA3EED" w:rsidRPr="00111F6F" w:rsidRDefault="00EA3EED" w:rsidP="00AC3A7B">
      <w:pPr>
        <w:spacing w:before="0" w:beforeAutospacing="0" w:after="0" w:afterAutospacing="0"/>
        <w:rPr>
          <w:b/>
          <w:bCs/>
        </w:rPr>
      </w:pPr>
      <w:r w:rsidRPr="00111F6F">
        <w:rPr>
          <w:b/>
          <w:bCs/>
        </w:rPr>
        <w:t xml:space="preserve">Note B: Exceptions to note: </w:t>
      </w:r>
    </w:p>
    <w:p w:rsidR="00EA3EED" w:rsidRDefault="001F0A5E" w:rsidP="00AC3A7B">
      <w:pPr>
        <w:spacing w:before="0" w:beforeAutospacing="0" w:after="0" w:afterAutospacing="0"/>
      </w:pPr>
      <w:r>
        <w:t>D</w:t>
      </w:r>
      <w:r w:rsidR="00EA3EED" w:rsidRPr="00111F6F">
        <w:t xml:space="preserve">ata protection regulations </w:t>
      </w:r>
      <w:r w:rsidR="00EA3EED" w:rsidRPr="001F0A5E">
        <w:rPr>
          <w:b/>
        </w:rPr>
        <w:t>prohibit</w:t>
      </w:r>
      <w:r w:rsidR="00EA3EED" w:rsidRPr="00111F6F">
        <w:t xml:space="preserve"> the supply of:</w:t>
      </w:r>
    </w:p>
    <w:p w:rsidR="00974652" w:rsidRPr="00111F6F" w:rsidRDefault="00974652" w:rsidP="00AC3A7B">
      <w:pPr>
        <w:spacing w:before="0" w:beforeAutospacing="0" w:after="0" w:afterAutospacing="0"/>
      </w:pPr>
    </w:p>
    <w:p w:rsidR="00111F6F" w:rsidRDefault="004D3333" w:rsidP="00AC3A7B">
      <w:pPr>
        <w:numPr>
          <w:ilvl w:val="0"/>
          <w:numId w:val="12"/>
        </w:numPr>
        <w:spacing w:before="0" w:beforeAutospacing="0" w:after="0" w:afterAutospacing="0"/>
        <w:ind w:left="709" w:hanging="709"/>
      </w:pPr>
      <w:r w:rsidRPr="001F0A5E">
        <w:rPr>
          <w:b/>
        </w:rPr>
        <w:t>H</w:t>
      </w:r>
      <w:r w:rsidR="00EA3EED" w:rsidRPr="001F0A5E">
        <w:rPr>
          <w:b/>
        </w:rPr>
        <w:t>ealth data</w:t>
      </w:r>
      <w:r w:rsidR="00EA3EED" w:rsidRPr="001F0A5E">
        <w:t xml:space="preserve"> to a patient in response to a request for access if that would </w:t>
      </w:r>
      <w:r w:rsidR="00111F6F" w:rsidRPr="001F0A5E">
        <w:t xml:space="preserve">be likely to </w:t>
      </w:r>
      <w:r w:rsidR="00EA3EED" w:rsidRPr="001F0A5E">
        <w:t xml:space="preserve">cause serious harm to his or her physical or mental health. </w:t>
      </w:r>
      <w:r w:rsidR="001F0A5E" w:rsidRPr="001F0A5E">
        <w:t>This is to protect the individual from hearing anything about himself or herself which would be likely to cause serious harm to their physical or mental health or emotional well-being. In the case of health data, the information can on</w:t>
      </w:r>
      <w:r w:rsidR="00A50C65">
        <w:t>ly be released after the school</w:t>
      </w:r>
      <w:r w:rsidR="001F0A5E" w:rsidRPr="001F0A5E">
        <w:t xml:space="preserve"> has consulted with the appropriate health professional (usually the data subject’s GP).</w:t>
      </w:r>
    </w:p>
    <w:p w:rsidR="00A77B7E" w:rsidRPr="001F0A5E" w:rsidRDefault="00A77B7E" w:rsidP="00A77B7E">
      <w:pPr>
        <w:spacing w:before="0" w:beforeAutospacing="0" w:after="0" w:afterAutospacing="0"/>
      </w:pPr>
    </w:p>
    <w:p w:rsidR="00111F6F" w:rsidRDefault="00EA3EED" w:rsidP="00AC3A7B">
      <w:pPr>
        <w:numPr>
          <w:ilvl w:val="0"/>
          <w:numId w:val="12"/>
        </w:numPr>
        <w:spacing w:before="0" w:beforeAutospacing="0" w:after="0" w:afterAutospacing="0"/>
        <w:ind w:left="709" w:hanging="709"/>
      </w:pPr>
      <w:r w:rsidRPr="001F0A5E">
        <w:rPr>
          <w:i/>
        </w:rPr>
        <w:t>Personal Data</w:t>
      </w:r>
      <w:r w:rsidRPr="001F0A5E">
        <w:t xml:space="preserve"> obtained in the course of carrying on social work </w:t>
      </w:r>
      <w:r w:rsidR="001F0A5E" w:rsidRPr="001F0A5E">
        <w:t>(“</w:t>
      </w:r>
      <w:r w:rsidR="001F0A5E" w:rsidRPr="001F0A5E">
        <w:rPr>
          <w:b/>
        </w:rPr>
        <w:t>social work data</w:t>
      </w:r>
      <w:r w:rsidR="001F0A5E" w:rsidRPr="001F0A5E">
        <w:t>”) (personal data kept for or obtained in the course of carrying out social work by a Government department, local authority, the HSE etc) is also restricted in some circumstances if that would be likely to cause serious harm to the health or emotional condition of the data subject concerned. In the case of social work data, the information cannot b</w:t>
      </w:r>
      <w:r w:rsidR="00A50C65">
        <w:t>e supplied at all if the school</w:t>
      </w:r>
      <w:r w:rsidR="001F0A5E" w:rsidRPr="001F0A5E">
        <w:t xml:space="preserve"> believes it would be likely to cause serious harm to the physical or mental health or emotional condition of the data subject.  If the social work data includes inf</w:t>
      </w:r>
      <w:r w:rsidR="00A50C65">
        <w:t>ormation supplied to the school</w:t>
      </w:r>
      <w:r w:rsidR="001F0A5E" w:rsidRPr="001F0A5E">
        <w:t xml:space="preserve"> by an individual (other than one of the school</w:t>
      </w:r>
      <w:r w:rsidR="00A77B7E">
        <w:t>’s</w:t>
      </w:r>
      <w:r w:rsidR="001F0A5E" w:rsidRPr="001F0A5E">
        <w:t xml:space="preserve"> employees or agents) while carry</w:t>
      </w:r>
      <w:r w:rsidR="00A50C65">
        <w:t>ing out social work, the school</w:t>
      </w:r>
      <w:r w:rsidR="001F0A5E" w:rsidRPr="001F0A5E">
        <w:t xml:space="preserve"> is not permitted to supply that information to the data subject without first consulting that individual who supplied the information.</w:t>
      </w:r>
    </w:p>
    <w:p w:rsidR="00974652" w:rsidRDefault="00974652" w:rsidP="00AC3A7B">
      <w:pPr>
        <w:spacing w:before="0" w:beforeAutospacing="0" w:after="0" w:afterAutospacing="0"/>
      </w:pPr>
    </w:p>
    <w:p w:rsidR="00111F6F" w:rsidRDefault="001F0A5E" w:rsidP="00AC3A7B">
      <w:pPr>
        <w:spacing w:before="0" w:beforeAutospacing="0" w:after="0" w:afterAutospacing="0"/>
      </w:pPr>
      <w:r>
        <w:t>The</w:t>
      </w:r>
      <w:r w:rsidR="00111F6F">
        <w:t xml:space="preserve"> Data Protection Acts state that the following data is </w:t>
      </w:r>
      <w:r w:rsidR="00111F6F" w:rsidRPr="001F0A5E">
        <w:rPr>
          <w:b/>
        </w:rPr>
        <w:t>exempt</w:t>
      </w:r>
      <w:r w:rsidR="00111F6F">
        <w:t xml:space="preserve"> from a data access request: </w:t>
      </w:r>
    </w:p>
    <w:p w:rsidR="00501DA9" w:rsidRDefault="00501DA9" w:rsidP="00AC3A7B">
      <w:pPr>
        <w:spacing w:before="0" w:beforeAutospacing="0" w:after="0" w:afterAutospacing="0"/>
      </w:pPr>
    </w:p>
    <w:p w:rsidR="001F0A5E" w:rsidRDefault="001F0A5E" w:rsidP="00501DA9">
      <w:pPr>
        <w:numPr>
          <w:ilvl w:val="0"/>
          <w:numId w:val="24"/>
        </w:numPr>
        <w:spacing w:before="0" w:beforeAutospacing="0" w:after="0" w:afterAutospacing="0"/>
        <w:ind w:hanging="720"/>
        <w:rPr>
          <w:rFonts w:eastAsia="Times New Roman"/>
          <w:lang w:eastAsia="en-GB"/>
        </w:rPr>
      </w:pPr>
      <w:r w:rsidRPr="009854C1">
        <w:rPr>
          <w:rFonts w:eastAsia="Times New Roman"/>
          <w:lang w:eastAsia="en-GB"/>
        </w:rPr>
        <w:t>Section 5 of the Data Protection Act provides that the right of access does</w:t>
      </w:r>
      <w:r>
        <w:rPr>
          <w:rFonts w:eastAsia="Times New Roman"/>
          <w:lang w:eastAsia="en-GB"/>
        </w:rPr>
        <w:t xml:space="preserve"> not apply in a number of cases</w:t>
      </w:r>
      <w:r w:rsidRPr="009854C1">
        <w:rPr>
          <w:rFonts w:eastAsia="Times New Roman"/>
          <w:lang w:eastAsia="en-GB"/>
        </w:rPr>
        <w:t xml:space="preserve"> in order to strike a balance between the rights of the individual, on the one hand, and some i</w:t>
      </w:r>
      <w:r>
        <w:rPr>
          <w:rFonts w:eastAsia="Times New Roman"/>
          <w:lang w:eastAsia="en-GB"/>
        </w:rPr>
        <w:t>mportant needs of civil society on the other hand. Examples would include</w:t>
      </w:r>
      <w:r w:rsidRPr="009854C1">
        <w:rPr>
          <w:rFonts w:eastAsia="Times New Roman"/>
          <w:lang w:eastAsia="en-GB"/>
        </w:rPr>
        <w:t xml:space="preserve"> the need</w:t>
      </w:r>
      <w:r>
        <w:rPr>
          <w:rFonts w:eastAsia="Times New Roman"/>
          <w:lang w:eastAsia="en-GB"/>
        </w:rPr>
        <w:t xml:space="preserve"> for </w:t>
      </w:r>
      <w:r w:rsidR="00A77B7E">
        <w:rPr>
          <w:rFonts w:eastAsia="Times New Roman"/>
          <w:lang w:eastAsia="en-GB"/>
        </w:rPr>
        <w:t>s</w:t>
      </w:r>
      <w:r>
        <w:rPr>
          <w:rFonts w:eastAsia="Times New Roman"/>
          <w:lang w:eastAsia="en-GB"/>
        </w:rPr>
        <w:t xml:space="preserve">tate </w:t>
      </w:r>
      <w:r w:rsidR="00A77B7E">
        <w:rPr>
          <w:rFonts w:eastAsia="Times New Roman"/>
          <w:lang w:eastAsia="en-GB"/>
        </w:rPr>
        <w:t>a</w:t>
      </w:r>
      <w:r>
        <w:rPr>
          <w:rFonts w:eastAsia="Times New Roman"/>
          <w:lang w:eastAsia="en-GB"/>
        </w:rPr>
        <w:t>gencies (like An Garda Síochána)</w:t>
      </w:r>
      <w:r w:rsidRPr="009854C1">
        <w:rPr>
          <w:rFonts w:eastAsia="Times New Roman"/>
          <w:lang w:eastAsia="en-GB"/>
        </w:rPr>
        <w:t xml:space="preserve"> to </w:t>
      </w:r>
      <w:r w:rsidRPr="00877B16">
        <w:rPr>
          <w:rFonts w:eastAsia="Times New Roman"/>
          <w:b/>
          <w:lang w:eastAsia="en-GB"/>
        </w:rPr>
        <w:t>investigate crime</w:t>
      </w:r>
      <w:r w:rsidRPr="009854C1">
        <w:rPr>
          <w:rFonts w:eastAsia="Times New Roman"/>
          <w:lang w:eastAsia="en-GB"/>
        </w:rPr>
        <w:t xml:space="preserve"> effectively and the need to protect the international relations of the State. </w:t>
      </w:r>
    </w:p>
    <w:p w:rsidR="00501DA9" w:rsidRDefault="00501DA9" w:rsidP="00501DA9">
      <w:pPr>
        <w:spacing w:before="0" w:beforeAutospacing="0" w:after="0" w:afterAutospacing="0"/>
        <w:rPr>
          <w:rFonts w:eastAsia="Times New Roman"/>
          <w:lang w:eastAsia="en-GB"/>
        </w:rPr>
      </w:pPr>
    </w:p>
    <w:p w:rsidR="001F0A5E" w:rsidRDefault="001F0A5E" w:rsidP="00501DA9">
      <w:pPr>
        <w:numPr>
          <w:ilvl w:val="0"/>
          <w:numId w:val="24"/>
        </w:numPr>
        <w:spacing w:before="0" w:beforeAutospacing="0" w:after="0" w:afterAutospacing="0"/>
        <w:ind w:hanging="720"/>
        <w:rPr>
          <w:rFonts w:eastAsia="Times New Roman"/>
          <w:lang w:eastAsia="en-GB"/>
        </w:rPr>
      </w:pPr>
      <w:r w:rsidRPr="00877B16">
        <w:rPr>
          <w:rFonts w:eastAsia="Times New Roman"/>
          <w:b/>
          <w:lang w:eastAsia="en-GB"/>
        </w:rPr>
        <w:t>Estimates of liability</w:t>
      </w:r>
      <w:r w:rsidRPr="00F66702">
        <w:rPr>
          <w:rFonts w:eastAsia="Times New Roman"/>
          <w:lang w:eastAsia="en-GB"/>
        </w:rPr>
        <w:t>: where the personal data consists of or is kept for the purpose of estimating the amount</w:t>
      </w:r>
      <w:r w:rsidR="00A50C65">
        <w:rPr>
          <w:rFonts w:eastAsia="Times New Roman"/>
          <w:lang w:eastAsia="en-GB"/>
        </w:rPr>
        <w:t xml:space="preserve"> of the liability of the school</w:t>
      </w:r>
      <w:r w:rsidRPr="00F66702">
        <w:rPr>
          <w:rFonts w:eastAsia="Times New Roman"/>
          <w:lang w:eastAsia="en-GB"/>
        </w:rPr>
        <w:t xml:space="preserve"> on foot of a claim for damages or compensation and where releasing the estimate would be likely to prejud</w:t>
      </w:r>
      <w:r w:rsidR="00A50C65">
        <w:rPr>
          <w:rFonts w:eastAsia="Times New Roman"/>
          <w:lang w:eastAsia="en-GB"/>
        </w:rPr>
        <w:t>ice the interests of the school</w:t>
      </w:r>
      <w:r w:rsidRPr="00F66702">
        <w:rPr>
          <w:rFonts w:eastAsia="Times New Roman"/>
          <w:lang w:eastAsia="en-GB"/>
        </w:rPr>
        <w:t xml:space="preserve"> in relation to the claim</w:t>
      </w:r>
      <w:r>
        <w:rPr>
          <w:rFonts w:eastAsia="Times New Roman"/>
          <w:lang w:eastAsia="en-GB"/>
        </w:rPr>
        <w:t>, the data may be withheld</w:t>
      </w:r>
      <w:r w:rsidRPr="00F66702">
        <w:rPr>
          <w:rFonts w:eastAsia="Times New Roman"/>
          <w:lang w:eastAsia="en-GB"/>
        </w:rPr>
        <w:t xml:space="preserve">. </w:t>
      </w:r>
    </w:p>
    <w:p w:rsidR="00501DA9" w:rsidRDefault="00501DA9" w:rsidP="00501DA9">
      <w:pPr>
        <w:spacing w:before="0" w:beforeAutospacing="0" w:after="0" w:afterAutospacing="0"/>
        <w:rPr>
          <w:rFonts w:eastAsia="Times New Roman"/>
          <w:lang w:eastAsia="en-GB"/>
        </w:rPr>
      </w:pPr>
    </w:p>
    <w:p w:rsidR="001F0A5E" w:rsidRDefault="001F0A5E" w:rsidP="00501DA9">
      <w:pPr>
        <w:numPr>
          <w:ilvl w:val="0"/>
          <w:numId w:val="24"/>
        </w:numPr>
        <w:spacing w:before="0" w:beforeAutospacing="0" w:after="0" w:afterAutospacing="0"/>
        <w:ind w:hanging="720"/>
        <w:rPr>
          <w:rFonts w:eastAsia="Times New Roman"/>
          <w:lang w:eastAsia="en-GB"/>
        </w:rPr>
      </w:pPr>
      <w:r w:rsidRPr="00877B16">
        <w:rPr>
          <w:rFonts w:eastAsia="Times New Roman"/>
          <w:b/>
          <w:lang w:eastAsia="en-GB"/>
        </w:rPr>
        <w:t>Legally privileged information</w:t>
      </w:r>
      <w:r w:rsidRPr="00F66702">
        <w:rPr>
          <w:rFonts w:eastAsia="Times New Roman"/>
          <w:lang w:eastAsia="en-GB"/>
        </w:rPr>
        <w:t>: the general rule is that all documentation prepared in contemplation of litigation is legally privileged. So co</w:t>
      </w:r>
      <w:r w:rsidR="00BE73B5">
        <w:rPr>
          <w:rFonts w:eastAsia="Times New Roman"/>
          <w:lang w:eastAsia="en-GB"/>
        </w:rPr>
        <w:t>rrespondence between the school</w:t>
      </w:r>
      <w:r w:rsidRPr="00F66702">
        <w:rPr>
          <w:rFonts w:eastAsia="Times New Roman"/>
          <w:lang w:eastAsia="en-GB"/>
        </w:rPr>
        <w:t xml:space="preserve"> and their solicitors in relati</w:t>
      </w:r>
      <w:r w:rsidR="00BE73B5">
        <w:rPr>
          <w:rFonts w:eastAsia="Times New Roman"/>
          <w:lang w:eastAsia="en-GB"/>
        </w:rPr>
        <w:t>on to a case against the school</w:t>
      </w:r>
      <w:r w:rsidRPr="00F66702">
        <w:rPr>
          <w:rFonts w:eastAsia="Times New Roman"/>
          <w:lang w:eastAsia="en-GB"/>
        </w:rPr>
        <w:t xml:space="preserve"> should not be disclosed to the claimant pursuant to a data access request</w:t>
      </w:r>
      <w:r>
        <w:rPr>
          <w:rFonts w:eastAsia="Times New Roman"/>
          <w:lang w:eastAsia="en-GB"/>
        </w:rPr>
        <w:t xml:space="preserve">.     </w:t>
      </w:r>
    </w:p>
    <w:p w:rsidR="00501DA9" w:rsidRDefault="00501DA9" w:rsidP="00501DA9">
      <w:pPr>
        <w:spacing w:before="0" w:beforeAutospacing="0" w:after="0" w:afterAutospacing="0"/>
        <w:rPr>
          <w:rFonts w:eastAsia="Times New Roman"/>
          <w:lang w:eastAsia="en-GB"/>
        </w:rPr>
      </w:pPr>
    </w:p>
    <w:p w:rsidR="001F0A5E" w:rsidRDefault="001F0A5E" w:rsidP="00501DA9">
      <w:pPr>
        <w:numPr>
          <w:ilvl w:val="0"/>
          <w:numId w:val="24"/>
        </w:numPr>
        <w:spacing w:before="0" w:beforeAutospacing="0" w:after="0" w:afterAutospacing="0"/>
        <w:ind w:hanging="720"/>
        <w:rPr>
          <w:rFonts w:eastAsia="Times New Roman"/>
          <w:lang w:eastAsia="en-GB"/>
        </w:rPr>
      </w:pPr>
      <w:r w:rsidRPr="00FB0A0C">
        <w:rPr>
          <w:rFonts w:eastAsia="Times New Roman"/>
          <w:lang w:eastAsia="en-GB"/>
        </w:rPr>
        <w:t xml:space="preserve">Section 4 states that the right of access does not include a right to see </w:t>
      </w:r>
      <w:r w:rsidRPr="00877B16">
        <w:rPr>
          <w:rFonts w:eastAsia="Times New Roman"/>
          <w:b/>
          <w:lang w:eastAsia="en-GB"/>
        </w:rPr>
        <w:t>personal data about another individual</w:t>
      </w:r>
      <w:r w:rsidRPr="00FB0A0C">
        <w:rPr>
          <w:rFonts w:eastAsia="Times New Roman"/>
          <w:lang w:eastAsia="en-GB"/>
        </w:rPr>
        <w:t xml:space="preserve">, without that other person’s consent. This is necessary to protect the privacy rights of the other person. If </w:t>
      </w:r>
      <w:r w:rsidR="00BE73B5">
        <w:rPr>
          <w:rFonts w:eastAsia="Times New Roman"/>
          <w:lang w:eastAsia="en-GB"/>
        </w:rPr>
        <w:t>it is reasonable for the school</w:t>
      </w:r>
      <w:r w:rsidRPr="00FB0A0C">
        <w:rPr>
          <w:rFonts w:eastAsia="Times New Roman"/>
          <w:lang w:eastAsia="en-GB"/>
        </w:rPr>
        <w:t xml:space="preserve"> to conclude that redacting or omitting the particulars identifying the third party would both conceal the identity of the third party and enable the data to be disclosed (subject to the redactions), then the data could be disclosed with such redactions.  However, if it is not possible to redact or omit the particulars which identify a third party, then the affected data should not be released to the applicant. </w:t>
      </w:r>
    </w:p>
    <w:p w:rsidR="00A77B7E" w:rsidRPr="00FB0A0C" w:rsidRDefault="00A77B7E" w:rsidP="00501DA9">
      <w:pPr>
        <w:spacing w:before="0" w:beforeAutospacing="0" w:after="0" w:afterAutospacing="0"/>
        <w:ind w:left="720" w:hanging="720"/>
        <w:rPr>
          <w:rFonts w:eastAsia="Times New Roman"/>
          <w:lang w:eastAsia="en-GB"/>
        </w:rPr>
      </w:pPr>
    </w:p>
    <w:p w:rsidR="001F0A5E" w:rsidRDefault="001F0A5E" w:rsidP="00501DA9">
      <w:pPr>
        <w:numPr>
          <w:ilvl w:val="0"/>
          <w:numId w:val="24"/>
        </w:numPr>
        <w:spacing w:before="0" w:beforeAutospacing="0" w:after="0" w:afterAutospacing="0"/>
        <w:ind w:hanging="720"/>
        <w:rPr>
          <w:rFonts w:eastAsia="Times New Roman"/>
          <w:lang w:eastAsia="en-GB"/>
        </w:rPr>
      </w:pPr>
      <w:r w:rsidRPr="00FB0A0C">
        <w:rPr>
          <w:rFonts w:eastAsia="Times New Roman"/>
          <w:lang w:eastAsia="en-GB"/>
        </w:rPr>
        <w:lastRenderedPageBreak/>
        <w:t xml:space="preserve">Section 4 also states that where personal data consists of </w:t>
      </w:r>
      <w:r w:rsidRPr="00877B16">
        <w:rPr>
          <w:rFonts w:eastAsia="Times New Roman"/>
          <w:b/>
          <w:lang w:eastAsia="en-GB"/>
        </w:rPr>
        <w:t>expressions of opinion</w:t>
      </w:r>
      <w:r w:rsidRPr="00FB0A0C">
        <w:rPr>
          <w:rFonts w:eastAsia="Times New Roman"/>
          <w:lang w:eastAsia="en-GB"/>
        </w:rPr>
        <w:t xml:space="preserve"> about the data subject made by another person, the data subject has a right to receive that expression of opinion </w:t>
      </w:r>
      <w:r w:rsidRPr="00877B16">
        <w:rPr>
          <w:rFonts w:eastAsia="Times New Roman"/>
          <w:b/>
          <w:u w:val="single"/>
          <w:lang w:eastAsia="en-GB"/>
        </w:rPr>
        <w:t>except</w:t>
      </w:r>
      <w:r w:rsidRPr="00FB0A0C">
        <w:rPr>
          <w:rFonts w:eastAsia="Times New Roman"/>
          <w:lang w:eastAsia="en-GB"/>
        </w:rPr>
        <w:t xml:space="preserve"> where that expression of opinion was given in confidence, and on the clear understanding that it w</w:t>
      </w:r>
      <w:r>
        <w:rPr>
          <w:rFonts w:eastAsia="Times New Roman"/>
          <w:lang w:eastAsia="en-GB"/>
        </w:rPr>
        <w:t xml:space="preserve">ould be treated as confidential.   </w:t>
      </w:r>
    </w:p>
    <w:p w:rsidR="00501DA9" w:rsidRDefault="00501DA9" w:rsidP="00501DA9">
      <w:pPr>
        <w:spacing w:before="0" w:beforeAutospacing="0" w:after="0" w:afterAutospacing="0"/>
        <w:rPr>
          <w:rFonts w:eastAsia="Times New Roman"/>
          <w:lang w:eastAsia="en-GB"/>
        </w:rPr>
      </w:pPr>
    </w:p>
    <w:p w:rsidR="001F0A5E" w:rsidRPr="00855E26" w:rsidRDefault="001F0A5E" w:rsidP="00501DA9">
      <w:pPr>
        <w:numPr>
          <w:ilvl w:val="0"/>
          <w:numId w:val="24"/>
        </w:numPr>
        <w:spacing w:before="0" w:beforeAutospacing="0" w:after="0" w:afterAutospacing="0"/>
        <w:ind w:hanging="720"/>
        <w:rPr>
          <w:rFonts w:eastAsia="Times New Roman"/>
          <w:lang w:eastAsia="en-GB"/>
        </w:rPr>
      </w:pPr>
      <w:r w:rsidRPr="009854C1">
        <w:rPr>
          <w:rFonts w:eastAsia="Times New Roman"/>
          <w:lang w:eastAsia="en-GB"/>
        </w:rPr>
        <w:t xml:space="preserve">The obligation to comply with an access request does not apply where it is impossible for the </w:t>
      </w:r>
      <w:r w:rsidR="00BE73B5">
        <w:rPr>
          <w:rFonts w:eastAsia="Times New Roman"/>
          <w:lang w:eastAsia="en-GB"/>
        </w:rPr>
        <w:t>school</w:t>
      </w:r>
      <w:r>
        <w:rPr>
          <w:rFonts w:eastAsia="Times New Roman"/>
          <w:lang w:eastAsia="en-GB"/>
        </w:rPr>
        <w:t xml:space="preserve"> </w:t>
      </w:r>
      <w:r w:rsidRPr="009854C1">
        <w:rPr>
          <w:rFonts w:eastAsia="Times New Roman"/>
          <w:lang w:eastAsia="en-GB"/>
        </w:rPr>
        <w:t>to provide the data or where it involves a disproportionate effort.</w:t>
      </w:r>
      <w:r w:rsidRPr="00855E26">
        <w:rPr>
          <w:rFonts w:eastAsia="Times New Roman"/>
          <w:lang w:eastAsia="en-GB"/>
        </w:rPr>
        <w:t xml:space="preserve">  </w:t>
      </w:r>
    </w:p>
    <w:p w:rsidR="0051237B" w:rsidRPr="00236381" w:rsidRDefault="00BE73B5" w:rsidP="00236381">
      <w:pPr>
        <w:rPr>
          <w:rFonts w:eastAsia="Times New Roman"/>
          <w:color w:val="1F497D"/>
          <w:lang w:eastAsia="en-GB"/>
        </w:rPr>
      </w:pPr>
      <w:r>
        <w:rPr>
          <w:rFonts w:eastAsia="Times New Roman"/>
          <w:lang w:eastAsia="en-GB"/>
        </w:rPr>
        <w:t>Where a school</w:t>
      </w:r>
      <w:r w:rsidR="001F0A5E" w:rsidRPr="00855E26">
        <w:rPr>
          <w:rFonts w:eastAsia="Times New Roman"/>
          <w:lang w:eastAsia="en-GB"/>
        </w:rPr>
        <w:t xml:space="preserve"> refuses to hand over some or all of the personal data they hold in relation to a data subject (on the basis of any of the exemptions or prohibit</w:t>
      </w:r>
      <w:r>
        <w:rPr>
          <w:rFonts w:eastAsia="Times New Roman"/>
          <w:lang w:eastAsia="en-GB"/>
        </w:rPr>
        <w:t>ions set out above), the school</w:t>
      </w:r>
      <w:r w:rsidR="001F0A5E" w:rsidRPr="00855E26">
        <w:rPr>
          <w:rFonts w:eastAsia="Times New Roman"/>
          <w:lang w:eastAsia="en-GB"/>
        </w:rPr>
        <w:t xml:space="preserve"> </w:t>
      </w:r>
      <w:r w:rsidR="001F0A5E" w:rsidRPr="007A47B2">
        <w:rPr>
          <w:rFonts w:eastAsia="Times New Roman"/>
          <w:lang w:eastAsia="en-GB"/>
        </w:rPr>
        <w:t>must advise the data subject of this in writing, setting out reasons for the refusal and notifying the data subject that he or she has the right to complain to the Office of the Data Protection Commissioner about the refusal.  For further information, see</w:t>
      </w:r>
      <w:r w:rsidR="001F0A5E">
        <w:rPr>
          <w:rFonts w:eastAsia="Times New Roman"/>
          <w:b/>
          <w:lang w:eastAsia="en-GB"/>
        </w:rPr>
        <w:t xml:space="preserve"> </w:t>
      </w:r>
      <w:hyperlink r:id="rId12" w:history="1">
        <w:r w:rsidR="005204F0">
          <w:rPr>
            <w:rStyle w:val="Hyperlink"/>
            <w:rFonts w:eastAsia="Times New Roman"/>
            <w:lang w:eastAsia="en-GB"/>
          </w:rPr>
          <w:t>What if a school/ETB refuses an access request?</w:t>
        </w:r>
      </w:hyperlink>
    </w:p>
    <w:sectPr w:rsidR="0051237B" w:rsidRPr="00236381" w:rsidSect="005F2B2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65" w:rsidRDefault="000B5D65" w:rsidP="005A71AF">
      <w:pPr>
        <w:spacing w:before="0" w:after="0"/>
      </w:pPr>
      <w:r>
        <w:separator/>
      </w:r>
    </w:p>
  </w:endnote>
  <w:endnote w:type="continuationSeparator" w:id="0">
    <w:p w:rsidR="000B5D65" w:rsidRDefault="000B5D65" w:rsidP="005A71AF">
      <w:pPr>
        <w:spacing w:before="0" w:after="0"/>
      </w:pPr>
      <w:r>
        <w:continuationSeparator/>
      </w:r>
    </w:p>
  </w:endnote>
  <w:endnote w:type="continuationNotice" w:id="1">
    <w:p w:rsidR="000B5D65" w:rsidRDefault="000B5D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ED" w:rsidRDefault="00070538">
    <w:pPr>
      <w:pStyle w:val="Footer"/>
      <w:jc w:val="right"/>
    </w:pPr>
    <w:r>
      <w:fldChar w:fldCharType="begin"/>
    </w:r>
    <w:r>
      <w:instrText xml:space="preserve"> PAGE   \* MERGEFORMAT </w:instrText>
    </w:r>
    <w:r>
      <w:fldChar w:fldCharType="separate"/>
    </w:r>
    <w:r w:rsidR="000D6E47">
      <w:rPr>
        <w:noProof/>
      </w:rPr>
      <w:t>1</w:t>
    </w:r>
    <w:r>
      <w:rPr>
        <w:noProof/>
      </w:rPr>
      <w:fldChar w:fldCharType="end"/>
    </w:r>
  </w:p>
  <w:p w:rsidR="004247ED" w:rsidRDefault="00424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65" w:rsidRDefault="000B5D65" w:rsidP="005A71AF">
      <w:pPr>
        <w:spacing w:before="0" w:after="0"/>
      </w:pPr>
      <w:r>
        <w:separator/>
      </w:r>
    </w:p>
  </w:footnote>
  <w:footnote w:type="continuationSeparator" w:id="0">
    <w:p w:rsidR="000B5D65" w:rsidRDefault="000B5D65" w:rsidP="005A71AF">
      <w:pPr>
        <w:spacing w:before="0" w:after="0"/>
      </w:pPr>
      <w:r>
        <w:continuationSeparator/>
      </w:r>
    </w:p>
  </w:footnote>
  <w:footnote w:type="continuationNotice" w:id="1">
    <w:p w:rsidR="000B5D65" w:rsidRDefault="000B5D65">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3F7"/>
    <w:multiLevelType w:val="hybridMultilevel"/>
    <w:tmpl w:val="B0AC3E3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7D5D38"/>
    <w:multiLevelType w:val="hybridMultilevel"/>
    <w:tmpl w:val="08E488F0"/>
    <w:lvl w:ilvl="0" w:tplc="66EA97B4">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E64B3A"/>
    <w:multiLevelType w:val="hybridMultilevel"/>
    <w:tmpl w:val="8A960B54"/>
    <w:lvl w:ilvl="0" w:tplc="08090005">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DD7219"/>
    <w:multiLevelType w:val="hybridMultilevel"/>
    <w:tmpl w:val="AC2ECD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87070"/>
    <w:multiLevelType w:val="hybridMultilevel"/>
    <w:tmpl w:val="70FCF6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03B7A"/>
    <w:multiLevelType w:val="hybridMultilevel"/>
    <w:tmpl w:val="DE1A3F9C"/>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6" w15:restartNumberingAfterBreak="0">
    <w:nsid w:val="2CF437F2"/>
    <w:multiLevelType w:val="hybridMultilevel"/>
    <w:tmpl w:val="06323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124A9A"/>
    <w:multiLevelType w:val="hybridMultilevel"/>
    <w:tmpl w:val="26223AA2"/>
    <w:lvl w:ilvl="0" w:tplc="B126A9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E33356"/>
    <w:multiLevelType w:val="hybridMultilevel"/>
    <w:tmpl w:val="5BFE7870"/>
    <w:lvl w:ilvl="0" w:tplc="FFD8B366">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52A4E20"/>
    <w:multiLevelType w:val="multilevel"/>
    <w:tmpl w:val="C06212BE"/>
    <w:lvl w:ilvl="0">
      <w:start w:val="1"/>
      <w:numFmt w:val="decimal"/>
      <w:lvlText w:val="%1."/>
      <w:lvlJc w:val="left"/>
      <w:pPr>
        <w:tabs>
          <w:tab w:val="num" w:pos="1080"/>
        </w:tabs>
        <w:ind w:left="1080" w:hanging="360"/>
      </w:pPr>
      <w:rPr>
        <w:rFonts w:ascii="Arial" w:eastAsia="Calibri" w:hAnsi="Arial"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C762828"/>
    <w:multiLevelType w:val="hybridMultilevel"/>
    <w:tmpl w:val="94C82A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A562B0"/>
    <w:multiLevelType w:val="hybridMultilevel"/>
    <w:tmpl w:val="74181D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44CB7239"/>
    <w:multiLevelType w:val="hybridMultilevel"/>
    <w:tmpl w:val="AD5AE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BD8650C"/>
    <w:multiLevelType w:val="multilevel"/>
    <w:tmpl w:val="70665A44"/>
    <w:lvl w:ilvl="0">
      <w:start w:val="1"/>
      <w:numFmt w:val="bullet"/>
      <w:lvlText w:val=""/>
      <w:lvlJc w:val="left"/>
      <w:pPr>
        <w:tabs>
          <w:tab w:val="num" w:pos="1080"/>
        </w:tabs>
        <w:ind w:left="1080" w:hanging="360"/>
      </w:pPr>
      <w:rPr>
        <w:rFonts w:ascii="Symbol" w:hAnsi="Symbol" w:hint="default"/>
        <w:b w:val="0"/>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5DE02215"/>
    <w:multiLevelType w:val="hybridMultilevel"/>
    <w:tmpl w:val="8A8C924C"/>
    <w:lvl w:ilvl="0" w:tplc="3CA6F5DC">
      <w:start w:val="1"/>
      <w:numFmt w:val="lowerLetter"/>
      <w:lvlText w:val="(%1)"/>
      <w:lvlJc w:val="left"/>
      <w:pPr>
        <w:ind w:left="1440" w:hanging="360"/>
      </w:pPr>
      <w:rPr>
        <w:rFonts w:eastAsia="Times New Roman" w:hint="default"/>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F980C3A"/>
    <w:multiLevelType w:val="hybridMultilevel"/>
    <w:tmpl w:val="F080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B76CE"/>
    <w:multiLevelType w:val="hybridMultilevel"/>
    <w:tmpl w:val="1D6C32EE"/>
    <w:lvl w:ilvl="0" w:tplc="C8D413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A0565"/>
    <w:multiLevelType w:val="hybridMultilevel"/>
    <w:tmpl w:val="13FCFEE0"/>
    <w:lvl w:ilvl="0" w:tplc="78061864">
      <w:start w:val="1"/>
      <w:numFmt w:val="decimal"/>
      <w:lvlText w:val="%1."/>
      <w:lvlJc w:val="left"/>
      <w:pPr>
        <w:tabs>
          <w:tab w:val="num" w:pos="1080"/>
        </w:tabs>
        <w:ind w:left="1080" w:hanging="360"/>
      </w:pPr>
      <w:rPr>
        <w:rFonts w:ascii="Arial" w:eastAsia="Calibri" w:hAnsi="Arial" w:cs="Times New Roman"/>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CA7A04"/>
    <w:multiLevelType w:val="hybridMultilevel"/>
    <w:tmpl w:val="BC0E06DC"/>
    <w:lvl w:ilvl="0" w:tplc="AA4C92AE">
      <w:numFmt w:val="bullet"/>
      <w:lvlText w:val="-"/>
      <w:lvlJc w:val="left"/>
      <w:pPr>
        <w:ind w:left="4985" w:hanging="360"/>
      </w:pPr>
      <w:rPr>
        <w:rFonts w:ascii="Calibri" w:eastAsia="Calibri" w:hAnsi="Calibri" w:cs="Times New Roman" w:hint="default"/>
        <w:sz w:val="20"/>
      </w:rPr>
    </w:lvl>
    <w:lvl w:ilvl="1" w:tplc="08090003" w:tentative="1">
      <w:start w:val="1"/>
      <w:numFmt w:val="bullet"/>
      <w:lvlText w:val="o"/>
      <w:lvlJc w:val="left"/>
      <w:pPr>
        <w:ind w:left="5705" w:hanging="360"/>
      </w:pPr>
      <w:rPr>
        <w:rFonts w:ascii="Courier New" w:hAnsi="Courier New" w:cs="Courier New" w:hint="default"/>
      </w:rPr>
    </w:lvl>
    <w:lvl w:ilvl="2" w:tplc="08090005" w:tentative="1">
      <w:start w:val="1"/>
      <w:numFmt w:val="bullet"/>
      <w:lvlText w:val=""/>
      <w:lvlJc w:val="left"/>
      <w:pPr>
        <w:ind w:left="6425" w:hanging="360"/>
      </w:pPr>
      <w:rPr>
        <w:rFonts w:ascii="Wingdings" w:hAnsi="Wingdings" w:hint="default"/>
      </w:rPr>
    </w:lvl>
    <w:lvl w:ilvl="3" w:tplc="08090001" w:tentative="1">
      <w:start w:val="1"/>
      <w:numFmt w:val="bullet"/>
      <w:lvlText w:val=""/>
      <w:lvlJc w:val="left"/>
      <w:pPr>
        <w:ind w:left="7145" w:hanging="360"/>
      </w:pPr>
      <w:rPr>
        <w:rFonts w:ascii="Symbol" w:hAnsi="Symbol" w:hint="default"/>
      </w:rPr>
    </w:lvl>
    <w:lvl w:ilvl="4" w:tplc="08090003" w:tentative="1">
      <w:start w:val="1"/>
      <w:numFmt w:val="bullet"/>
      <w:lvlText w:val="o"/>
      <w:lvlJc w:val="left"/>
      <w:pPr>
        <w:ind w:left="7865" w:hanging="360"/>
      </w:pPr>
      <w:rPr>
        <w:rFonts w:ascii="Courier New" w:hAnsi="Courier New" w:cs="Courier New" w:hint="default"/>
      </w:rPr>
    </w:lvl>
    <w:lvl w:ilvl="5" w:tplc="08090005" w:tentative="1">
      <w:start w:val="1"/>
      <w:numFmt w:val="bullet"/>
      <w:lvlText w:val=""/>
      <w:lvlJc w:val="left"/>
      <w:pPr>
        <w:ind w:left="8585" w:hanging="360"/>
      </w:pPr>
      <w:rPr>
        <w:rFonts w:ascii="Wingdings" w:hAnsi="Wingdings" w:hint="default"/>
      </w:rPr>
    </w:lvl>
    <w:lvl w:ilvl="6" w:tplc="08090001" w:tentative="1">
      <w:start w:val="1"/>
      <w:numFmt w:val="bullet"/>
      <w:lvlText w:val=""/>
      <w:lvlJc w:val="left"/>
      <w:pPr>
        <w:ind w:left="9305" w:hanging="360"/>
      </w:pPr>
      <w:rPr>
        <w:rFonts w:ascii="Symbol" w:hAnsi="Symbol" w:hint="default"/>
      </w:rPr>
    </w:lvl>
    <w:lvl w:ilvl="7" w:tplc="08090003" w:tentative="1">
      <w:start w:val="1"/>
      <w:numFmt w:val="bullet"/>
      <w:lvlText w:val="o"/>
      <w:lvlJc w:val="left"/>
      <w:pPr>
        <w:ind w:left="10025" w:hanging="360"/>
      </w:pPr>
      <w:rPr>
        <w:rFonts w:ascii="Courier New" w:hAnsi="Courier New" w:cs="Courier New" w:hint="default"/>
      </w:rPr>
    </w:lvl>
    <w:lvl w:ilvl="8" w:tplc="08090005" w:tentative="1">
      <w:start w:val="1"/>
      <w:numFmt w:val="bullet"/>
      <w:lvlText w:val=""/>
      <w:lvlJc w:val="left"/>
      <w:pPr>
        <w:ind w:left="10745" w:hanging="360"/>
      </w:pPr>
      <w:rPr>
        <w:rFonts w:ascii="Wingdings" w:hAnsi="Wingdings" w:hint="default"/>
      </w:rPr>
    </w:lvl>
  </w:abstractNum>
  <w:abstractNum w:abstractNumId="19" w15:restartNumberingAfterBreak="0">
    <w:nsid w:val="70D0254C"/>
    <w:multiLevelType w:val="multilevel"/>
    <w:tmpl w:val="9594C80A"/>
    <w:lvl w:ilvl="0">
      <w:start w:val="1"/>
      <w:numFmt w:val="decimal"/>
      <w:lvlText w:val="%1."/>
      <w:lvlJc w:val="left"/>
      <w:pPr>
        <w:tabs>
          <w:tab w:val="num" w:pos="1080"/>
        </w:tabs>
        <w:ind w:left="1080" w:hanging="360"/>
      </w:pPr>
      <w:rPr>
        <w:rFonts w:ascii="Calibri" w:eastAsia="Calibri" w:hAnsi="Calibri" w:cs="Calibri" w:hint="default"/>
        <w:b w:val="0"/>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1D0085B"/>
    <w:multiLevelType w:val="multilevel"/>
    <w:tmpl w:val="DC064C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A0D22"/>
    <w:multiLevelType w:val="hybridMultilevel"/>
    <w:tmpl w:val="15CA6C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C54BC8"/>
    <w:multiLevelType w:val="hybridMultilevel"/>
    <w:tmpl w:val="0CE4E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12"/>
  </w:num>
  <w:num w:numId="5">
    <w:abstractNumId w:val="4"/>
  </w:num>
  <w:num w:numId="6">
    <w:abstractNumId w:val="8"/>
  </w:num>
  <w:num w:numId="7">
    <w:abstractNumId w:val="15"/>
  </w:num>
  <w:num w:numId="8">
    <w:abstractNumId w:val="17"/>
  </w:num>
  <w:num w:numId="9">
    <w:abstractNumId w:val="3"/>
  </w:num>
  <w:num w:numId="10">
    <w:abstractNumId w:val="16"/>
  </w:num>
  <w:num w:numId="11">
    <w:abstractNumId w:val="8"/>
  </w:num>
  <w:num w:numId="12">
    <w:abstractNumId w:val="1"/>
  </w:num>
  <w:num w:numId="13">
    <w:abstractNumId w:val="5"/>
  </w:num>
  <w:num w:numId="14">
    <w:abstractNumId w:val="18"/>
  </w:num>
  <w:num w:numId="15">
    <w:abstractNumId w:val="9"/>
  </w:num>
  <w:num w:numId="16">
    <w:abstractNumId w:val="11"/>
  </w:num>
  <w:num w:numId="17">
    <w:abstractNumId w:val="22"/>
  </w:num>
  <w:num w:numId="18">
    <w:abstractNumId w:val="13"/>
  </w:num>
  <w:num w:numId="19">
    <w:abstractNumId w:val="7"/>
  </w:num>
  <w:num w:numId="20">
    <w:abstractNumId w:val="14"/>
  </w:num>
  <w:num w:numId="21">
    <w:abstractNumId w:val="6"/>
  </w:num>
  <w:num w:numId="22">
    <w:abstractNumId w:val="10"/>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A3EED"/>
    <w:rsid w:val="00003F1B"/>
    <w:rsid w:val="00004753"/>
    <w:rsid w:val="0000680D"/>
    <w:rsid w:val="000070FA"/>
    <w:rsid w:val="000205DA"/>
    <w:rsid w:val="00035CA4"/>
    <w:rsid w:val="000424DD"/>
    <w:rsid w:val="000617B7"/>
    <w:rsid w:val="00070538"/>
    <w:rsid w:val="00092763"/>
    <w:rsid w:val="000936B7"/>
    <w:rsid w:val="000A45CD"/>
    <w:rsid w:val="000A487D"/>
    <w:rsid w:val="000B58AA"/>
    <w:rsid w:val="000B5D65"/>
    <w:rsid w:val="000C5783"/>
    <w:rsid w:val="000D30A4"/>
    <w:rsid w:val="000D6E47"/>
    <w:rsid w:val="000E54F0"/>
    <w:rsid w:val="000E5EE0"/>
    <w:rsid w:val="000E713A"/>
    <w:rsid w:val="00111F6F"/>
    <w:rsid w:val="00114A34"/>
    <w:rsid w:val="0011533E"/>
    <w:rsid w:val="00120BCD"/>
    <w:rsid w:val="00133E3D"/>
    <w:rsid w:val="00154DD5"/>
    <w:rsid w:val="001639D5"/>
    <w:rsid w:val="001837BB"/>
    <w:rsid w:val="001875D4"/>
    <w:rsid w:val="001B1840"/>
    <w:rsid w:val="001B654D"/>
    <w:rsid w:val="001D63A9"/>
    <w:rsid w:val="001E569C"/>
    <w:rsid w:val="001F0A5E"/>
    <w:rsid w:val="0021542D"/>
    <w:rsid w:val="00236381"/>
    <w:rsid w:val="00240447"/>
    <w:rsid w:val="00240749"/>
    <w:rsid w:val="00252EA7"/>
    <w:rsid w:val="00270B78"/>
    <w:rsid w:val="00284C6E"/>
    <w:rsid w:val="0029629B"/>
    <w:rsid w:val="002B39F4"/>
    <w:rsid w:val="002B4E2B"/>
    <w:rsid w:val="002C19AF"/>
    <w:rsid w:val="002D222C"/>
    <w:rsid w:val="002F18DC"/>
    <w:rsid w:val="00300750"/>
    <w:rsid w:val="00303B1A"/>
    <w:rsid w:val="00313F7D"/>
    <w:rsid w:val="00315D3A"/>
    <w:rsid w:val="003417F3"/>
    <w:rsid w:val="00361745"/>
    <w:rsid w:val="00361CCD"/>
    <w:rsid w:val="0037337E"/>
    <w:rsid w:val="00374434"/>
    <w:rsid w:val="00380ADB"/>
    <w:rsid w:val="00396880"/>
    <w:rsid w:val="003A08F8"/>
    <w:rsid w:val="003C61CB"/>
    <w:rsid w:val="00411FFB"/>
    <w:rsid w:val="004148CF"/>
    <w:rsid w:val="004247ED"/>
    <w:rsid w:val="00444920"/>
    <w:rsid w:val="00454689"/>
    <w:rsid w:val="00454AE3"/>
    <w:rsid w:val="00483E68"/>
    <w:rsid w:val="004925AA"/>
    <w:rsid w:val="004949F7"/>
    <w:rsid w:val="004B6495"/>
    <w:rsid w:val="004C38D5"/>
    <w:rsid w:val="004D3333"/>
    <w:rsid w:val="004D4013"/>
    <w:rsid w:val="004D463D"/>
    <w:rsid w:val="004D46C2"/>
    <w:rsid w:val="004E081B"/>
    <w:rsid w:val="004E5B43"/>
    <w:rsid w:val="00501DA9"/>
    <w:rsid w:val="00502248"/>
    <w:rsid w:val="0051237B"/>
    <w:rsid w:val="005204F0"/>
    <w:rsid w:val="00547092"/>
    <w:rsid w:val="00560EED"/>
    <w:rsid w:val="005631D6"/>
    <w:rsid w:val="0056356A"/>
    <w:rsid w:val="0056386E"/>
    <w:rsid w:val="00573DD2"/>
    <w:rsid w:val="00585E08"/>
    <w:rsid w:val="00591AA7"/>
    <w:rsid w:val="005A71AF"/>
    <w:rsid w:val="005D696F"/>
    <w:rsid w:val="005E2B50"/>
    <w:rsid w:val="005F2B22"/>
    <w:rsid w:val="00605E0E"/>
    <w:rsid w:val="00615305"/>
    <w:rsid w:val="00621F12"/>
    <w:rsid w:val="00641221"/>
    <w:rsid w:val="00680876"/>
    <w:rsid w:val="00691EA9"/>
    <w:rsid w:val="00697CC1"/>
    <w:rsid w:val="006A6837"/>
    <w:rsid w:val="006B158F"/>
    <w:rsid w:val="006B483A"/>
    <w:rsid w:val="006D5A63"/>
    <w:rsid w:val="006E5851"/>
    <w:rsid w:val="006F40A1"/>
    <w:rsid w:val="00703E1A"/>
    <w:rsid w:val="00713BCB"/>
    <w:rsid w:val="00733E8A"/>
    <w:rsid w:val="00743688"/>
    <w:rsid w:val="00743ACD"/>
    <w:rsid w:val="00750D9B"/>
    <w:rsid w:val="00752E66"/>
    <w:rsid w:val="00774EBE"/>
    <w:rsid w:val="00794D41"/>
    <w:rsid w:val="007A47B2"/>
    <w:rsid w:val="007B0733"/>
    <w:rsid w:val="007D376D"/>
    <w:rsid w:val="007D65DB"/>
    <w:rsid w:val="007D68E6"/>
    <w:rsid w:val="00805354"/>
    <w:rsid w:val="00825342"/>
    <w:rsid w:val="00833F59"/>
    <w:rsid w:val="00843C52"/>
    <w:rsid w:val="0086091F"/>
    <w:rsid w:val="00891847"/>
    <w:rsid w:val="008A3CEF"/>
    <w:rsid w:val="008C5D55"/>
    <w:rsid w:val="008D10D4"/>
    <w:rsid w:val="008E4025"/>
    <w:rsid w:val="008F04AA"/>
    <w:rsid w:val="009048FD"/>
    <w:rsid w:val="00910FAB"/>
    <w:rsid w:val="009149B6"/>
    <w:rsid w:val="00920116"/>
    <w:rsid w:val="009231E8"/>
    <w:rsid w:val="00933BCC"/>
    <w:rsid w:val="009457D7"/>
    <w:rsid w:val="009500AD"/>
    <w:rsid w:val="00951597"/>
    <w:rsid w:val="00953258"/>
    <w:rsid w:val="0095479B"/>
    <w:rsid w:val="009674A5"/>
    <w:rsid w:val="009700E1"/>
    <w:rsid w:val="009739A9"/>
    <w:rsid w:val="00974652"/>
    <w:rsid w:val="00977ED4"/>
    <w:rsid w:val="009B6021"/>
    <w:rsid w:val="009D798D"/>
    <w:rsid w:val="009E0E2D"/>
    <w:rsid w:val="009F7810"/>
    <w:rsid w:val="00A01D38"/>
    <w:rsid w:val="00A04C19"/>
    <w:rsid w:val="00A05BCA"/>
    <w:rsid w:val="00A111C6"/>
    <w:rsid w:val="00A11517"/>
    <w:rsid w:val="00A20E1A"/>
    <w:rsid w:val="00A215AB"/>
    <w:rsid w:val="00A2432E"/>
    <w:rsid w:val="00A50C65"/>
    <w:rsid w:val="00A77B7E"/>
    <w:rsid w:val="00A861F3"/>
    <w:rsid w:val="00A94E92"/>
    <w:rsid w:val="00AA16A6"/>
    <w:rsid w:val="00AB52E3"/>
    <w:rsid w:val="00AC3A7B"/>
    <w:rsid w:val="00B010A8"/>
    <w:rsid w:val="00B13597"/>
    <w:rsid w:val="00B15943"/>
    <w:rsid w:val="00B169BD"/>
    <w:rsid w:val="00B17A8C"/>
    <w:rsid w:val="00B23AD5"/>
    <w:rsid w:val="00B65D6F"/>
    <w:rsid w:val="00BA35FE"/>
    <w:rsid w:val="00BA6B14"/>
    <w:rsid w:val="00BC1425"/>
    <w:rsid w:val="00BE4E0F"/>
    <w:rsid w:val="00BE73B5"/>
    <w:rsid w:val="00BF465D"/>
    <w:rsid w:val="00BF53AE"/>
    <w:rsid w:val="00C00467"/>
    <w:rsid w:val="00C07D6D"/>
    <w:rsid w:val="00C14F8A"/>
    <w:rsid w:val="00C21E49"/>
    <w:rsid w:val="00C228D7"/>
    <w:rsid w:val="00C31281"/>
    <w:rsid w:val="00C32BEB"/>
    <w:rsid w:val="00C47C95"/>
    <w:rsid w:val="00C661BE"/>
    <w:rsid w:val="00CC708F"/>
    <w:rsid w:val="00CD65E5"/>
    <w:rsid w:val="00CF6BC6"/>
    <w:rsid w:val="00D15332"/>
    <w:rsid w:val="00D2175B"/>
    <w:rsid w:val="00D272CF"/>
    <w:rsid w:val="00D27FDE"/>
    <w:rsid w:val="00D42359"/>
    <w:rsid w:val="00D459AB"/>
    <w:rsid w:val="00D8556E"/>
    <w:rsid w:val="00D86631"/>
    <w:rsid w:val="00D94734"/>
    <w:rsid w:val="00DB07C4"/>
    <w:rsid w:val="00DB3B61"/>
    <w:rsid w:val="00DC2DDE"/>
    <w:rsid w:val="00DD1E26"/>
    <w:rsid w:val="00DD65E6"/>
    <w:rsid w:val="00E41BD3"/>
    <w:rsid w:val="00E42D4E"/>
    <w:rsid w:val="00E45BD5"/>
    <w:rsid w:val="00E45D51"/>
    <w:rsid w:val="00E5173E"/>
    <w:rsid w:val="00E75EDB"/>
    <w:rsid w:val="00E85225"/>
    <w:rsid w:val="00EA3EED"/>
    <w:rsid w:val="00EA6DF0"/>
    <w:rsid w:val="00EB1A09"/>
    <w:rsid w:val="00EC4A44"/>
    <w:rsid w:val="00F24DBF"/>
    <w:rsid w:val="00F35AB9"/>
    <w:rsid w:val="00F43318"/>
    <w:rsid w:val="00F601D8"/>
    <w:rsid w:val="00F65965"/>
    <w:rsid w:val="00F83BCB"/>
    <w:rsid w:val="00FB033E"/>
    <w:rsid w:val="00FB3E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F7D2"/>
  <w15:docId w15:val="{29FAF95C-22A1-46FE-A7F1-8652072B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55"/>
    <w:pPr>
      <w:spacing w:before="100" w:beforeAutospacing="1" w:after="100" w:afterAutospacing="1"/>
      <w:jc w:val="both"/>
    </w:pPr>
    <w:rPr>
      <w:sz w:val="22"/>
      <w:szCs w:val="22"/>
      <w:lang w:val="en-GB" w:eastAsia="en-US"/>
    </w:rPr>
  </w:style>
  <w:style w:type="paragraph" w:styleId="Heading1">
    <w:name w:val="heading 1"/>
    <w:basedOn w:val="Normal"/>
    <w:next w:val="Normal"/>
    <w:link w:val="Heading1Char"/>
    <w:uiPriority w:val="9"/>
    <w:qFormat/>
    <w:rsid w:val="004247E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EA3EED"/>
    <w:pPr>
      <w:widowControl w:val="0"/>
      <w:autoSpaceDE w:val="0"/>
      <w:autoSpaceDN w:val="0"/>
      <w:spacing w:after="0" w:line="240" w:lineRule="atLeast"/>
      <w:jc w:val="center"/>
    </w:pPr>
    <w:rPr>
      <w:rFonts w:ascii="Times New Roman" w:eastAsia="Times New Roman" w:hAnsi="Times New Roman"/>
      <w:sz w:val="24"/>
      <w:szCs w:val="24"/>
    </w:rPr>
  </w:style>
  <w:style w:type="paragraph" w:styleId="ListParagraph">
    <w:name w:val="List Paragraph"/>
    <w:basedOn w:val="Normal"/>
    <w:uiPriority w:val="34"/>
    <w:qFormat/>
    <w:rsid w:val="00EA3EED"/>
    <w:pPr>
      <w:ind w:left="720"/>
      <w:contextualSpacing/>
    </w:pPr>
  </w:style>
  <w:style w:type="table" w:styleId="TableGrid">
    <w:name w:val="Table Grid"/>
    <w:basedOn w:val="TableNormal"/>
    <w:rsid w:val="008E40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71AF"/>
    <w:pPr>
      <w:spacing w:before="0" w:after="0"/>
    </w:pPr>
    <w:rPr>
      <w:sz w:val="20"/>
      <w:szCs w:val="20"/>
    </w:rPr>
  </w:style>
  <w:style w:type="character" w:customStyle="1" w:styleId="FootnoteTextChar">
    <w:name w:val="Footnote Text Char"/>
    <w:link w:val="FootnoteText"/>
    <w:uiPriority w:val="99"/>
    <w:semiHidden/>
    <w:rsid w:val="005A71AF"/>
    <w:rPr>
      <w:sz w:val="20"/>
      <w:szCs w:val="20"/>
    </w:rPr>
  </w:style>
  <w:style w:type="character" w:styleId="FootnoteReference">
    <w:name w:val="footnote reference"/>
    <w:uiPriority w:val="99"/>
    <w:semiHidden/>
    <w:unhideWhenUsed/>
    <w:rsid w:val="005A71AF"/>
    <w:rPr>
      <w:vertAlign w:val="superscript"/>
    </w:rPr>
  </w:style>
  <w:style w:type="paragraph" w:styleId="NormalWeb">
    <w:name w:val="Normal (Web)"/>
    <w:basedOn w:val="Normal"/>
    <w:uiPriority w:val="99"/>
    <w:unhideWhenUsed/>
    <w:rsid w:val="006D5A63"/>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B58AA"/>
    <w:pPr>
      <w:tabs>
        <w:tab w:val="center" w:pos="4513"/>
        <w:tab w:val="right" w:pos="9026"/>
      </w:tabs>
      <w:spacing w:before="0" w:after="0"/>
    </w:pPr>
  </w:style>
  <w:style w:type="character" w:customStyle="1" w:styleId="HeaderChar">
    <w:name w:val="Header Char"/>
    <w:basedOn w:val="DefaultParagraphFont"/>
    <w:link w:val="Header"/>
    <w:uiPriority w:val="99"/>
    <w:rsid w:val="000B58AA"/>
  </w:style>
  <w:style w:type="paragraph" w:styleId="Footer">
    <w:name w:val="footer"/>
    <w:basedOn w:val="Normal"/>
    <w:link w:val="FooterChar"/>
    <w:uiPriority w:val="99"/>
    <w:unhideWhenUsed/>
    <w:rsid w:val="000B58AA"/>
    <w:pPr>
      <w:tabs>
        <w:tab w:val="center" w:pos="4513"/>
        <w:tab w:val="right" w:pos="9026"/>
      </w:tabs>
      <w:spacing w:before="0" w:after="0"/>
    </w:pPr>
  </w:style>
  <w:style w:type="character" w:customStyle="1" w:styleId="FooterChar">
    <w:name w:val="Footer Char"/>
    <w:basedOn w:val="DefaultParagraphFont"/>
    <w:link w:val="Footer"/>
    <w:uiPriority w:val="99"/>
    <w:rsid w:val="000B58AA"/>
  </w:style>
  <w:style w:type="character" w:styleId="CommentReference">
    <w:name w:val="annotation reference"/>
    <w:uiPriority w:val="99"/>
    <w:semiHidden/>
    <w:rsid w:val="00621F12"/>
    <w:rPr>
      <w:rFonts w:cs="Times New Roman"/>
      <w:sz w:val="16"/>
      <w:szCs w:val="16"/>
    </w:rPr>
  </w:style>
  <w:style w:type="paragraph" w:styleId="CommentText">
    <w:name w:val="annotation text"/>
    <w:basedOn w:val="Normal"/>
    <w:link w:val="CommentTextChar"/>
    <w:uiPriority w:val="99"/>
    <w:semiHidden/>
    <w:rsid w:val="00621F12"/>
    <w:pPr>
      <w:spacing w:before="0" w:beforeAutospacing="0" w:after="0" w:afterAutospacing="0"/>
      <w:jc w:val="left"/>
    </w:pPr>
    <w:rPr>
      <w:rFonts w:ascii="Times New Roman" w:eastAsia="Times New Roman" w:hAnsi="Times New Roman"/>
      <w:sz w:val="20"/>
      <w:szCs w:val="20"/>
      <w:lang w:val="en-IE" w:eastAsia="en-IE"/>
    </w:rPr>
  </w:style>
  <w:style w:type="character" w:customStyle="1" w:styleId="CommentTextChar">
    <w:name w:val="Comment Text Char"/>
    <w:link w:val="CommentText"/>
    <w:uiPriority w:val="99"/>
    <w:semiHidden/>
    <w:rsid w:val="00621F12"/>
    <w:rPr>
      <w:rFonts w:ascii="Times New Roman" w:eastAsia="Times New Roman" w:hAnsi="Times New Roman" w:cs="Times New Roman"/>
      <w:sz w:val="20"/>
      <w:szCs w:val="20"/>
      <w:lang w:val="en-IE" w:eastAsia="en-IE"/>
    </w:rPr>
  </w:style>
  <w:style w:type="paragraph" w:styleId="BalloonText">
    <w:name w:val="Balloon Text"/>
    <w:basedOn w:val="Normal"/>
    <w:link w:val="BalloonTextChar"/>
    <w:uiPriority w:val="99"/>
    <w:semiHidden/>
    <w:unhideWhenUsed/>
    <w:rsid w:val="00621F12"/>
    <w:pPr>
      <w:spacing w:before="0" w:after="0"/>
    </w:pPr>
    <w:rPr>
      <w:rFonts w:ascii="Tahoma" w:hAnsi="Tahoma"/>
      <w:sz w:val="16"/>
      <w:szCs w:val="16"/>
    </w:rPr>
  </w:style>
  <w:style w:type="character" w:customStyle="1" w:styleId="BalloonTextChar">
    <w:name w:val="Balloon Text Char"/>
    <w:link w:val="BalloonText"/>
    <w:uiPriority w:val="99"/>
    <w:semiHidden/>
    <w:rsid w:val="00621F12"/>
    <w:rPr>
      <w:rFonts w:ascii="Tahoma" w:hAnsi="Tahoma" w:cs="Tahoma"/>
      <w:sz w:val="16"/>
      <w:szCs w:val="16"/>
    </w:rPr>
  </w:style>
  <w:style w:type="character" w:styleId="Hyperlink">
    <w:name w:val="Hyperlink"/>
    <w:uiPriority w:val="99"/>
    <w:unhideWhenUsed/>
    <w:rsid w:val="00154DD5"/>
    <w:rPr>
      <w:color w:val="0000FF"/>
      <w:u w:val="single"/>
    </w:rPr>
  </w:style>
  <w:style w:type="paragraph" w:styleId="NoSpacing">
    <w:name w:val="No Spacing"/>
    <w:uiPriority w:val="1"/>
    <w:qFormat/>
    <w:rsid w:val="004247ED"/>
    <w:pPr>
      <w:spacing w:beforeAutospacing="1" w:afterAutospacing="1"/>
      <w:jc w:val="both"/>
    </w:pPr>
    <w:rPr>
      <w:sz w:val="22"/>
      <w:szCs w:val="22"/>
      <w:lang w:val="en-GB" w:eastAsia="en-US"/>
    </w:rPr>
  </w:style>
  <w:style w:type="character" w:customStyle="1" w:styleId="Heading1Char">
    <w:name w:val="Heading 1 Char"/>
    <w:link w:val="Heading1"/>
    <w:uiPriority w:val="9"/>
    <w:rsid w:val="004247ED"/>
    <w:rPr>
      <w:rFonts w:ascii="Cambria" w:eastAsia="Times New Roman" w:hAnsi="Cambria" w:cs="Times New Roman"/>
      <w:b/>
      <w:bCs/>
      <w:kern w:val="32"/>
      <w:sz w:val="32"/>
      <w:szCs w:val="32"/>
      <w:lang w:val="en-GB" w:eastAsia="en-US"/>
    </w:rPr>
  </w:style>
  <w:style w:type="character" w:styleId="FollowedHyperlink">
    <w:name w:val="FollowedHyperlink"/>
    <w:basedOn w:val="DefaultParagraphFont"/>
    <w:uiPriority w:val="99"/>
    <w:semiHidden/>
    <w:unhideWhenUsed/>
    <w:rsid w:val="00270B78"/>
    <w:rPr>
      <w:color w:val="800080" w:themeColor="followedHyperlink"/>
      <w:u w:val="single"/>
    </w:rPr>
  </w:style>
  <w:style w:type="paragraph" w:styleId="BodyText">
    <w:name w:val="Body Text"/>
    <w:basedOn w:val="Normal"/>
    <w:link w:val="BodyTextChar"/>
    <w:rsid w:val="00270B78"/>
    <w:pPr>
      <w:suppressAutoHyphens/>
      <w:spacing w:before="0" w:beforeAutospacing="0" w:after="0" w:afterAutospacing="0"/>
      <w:jc w:val="left"/>
    </w:pPr>
    <w:rPr>
      <w:rFonts w:ascii="Times New Roman" w:eastAsia="Times New Roman" w:hAnsi="Times New Roman"/>
      <w:b/>
      <w:sz w:val="24"/>
      <w:szCs w:val="24"/>
      <w:u w:val="single"/>
      <w:lang w:eastAsia="ar-SA"/>
    </w:rPr>
  </w:style>
  <w:style w:type="character" w:customStyle="1" w:styleId="BodyTextChar">
    <w:name w:val="Body Text Char"/>
    <w:basedOn w:val="DefaultParagraphFont"/>
    <w:link w:val="BodyText"/>
    <w:rsid w:val="00270B78"/>
    <w:rPr>
      <w:rFonts w:ascii="Times New Roman" w:eastAsia="Times New Roman" w:hAnsi="Times New Roman"/>
      <w:b/>
      <w:sz w:val="24"/>
      <w:szCs w:val="24"/>
      <w:u w:val="single"/>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29631">
      <w:bodyDiv w:val="1"/>
      <w:marLeft w:val="0"/>
      <w:marRight w:val="0"/>
      <w:marTop w:val="0"/>
      <w:marBottom w:val="0"/>
      <w:divBdr>
        <w:top w:val="none" w:sz="0" w:space="0" w:color="auto"/>
        <w:left w:val="none" w:sz="0" w:space="0" w:color="auto"/>
        <w:bottom w:val="none" w:sz="0" w:space="0" w:color="auto"/>
        <w:right w:val="none" w:sz="0" w:space="0" w:color="auto"/>
      </w:divBdr>
    </w:div>
    <w:div w:id="15300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ataprotectionschools.ie/en/Data-Protection-Guidelines/Data-Access-Requests/What-if-a-school-ETB-refuses-an-access-requ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taprotection.i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0C95-BBA0-4995-BDAA-B8FDB1FBB784}">
  <ds:schemaRefs>
    <ds:schemaRef ds:uri="http://schemas.openxmlformats.org/officeDocument/2006/bibliography"/>
  </ds:schemaRefs>
</ds:datastoreItem>
</file>

<file path=customXml/itemProps2.xml><?xml version="1.0" encoding="utf-8"?>
<ds:datastoreItem xmlns:ds="http://schemas.openxmlformats.org/officeDocument/2006/customXml" ds:itemID="{45F34D0B-3463-45EA-8CBB-59EDFF217426}">
  <ds:schemaRefs>
    <ds:schemaRef ds:uri="http://schemas.openxmlformats.org/officeDocument/2006/bibliography"/>
  </ds:schemaRefs>
</ds:datastoreItem>
</file>

<file path=customXml/itemProps3.xml><?xml version="1.0" encoding="utf-8"?>
<ds:datastoreItem xmlns:ds="http://schemas.openxmlformats.org/officeDocument/2006/customXml" ds:itemID="{F369F9DF-239C-4FB3-8237-3F7B562F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3</CharactersWithSpaces>
  <SharedDoc>false</SharedDoc>
  <HLinks>
    <vt:vector size="18" baseType="variant">
      <vt:variant>
        <vt:i4>3407911</vt:i4>
      </vt:variant>
      <vt:variant>
        <vt:i4>6</vt:i4>
      </vt:variant>
      <vt:variant>
        <vt:i4>0</vt:i4>
      </vt:variant>
      <vt:variant>
        <vt:i4>5</vt:i4>
      </vt:variant>
      <vt:variant>
        <vt:lpwstr>http://www.dataprotectionschools.ie/en/Data-Protection-Guidelines/Data-Access-Requests/What-if-a-school-ETB-refuses-an-access-request/</vt:lpwstr>
      </vt:variant>
      <vt:variant>
        <vt:lpwstr/>
      </vt:variant>
      <vt:variant>
        <vt:i4>1114203</vt:i4>
      </vt:variant>
      <vt:variant>
        <vt:i4>3</vt:i4>
      </vt:variant>
      <vt:variant>
        <vt:i4>0</vt:i4>
      </vt:variant>
      <vt:variant>
        <vt:i4>5</vt:i4>
      </vt:variant>
      <vt:variant>
        <vt:lpwstr>http://www.dataprotection.ie/</vt:lpwstr>
      </vt:variant>
      <vt:variant>
        <vt:lpwstr/>
      </vt:variant>
      <vt:variant>
        <vt:i4>262146</vt:i4>
      </vt:variant>
      <vt:variant>
        <vt:i4>0</vt:i4>
      </vt:variant>
      <vt:variant>
        <vt:i4>0</vt:i4>
      </vt:variant>
      <vt:variant>
        <vt:i4>5</vt:i4>
      </vt:variant>
      <vt:variant>
        <vt:lpwstr>http://www.dataprotectionschools.ie/Document-Library/Data Access Request 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Teacher</cp:lastModifiedBy>
  <cp:revision>4</cp:revision>
  <cp:lastPrinted>2012-04-05T10:45:00Z</cp:lastPrinted>
  <dcterms:created xsi:type="dcterms:W3CDTF">2018-06-30T11:08:00Z</dcterms:created>
  <dcterms:modified xsi:type="dcterms:W3CDTF">2020-03-20T15:54:00Z</dcterms:modified>
</cp:coreProperties>
</file>